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Pr="000B1A25" w:rsidRDefault="00427706" w:rsidP="000B1A25">
      <w:pPr>
        <w:jc w:val="center"/>
        <w:rPr>
          <w:sz w:val="36"/>
          <w:szCs w:val="36"/>
        </w:rPr>
      </w:pPr>
      <w:r w:rsidRPr="000B1A25">
        <w:rPr>
          <w:sz w:val="40"/>
          <w:szCs w:val="40"/>
        </w:rPr>
        <w:t>Lampensteuerung</w:t>
      </w:r>
      <w:r w:rsidR="00885ECF" w:rsidRPr="000B1A25">
        <w:rPr>
          <w:sz w:val="40"/>
          <w:szCs w:val="40"/>
        </w:rPr>
        <w:t xml:space="preserve"> </w:t>
      </w:r>
      <w:r w:rsidR="001E3D22">
        <w:rPr>
          <w:sz w:val="40"/>
          <w:szCs w:val="40"/>
        </w:rPr>
        <w:t>Single</w:t>
      </w:r>
      <w:r w:rsidR="00885ECF" w:rsidRPr="000B1A25">
        <w:rPr>
          <w:sz w:val="40"/>
          <w:szCs w:val="40"/>
        </w:rPr>
        <w:t xml:space="preserve"> v.</w:t>
      </w:r>
      <w:r w:rsidR="001E3D22">
        <w:rPr>
          <w:sz w:val="40"/>
          <w:szCs w:val="40"/>
        </w:rPr>
        <w:t>3</w:t>
      </w:r>
      <w:r w:rsidR="00EE634B" w:rsidRPr="000B1A25">
        <w:rPr>
          <w:sz w:val="40"/>
          <w:szCs w:val="40"/>
        </w:rPr>
        <w:br/>
      </w:r>
      <w:r w:rsidR="00EE634B">
        <w:br/>
      </w:r>
      <w:r w:rsidR="00EE634B" w:rsidRPr="000B1A25">
        <w:rPr>
          <w:sz w:val="36"/>
          <w:szCs w:val="36"/>
        </w:rPr>
        <w:t xml:space="preserve">Firmwareversion </w:t>
      </w:r>
      <w:r w:rsidR="00DF4515">
        <w:rPr>
          <w:sz w:val="36"/>
          <w:szCs w:val="36"/>
        </w:rPr>
        <w:t xml:space="preserve">0.8 bis </w:t>
      </w:r>
      <w:r w:rsidR="005831C7">
        <w:rPr>
          <w:sz w:val="36"/>
          <w:szCs w:val="36"/>
        </w:rPr>
        <w:t>0</w:t>
      </w:r>
      <w:r w:rsidR="00EE634B" w:rsidRPr="000B1A25">
        <w:rPr>
          <w:sz w:val="36"/>
          <w:szCs w:val="36"/>
        </w:rPr>
        <w:t>.</w:t>
      </w:r>
      <w:r w:rsidR="00372BDC">
        <w:rPr>
          <w:sz w:val="36"/>
          <w:szCs w:val="36"/>
        </w:rPr>
        <w:t>1</w:t>
      </w:r>
      <w:r w:rsidR="00706121">
        <w:rPr>
          <w:sz w:val="36"/>
          <w:szCs w:val="36"/>
        </w:rPr>
        <w:t>2</w:t>
      </w:r>
    </w:p>
    <w:p w:rsidR="00EE634B" w:rsidRPr="00EE634B" w:rsidRDefault="00EE634B" w:rsidP="00EE634B">
      <w:pPr>
        <w:jc w:val="center"/>
      </w:pPr>
    </w:p>
    <w:p w:rsidR="00EE634B" w:rsidRDefault="00885ECF" w:rsidP="00EE634B">
      <w:pPr>
        <w:jc w:val="center"/>
      </w:pPr>
      <w:r>
        <w:t xml:space="preserve">Stand: </w:t>
      </w:r>
      <w:r w:rsidR="00DF4515">
        <w:t>31.01.2007</w:t>
      </w:r>
      <w:r w:rsidR="00EE634B">
        <w:br/>
      </w:r>
      <w:r w:rsidR="00EE634B">
        <w:br/>
        <w:t>Tobias Engelmann</w:t>
      </w:r>
      <w:r w:rsidR="00EE634B">
        <w:br/>
      </w:r>
      <w:hyperlink r:id="rId8" w:history="1">
        <w:r w:rsidR="00EE634B" w:rsidRPr="00844DD6">
          <w:rPr>
            <w:rStyle w:val="Hyperlink"/>
          </w:rPr>
          <w:t>tobiasengelmann@gmx.de</w:t>
        </w:r>
      </w:hyperlink>
      <w:r w:rsidR="00EE634B">
        <w:br/>
      </w: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Pr="006223CE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Pr="006223CE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Pr="006223CE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372BDC" w:rsidRPr="002B1D20" w:rsidRDefault="009A567E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6223CE">
        <w:t>History:</w:t>
      </w:r>
      <w:r w:rsidR="003168F3" w:rsidRPr="006223CE">
        <w:br/>
      </w:r>
      <w:r w:rsidR="00C46C6C" w:rsidRPr="002B1D20">
        <w:rPr>
          <w:sz w:val="20"/>
          <w:szCs w:val="20"/>
        </w:rPr>
        <w:t>0</w:t>
      </w:r>
      <w:r w:rsidR="00952E55" w:rsidRPr="002B1D20">
        <w:rPr>
          <w:sz w:val="20"/>
          <w:szCs w:val="20"/>
        </w:rPr>
        <w:t>.8</w:t>
      </w:r>
      <w:r w:rsidR="00952E55" w:rsidRPr="002B1D20">
        <w:rPr>
          <w:sz w:val="20"/>
          <w:szCs w:val="20"/>
        </w:rPr>
        <w:tab/>
        <w:t>30.07.07</w:t>
      </w:r>
      <w:r w:rsidR="00952E55" w:rsidRPr="002B1D20">
        <w:rPr>
          <w:sz w:val="20"/>
          <w:szCs w:val="20"/>
        </w:rPr>
        <w:tab/>
      </w:r>
      <w:r w:rsidR="00C853FB" w:rsidRPr="002B1D20">
        <w:rPr>
          <w:sz w:val="20"/>
          <w:szCs w:val="20"/>
        </w:rPr>
        <w:t>Erste Version für den Typ „Single v.3“</w:t>
      </w:r>
      <w:r w:rsidR="00C46C6C" w:rsidRPr="002B1D20">
        <w:rPr>
          <w:sz w:val="20"/>
          <w:szCs w:val="20"/>
        </w:rPr>
        <w:br/>
        <w:t>0.10</w:t>
      </w:r>
      <w:r w:rsidR="00C46C6C" w:rsidRPr="002B1D20">
        <w:rPr>
          <w:sz w:val="20"/>
          <w:szCs w:val="20"/>
        </w:rPr>
        <w:tab/>
        <w:t>08.09.07</w:t>
      </w:r>
      <w:r w:rsidR="00C46C6C" w:rsidRPr="002B1D20">
        <w:rPr>
          <w:sz w:val="20"/>
          <w:szCs w:val="20"/>
        </w:rPr>
        <w:tab/>
      </w:r>
      <w:r w:rsidR="00372BDC" w:rsidRPr="002B1D20">
        <w:rPr>
          <w:sz w:val="20"/>
          <w:szCs w:val="20"/>
        </w:rPr>
        <w:t>Sicherheitsbestätigung bei Akkukalibrierung</w:t>
      </w:r>
    </w:p>
    <w:p w:rsidR="00372BDC" w:rsidRPr="002B1D20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2B1D20">
        <w:rPr>
          <w:sz w:val="20"/>
          <w:szCs w:val="20"/>
        </w:rPr>
        <w:tab/>
      </w:r>
      <w:r w:rsidRPr="002B1D20">
        <w:rPr>
          <w:sz w:val="20"/>
          <w:szCs w:val="20"/>
        </w:rPr>
        <w:tab/>
        <w:t>Rücksetzen der Schaltung auf Standardwerte</w:t>
      </w:r>
    </w:p>
    <w:p w:rsidR="00372BDC" w:rsidRPr="002B1D20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2B1D20">
        <w:rPr>
          <w:sz w:val="20"/>
          <w:szCs w:val="20"/>
        </w:rPr>
        <w:tab/>
      </w:r>
      <w:r w:rsidRPr="002B1D20">
        <w:rPr>
          <w:sz w:val="20"/>
          <w:szCs w:val="20"/>
        </w:rPr>
        <w:tab/>
        <w:t>Steuerung geht nach Trennen des Akkus bei eingeschalteter Lampe wieder in Dimmstufe 1</w:t>
      </w:r>
    </w:p>
    <w:p w:rsidR="009328B0" w:rsidRPr="002B1D20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2B1D20">
        <w:rPr>
          <w:sz w:val="20"/>
          <w:szCs w:val="20"/>
        </w:rPr>
        <w:tab/>
      </w:r>
      <w:r w:rsidRPr="002B1D20">
        <w:rPr>
          <w:sz w:val="20"/>
          <w:szCs w:val="20"/>
        </w:rPr>
        <w:tab/>
        <w:t>Anschlussbeispiel für Leds hinzugefügt</w:t>
      </w:r>
    </w:p>
    <w:p w:rsidR="00597FCB" w:rsidRPr="002B1D20" w:rsidRDefault="009328B0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2B1D20">
        <w:rPr>
          <w:sz w:val="20"/>
          <w:szCs w:val="20"/>
        </w:rPr>
        <w:t>0.11</w:t>
      </w:r>
      <w:r w:rsidRPr="002B1D20">
        <w:rPr>
          <w:sz w:val="20"/>
          <w:szCs w:val="20"/>
        </w:rPr>
        <w:tab/>
        <w:t>26.11.07</w:t>
      </w:r>
      <w:r w:rsidRPr="002B1D20">
        <w:rPr>
          <w:sz w:val="20"/>
          <w:szCs w:val="20"/>
        </w:rPr>
        <w:tab/>
        <w:t>zusätzlicher Lampenmo</w:t>
      </w:r>
      <w:r w:rsidR="006223CE" w:rsidRPr="002B1D20">
        <w:rPr>
          <w:sz w:val="20"/>
          <w:szCs w:val="20"/>
        </w:rPr>
        <w:t>dus: Konstante Spannungsausgabe, Softstart</w:t>
      </w:r>
      <w:r w:rsidRPr="002B1D20">
        <w:rPr>
          <w:sz w:val="20"/>
          <w:szCs w:val="20"/>
        </w:rPr>
        <w:br/>
      </w:r>
      <w:r w:rsidRPr="002B1D20">
        <w:rPr>
          <w:sz w:val="20"/>
          <w:szCs w:val="20"/>
        </w:rPr>
        <w:tab/>
      </w:r>
      <w:r w:rsidR="002F77B5" w:rsidRPr="002B1D20">
        <w:rPr>
          <w:sz w:val="20"/>
          <w:szCs w:val="20"/>
        </w:rPr>
        <w:tab/>
      </w:r>
      <w:r w:rsidR="00597FCB" w:rsidRPr="002B1D20">
        <w:rPr>
          <w:sz w:val="20"/>
          <w:szCs w:val="20"/>
        </w:rPr>
        <w:t>Statusleds dimmen im Betrieb leicht ab um nicht wärend der Fahrt zu blenden</w:t>
      </w:r>
    </w:p>
    <w:p w:rsidR="00597FCB" w:rsidRPr="002B1D20" w:rsidRDefault="00597FCB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2B1D20">
        <w:rPr>
          <w:sz w:val="20"/>
          <w:szCs w:val="20"/>
        </w:rPr>
        <w:t>0.12</w:t>
      </w:r>
      <w:r w:rsidRPr="002B1D20">
        <w:rPr>
          <w:sz w:val="20"/>
          <w:szCs w:val="20"/>
        </w:rPr>
        <w:tab/>
      </w:r>
      <w:r w:rsidRPr="002B1D20">
        <w:rPr>
          <w:sz w:val="20"/>
          <w:szCs w:val="20"/>
        </w:rPr>
        <w:tab/>
      </w:r>
      <w:r w:rsidR="002B1D20">
        <w:rPr>
          <w:sz w:val="20"/>
          <w:szCs w:val="20"/>
        </w:rPr>
        <w:t>„</w:t>
      </w:r>
      <w:r w:rsidR="002B1D20">
        <w:rPr>
          <w:sz w:val="20"/>
          <w:szCs w:val="20"/>
        </w:rPr>
        <w:fldChar w:fldCharType="begin"/>
      </w:r>
      <w:r w:rsidR="002B1D20">
        <w:rPr>
          <w:sz w:val="20"/>
          <w:szCs w:val="20"/>
        </w:rPr>
        <w:instrText xml:space="preserve"> REF _Ref189573202 \h </w:instrText>
      </w:r>
      <w:r w:rsidR="002B1D20">
        <w:rPr>
          <w:sz w:val="20"/>
          <w:szCs w:val="20"/>
        </w:rPr>
      </w:r>
      <w:r w:rsidR="002B1D20">
        <w:rPr>
          <w:sz w:val="20"/>
          <w:szCs w:val="20"/>
        </w:rPr>
        <w:fldChar w:fldCharType="separate"/>
      </w:r>
      <w:r w:rsidR="0036215D">
        <w:t>Rücksetzen der Einstellungen</w:t>
      </w:r>
      <w:r w:rsidR="002B1D20">
        <w:rPr>
          <w:sz w:val="20"/>
          <w:szCs w:val="20"/>
        </w:rPr>
        <w:fldChar w:fldCharType="end"/>
      </w:r>
      <w:r w:rsidR="002B1D20">
        <w:rPr>
          <w:sz w:val="20"/>
          <w:szCs w:val="20"/>
        </w:rPr>
        <w:t>“</w:t>
      </w:r>
      <w:r w:rsidRPr="002B1D20">
        <w:rPr>
          <w:sz w:val="20"/>
          <w:szCs w:val="20"/>
        </w:rPr>
        <w:t xml:space="preserve"> ist nun im Programmiermenü nach dem Kalibrieren</w:t>
      </w:r>
    </w:p>
    <w:p w:rsidR="0016232C" w:rsidRPr="002B1D20" w:rsidRDefault="0016232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2B1D20">
        <w:rPr>
          <w:sz w:val="20"/>
          <w:szCs w:val="20"/>
        </w:rPr>
        <w:tab/>
      </w:r>
      <w:r w:rsidRPr="002B1D20">
        <w:rPr>
          <w:sz w:val="20"/>
          <w:szCs w:val="20"/>
        </w:rPr>
        <w:tab/>
        <w:t>Vierter Lampenmodus für Ansteuerung einer dimmbaren Konstantstromquelle</w:t>
      </w:r>
    </w:p>
    <w:p w:rsidR="0016232C" w:rsidRPr="002B1D20" w:rsidRDefault="0016232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2B1D20">
        <w:rPr>
          <w:sz w:val="20"/>
          <w:szCs w:val="20"/>
        </w:rPr>
        <w:tab/>
      </w:r>
      <w:r w:rsidRPr="002B1D20">
        <w:rPr>
          <w:sz w:val="20"/>
          <w:szCs w:val="20"/>
        </w:rPr>
        <w:tab/>
        <w:t>PWM- auf PHASE-CORRECT umgestellt-&gt; weniger Probleme mit Funktachos und Pulsgurten</w:t>
      </w:r>
    </w:p>
    <w:p w:rsidR="00EE634B" w:rsidRPr="006223CE" w:rsidRDefault="00EE634B" w:rsidP="002F77B5">
      <w:pPr>
        <w:pStyle w:val="Listenabsatz"/>
        <w:tabs>
          <w:tab w:val="left" w:pos="567"/>
          <w:tab w:val="left" w:pos="1650"/>
        </w:tabs>
        <w:ind w:left="0"/>
      </w:pPr>
      <w:r w:rsidRPr="006223CE">
        <w:br w:type="page"/>
      </w:r>
    </w:p>
    <w:p w:rsidR="00427706" w:rsidRDefault="00427706" w:rsidP="00922FC9">
      <w:pPr>
        <w:pStyle w:val="berschrift1"/>
      </w:pPr>
      <w:bookmarkStart w:id="0" w:name="_Toc163036611"/>
      <w:r>
        <w:lastRenderedPageBreak/>
        <w:t>Technische Daten</w:t>
      </w:r>
      <w:bookmarkEnd w:id="0"/>
    </w:p>
    <w:p w:rsidR="006223CE" w:rsidRDefault="006223CE" w:rsidP="006223CE">
      <w:pPr>
        <w:pStyle w:val="Listenabsatz"/>
        <w:numPr>
          <w:ilvl w:val="0"/>
          <w:numId w:val="9"/>
        </w:numPr>
        <w:tabs>
          <w:tab w:val="left" w:pos="2730"/>
        </w:tabs>
      </w:pPr>
      <w:r>
        <w:t>Betriebsspannung:</w:t>
      </w:r>
    </w:p>
    <w:p w:rsidR="006223CE" w:rsidRDefault="006223CE" w:rsidP="006223CE">
      <w:pPr>
        <w:pStyle w:val="Listenabsatz"/>
        <w:numPr>
          <w:ilvl w:val="1"/>
          <w:numId w:val="9"/>
        </w:numPr>
        <w:tabs>
          <w:tab w:val="left" w:pos="2730"/>
        </w:tabs>
      </w:pPr>
      <w:r>
        <w:t>8 bis 19V</w:t>
      </w:r>
    </w:p>
    <w:p w:rsidR="006223CE" w:rsidRDefault="006223CE" w:rsidP="006223CE">
      <w:pPr>
        <w:pStyle w:val="Listenabsatz"/>
        <w:numPr>
          <w:ilvl w:val="1"/>
          <w:numId w:val="9"/>
        </w:numPr>
        <w:tabs>
          <w:tab w:val="left" w:pos="2730"/>
        </w:tabs>
      </w:pPr>
      <w:r>
        <w:t>Eingang ist gegen Verpolung geschützt</w:t>
      </w:r>
    </w:p>
    <w:p w:rsidR="006223CE" w:rsidRDefault="006223CE" w:rsidP="006223CE">
      <w:pPr>
        <w:pStyle w:val="Listenabsatz"/>
        <w:numPr>
          <w:ilvl w:val="0"/>
          <w:numId w:val="9"/>
        </w:numPr>
        <w:tabs>
          <w:tab w:val="left" w:pos="2730"/>
        </w:tabs>
      </w:pPr>
      <w:r>
        <w:t>Stromaufnahme:</w:t>
      </w:r>
    </w:p>
    <w:p w:rsidR="006223CE" w:rsidRDefault="006223CE" w:rsidP="006223CE">
      <w:pPr>
        <w:pStyle w:val="Listenabsatz"/>
        <w:numPr>
          <w:ilvl w:val="1"/>
          <w:numId w:val="9"/>
        </w:numPr>
        <w:tabs>
          <w:tab w:val="left" w:pos="2730"/>
        </w:tabs>
      </w:pPr>
      <w:r>
        <w:t>ca. 26mA Betrieb</w:t>
      </w:r>
    </w:p>
    <w:p w:rsidR="006223CE" w:rsidRDefault="006223CE" w:rsidP="006223CE">
      <w:pPr>
        <w:pStyle w:val="Listenabsatz"/>
        <w:numPr>
          <w:ilvl w:val="1"/>
          <w:numId w:val="9"/>
        </w:numPr>
        <w:tabs>
          <w:tab w:val="left" w:pos="2730"/>
        </w:tabs>
      </w:pPr>
      <w:r>
        <w:t>ca. 5mA im Ruhemodus</w:t>
      </w:r>
    </w:p>
    <w:p w:rsidR="006223CE" w:rsidRDefault="006223CE" w:rsidP="006223CE">
      <w:pPr>
        <w:pStyle w:val="Listenabsatz"/>
        <w:numPr>
          <w:ilvl w:val="0"/>
          <w:numId w:val="9"/>
        </w:numPr>
        <w:tabs>
          <w:tab w:val="left" w:pos="2730"/>
        </w:tabs>
      </w:pPr>
      <w:r>
        <w:t>Anschlussleistung:</w:t>
      </w:r>
    </w:p>
    <w:p w:rsidR="006223CE" w:rsidRDefault="006223CE" w:rsidP="006223CE">
      <w:pPr>
        <w:pStyle w:val="Listenabsatz"/>
        <w:numPr>
          <w:ilvl w:val="1"/>
          <w:numId w:val="9"/>
        </w:numPr>
        <w:tabs>
          <w:tab w:val="left" w:pos="4678"/>
        </w:tabs>
      </w:pPr>
      <w:r>
        <w:t xml:space="preserve">Version mit 2 Ausgängen (IRF7313): </w:t>
      </w:r>
      <w:r>
        <w:tab/>
        <w:t>3A je Ausgang, max. 5A für beide zusammen</w:t>
      </w:r>
    </w:p>
    <w:p w:rsidR="006223CE" w:rsidRDefault="006223CE" w:rsidP="006223CE">
      <w:pPr>
        <w:pStyle w:val="Listenabsatz"/>
        <w:numPr>
          <w:ilvl w:val="1"/>
          <w:numId w:val="9"/>
        </w:numPr>
        <w:tabs>
          <w:tab w:val="left" w:pos="4678"/>
        </w:tabs>
      </w:pPr>
      <w:r>
        <w:t>Version mit 1 Ausgang (IRF7456):</w:t>
      </w:r>
      <w:r>
        <w:tab/>
        <w:t xml:space="preserve">6A </w:t>
      </w:r>
    </w:p>
    <w:p w:rsidR="00CA709A" w:rsidRDefault="00CA709A" w:rsidP="00CA709A">
      <w:r w:rsidRPr="00D846F6">
        <w:rPr>
          <w:b/>
          <w:color w:val="FF0000"/>
        </w:rPr>
        <w:t>ACHTUNG:</w:t>
      </w:r>
      <w:r w:rsidRPr="00D846F6">
        <w:rPr>
          <w:b/>
          <w:color w:val="FF0000"/>
        </w:rPr>
        <w:br/>
      </w:r>
      <w:r>
        <w:t>Es muss dafür gesorgt werden, dass die Eingangsspannung den maximalen Wert nicht überschreitet!</w:t>
      </w:r>
      <w:r>
        <w:br/>
      </w:r>
      <w:r w:rsidR="00EE634B">
        <w:t xml:space="preserve">Die Schaltung kann bei Überschreitung der angegebenen Werte </w:t>
      </w:r>
      <w:r>
        <w:t>beschädigt werden.</w:t>
      </w:r>
    </w:p>
    <w:p w:rsidR="00CA709A" w:rsidRDefault="00CA709A" w:rsidP="00CA709A">
      <w:pPr>
        <w:pStyle w:val="berschrift2"/>
      </w:pPr>
      <w:bookmarkStart w:id="1" w:name="_Toc163036612"/>
      <w:r>
        <w:t>Features</w:t>
      </w:r>
      <w:bookmarkEnd w:id="1"/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Mikropr</w:t>
      </w:r>
      <w:r w:rsidR="00356AE7">
        <w:t>o</w:t>
      </w:r>
      <w:r>
        <w:t>zessorgesteuerte Lam</w:t>
      </w:r>
      <w:r w:rsidR="00356AE7">
        <w:t>p</w:t>
      </w:r>
      <w:r>
        <w:t>enregelung</w:t>
      </w:r>
    </w:p>
    <w:p w:rsidR="00356AE7" w:rsidRDefault="00CA709A" w:rsidP="00CA709A">
      <w:pPr>
        <w:pStyle w:val="Listenabsatz"/>
        <w:numPr>
          <w:ilvl w:val="0"/>
          <w:numId w:val="5"/>
        </w:numPr>
      </w:pPr>
      <w:r>
        <w:t>Unterstützung für 2 Lampe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PWM-Regelung (0-100%)</w:t>
      </w:r>
      <w:r w:rsidR="00356AE7">
        <w:t xml:space="preserve"> beider Lampe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programmierbarer Soft-Start um Stromspitzen beim Einschalten zu verminder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3 programmierbare Dimmstufen</w:t>
      </w:r>
    </w:p>
    <w:p w:rsidR="00CA709A" w:rsidRPr="00CA709A" w:rsidRDefault="00CA709A" w:rsidP="00CA709A">
      <w:pPr>
        <w:pStyle w:val="Listenabsatz"/>
        <w:numPr>
          <w:ilvl w:val="0"/>
          <w:numId w:val="5"/>
        </w:numPr>
      </w:pPr>
      <w:r>
        <w:t>Messung der Akkuspannung zur Kapazitätsermittlung</w:t>
      </w:r>
    </w:p>
    <w:p w:rsidR="00D07096" w:rsidRDefault="00CA709A" w:rsidP="00D07096">
      <w:pPr>
        <w:pStyle w:val="berschrift2"/>
      </w:pPr>
      <w:bookmarkStart w:id="2" w:name="_Toc163036613"/>
      <w:r>
        <w:t>Hardware</w:t>
      </w:r>
      <w:bookmarkEnd w:id="2"/>
    </w:p>
    <w:p w:rsidR="00CA709A" w:rsidRDefault="00CA709A" w:rsidP="00CA709A">
      <w:pPr>
        <w:pStyle w:val="Listenabsatz"/>
        <w:numPr>
          <w:ilvl w:val="0"/>
          <w:numId w:val="4"/>
        </w:numPr>
      </w:pPr>
      <w:r>
        <w:t>verwendeter Prozessor: Atmel AVR Tiny44 SOIC14 (8-bit)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 xml:space="preserve">Aufbau komplett in SMD 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 xml:space="preserve">Kompakte Platine 30x17x4mm, doppelseitig, Lötstopp, bedruckt </w:t>
      </w:r>
    </w:p>
    <w:p w:rsidR="00875306" w:rsidRDefault="00CA709A" w:rsidP="00CA709A">
      <w:pPr>
        <w:pStyle w:val="Listenabsatz"/>
        <w:numPr>
          <w:ilvl w:val="0"/>
          <w:numId w:val="4"/>
        </w:numPr>
      </w:pPr>
      <w:r w:rsidRPr="00875306">
        <w:t>PWM</w:t>
      </w:r>
      <w:r>
        <w:t xml:space="preserve">-Ausgänge </w:t>
      </w:r>
      <w:r w:rsidR="00875306">
        <w:t xml:space="preserve">gesteuert </w:t>
      </w:r>
      <w:r>
        <w:t xml:space="preserve">über </w:t>
      </w:r>
      <w:r w:rsidR="00875306">
        <w:t xml:space="preserve">Dual-N-Kanal </w:t>
      </w:r>
      <w:r>
        <w:t>HexFet</w:t>
      </w:r>
      <w:r w:rsidR="00875306">
        <w:t xml:space="preserve"> von IRF</w:t>
      </w:r>
    </w:p>
    <w:p w:rsidR="00CA709A" w:rsidRDefault="00875306" w:rsidP="00CA709A">
      <w:pPr>
        <w:pStyle w:val="Listenabsatz"/>
        <w:numPr>
          <w:ilvl w:val="0"/>
          <w:numId w:val="4"/>
        </w:numPr>
      </w:pPr>
      <w:r>
        <w:t>Maximale Strombelastbarkeit pro Ausgang bei 4A (Dauer)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>2 RGB-Leds z.B. von Osram Typ ZHGBT678-E7510</w:t>
      </w:r>
    </w:p>
    <w:p w:rsidR="00CA709A" w:rsidRDefault="00F64D1F" w:rsidP="00CA709A">
      <w:pPr>
        <w:pStyle w:val="Listenabsatz"/>
        <w:numPr>
          <w:ilvl w:val="0"/>
          <w:numId w:val="4"/>
        </w:numPr>
      </w:pPr>
      <w:r>
        <w:t>1</w:t>
      </w:r>
      <w:r w:rsidR="00CA709A">
        <w:t xml:space="preserve"> Taster 12x12mm mit fühlbarem Druckpunkt</w:t>
      </w:r>
    </w:p>
    <w:p w:rsidR="00CA709A" w:rsidRDefault="00CA709A" w:rsidP="00CA709A">
      <w:pPr>
        <w:pStyle w:val="berschrift2"/>
      </w:pPr>
      <w:bookmarkStart w:id="3" w:name="_Toc163036614"/>
      <w:r>
        <w:t>Software</w:t>
      </w:r>
      <w:bookmarkEnd w:id="3"/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Programmiersprache C </w:t>
      </w:r>
    </w:p>
    <w:p w:rsidR="00875306" w:rsidRDefault="00CA709A" w:rsidP="00CA709A">
      <w:pPr>
        <w:pStyle w:val="Listenabsatz"/>
        <w:numPr>
          <w:ilvl w:val="0"/>
          <w:numId w:val="7"/>
        </w:numPr>
      </w:pPr>
      <w:r>
        <w:t>Entwicklungsumgebung A</w:t>
      </w:r>
      <w:r w:rsidR="00875306">
        <w:t>VR</w:t>
      </w:r>
      <w:r>
        <w:t>-Studio</w:t>
      </w:r>
      <w:r w:rsidR="00875306">
        <w:t xml:space="preserve"> 4.12 von Atmel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>WinAVR</w:t>
      </w:r>
      <w:r w:rsidR="00875306">
        <w:t xml:space="preserve"> als C-Compiler aus der </w:t>
      </w:r>
      <w:r w:rsidR="00875306" w:rsidRPr="00875306">
        <w:t>GNU compiler-collection AVR-GCC für AVR-Mikrocontroller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2 8bit </w:t>
      </w:r>
      <w:r w:rsidRPr="00875306">
        <w:t>PWM</w:t>
      </w:r>
      <w:r>
        <w:t>-Leistungsausgänge</w:t>
      </w:r>
      <w:r w:rsidR="00875306">
        <w:t xml:space="preserve"> – PWM-Frequenz liegt bei 32khz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Sanftanlauf für </w:t>
      </w:r>
      <w:r w:rsidR="00875306">
        <w:t xml:space="preserve">Reduktion des </w:t>
      </w:r>
      <w:r>
        <w:t xml:space="preserve">Einschaltstrom 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>2 RGB-Vielfarbleds, je Farbkanal 8bit Soft-</w:t>
      </w:r>
      <w:r w:rsidRPr="00875306">
        <w:t>PWM</w:t>
      </w:r>
      <w:r>
        <w:t xml:space="preserve"> (120Hz), ein/aus, blinken, pulsen 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Messung der Betriebsspannung und Anzeige per </w:t>
      </w:r>
      <w:r w:rsidRPr="00875306">
        <w:t>L</w:t>
      </w:r>
      <w:r w:rsidR="00875306">
        <w:t>ed</w:t>
      </w:r>
      <w:r>
        <w:t xml:space="preserve"> </w:t>
      </w:r>
    </w:p>
    <w:p w:rsidR="00D846F6" w:rsidRDefault="00F64D1F" w:rsidP="00CA709A">
      <w:pPr>
        <w:pStyle w:val="Listenabsatz"/>
        <w:numPr>
          <w:ilvl w:val="0"/>
          <w:numId w:val="8"/>
        </w:numPr>
      </w:pPr>
      <w:r>
        <w:t>T</w:t>
      </w:r>
      <w:r w:rsidR="00CA709A">
        <w:t>aster, entprellt, jeweils Erkennung ob kurz oder lang gedrückt</w:t>
      </w:r>
    </w:p>
    <w:p w:rsidR="00CA709A" w:rsidRDefault="00706121" w:rsidP="00CA709A">
      <w:pPr>
        <w:pStyle w:val="Listenabsatz"/>
        <w:numPr>
          <w:ilvl w:val="0"/>
          <w:numId w:val="8"/>
        </w:numPr>
      </w:pPr>
      <w:r>
        <w:t>3</w:t>
      </w:r>
      <w:r w:rsidR="00CA709A">
        <w:t xml:space="preserve"> Dimmstufen mit individueller Anp</w:t>
      </w:r>
      <w:r w:rsidR="00D846F6">
        <w:t>assung</w:t>
      </w:r>
    </w:p>
    <w:p w:rsidR="00D846F6" w:rsidRDefault="00D846F6" w:rsidP="00CA709A">
      <w:pPr>
        <w:pStyle w:val="Listenabsatz"/>
        <w:numPr>
          <w:ilvl w:val="0"/>
          <w:numId w:val="8"/>
        </w:numPr>
      </w:pPr>
      <w:r>
        <w:t xml:space="preserve">Leicht anpassbares Zustandsmodell für Übergänge </w:t>
      </w:r>
      <w:r w:rsidR="0055126C">
        <w:t xml:space="preserve">zwischen </w:t>
      </w:r>
      <w:r>
        <w:t>de</w:t>
      </w:r>
      <w:r w:rsidR="0055126C">
        <w:t>n</w:t>
      </w:r>
      <w:r>
        <w:t xml:space="preserve"> Dimmstufen</w:t>
      </w:r>
    </w:p>
    <w:p w:rsidR="00B460B6" w:rsidRDefault="00706121" w:rsidP="00B460B6">
      <w:pPr>
        <w:ind w:left="426" w:hanging="426"/>
      </w:pPr>
      <w:r>
        <w:t xml:space="preserve"> </w:t>
      </w:r>
      <w:r w:rsidR="00B460B6">
        <w:t xml:space="preserve">(*) </w:t>
      </w:r>
      <w:r w:rsidR="00B460B6">
        <w:tab/>
        <w:t>Optional:</w:t>
      </w:r>
      <w:r>
        <w:br/>
        <w:t>-</w:t>
      </w:r>
      <w:r>
        <w:tab/>
      </w:r>
      <w:r w:rsidR="00B460B6">
        <w:t xml:space="preserve">Low-Voltage-Modifikation </w:t>
      </w:r>
      <w:r>
        <w:br/>
        <w:t>-</w:t>
      </w:r>
      <w:r>
        <w:tab/>
      </w:r>
      <w:r w:rsidR="00B460B6">
        <w:t>Zusammenschalten beider Ausgänge zu einem</w:t>
      </w:r>
      <w:r>
        <w:t xml:space="preserve"> (</w:t>
      </w:r>
      <w:r w:rsidR="00B460B6">
        <w:t xml:space="preserve">siehe Anhang:  </w:t>
      </w:r>
      <w:r w:rsidR="005E5FB7">
        <w:fldChar w:fldCharType="begin"/>
      </w:r>
      <w:r w:rsidR="00B460B6">
        <w:instrText xml:space="preserve"> REF _Ref183855643 \h </w:instrText>
      </w:r>
      <w:r w:rsidR="005E5FB7">
        <w:fldChar w:fldCharType="separate"/>
      </w:r>
      <w:r w:rsidR="0036215D">
        <w:rPr>
          <w:b/>
          <w:bCs/>
        </w:rPr>
        <w:t>Fehler! Verweisquelle konnte nicht gefunden werden.</w:t>
      </w:r>
      <w:r w:rsidR="005E5FB7">
        <w:fldChar w:fldCharType="end"/>
      </w:r>
      <w:r>
        <w:t>)</w:t>
      </w:r>
    </w:p>
    <w:p w:rsidR="00885ECF" w:rsidRDefault="00885ECF" w:rsidP="00922FC9">
      <w:pPr>
        <w:pStyle w:val="berschrift1"/>
      </w:pPr>
      <w:bookmarkStart w:id="4" w:name="_Toc163036616"/>
      <w:r>
        <w:lastRenderedPageBreak/>
        <w:t>Bedienung</w:t>
      </w:r>
      <w:bookmarkEnd w:id="4"/>
    </w:p>
    <w:p w:rsidR="006C5FE2" w:rsidRPr="006C5FE2" w:rsidRDefault="005E5FB7" w:rsidP="006C5FE2">
      <w:r>
        <w:pict>
          <v:group id="_x0000_s1486" editas="canvas" style="width:450.45pt;height:131.95pt;mso-position-horizontal-relative:char;mso-position-vertical-relative:line" coordorigin="2324,6238" coordsize="7189,2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5" type="#_x0000_t75" style="position:absolute;left:2324;top:6238;width:7189;height:2102" o:preferrelative="f">
              <v:fill o:detectmouseclick="t"/>
              <v:path o:extrusionok="t" o:connecttype="none"/>
              <o:lock v:ext="edit" text="t"/>
            </v:shape>
            <v:group id="_x0000_s5222" style="position:absolute;left:2500;top:6383;width:4112;height:1853" coordorigin="3202,6383" coordsize="4112,1853">
              <v:roundrect id="_x0000_s5194" style="position:absolute;left:5040;top:7294;width:790;height:517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  <v:textbox style="mso-next-textbox:#_x0000_s5194" inset="0">
                  <w:txbxContent>
                    <w:p w:rsidR="00E857B7" w:rsidRPr="00421E3A" w:rsidRDefault="00E857B7" w:rsidP="00421E3A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single</w:t>
                      </w: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 xml:space="preserve"> v.3</w:t>
                      </w:r>
                    </w:p>
                  </w:txbxContent>
                </v:textbox>
              </v:roundrect>
              <v:roundrect id="_x0000_s5173" style="position:absolute;left:5655;top:7036;width:1659;height:1016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</v:roundrect>
              <v:group id="_x0000_s5175" style="position:absolute;left:5747;top:7209;width:268;height:215" coordorigin="7631,6843" coordsize="267,216" o:regroupid="24">
                <v:rect id="_x0000_s5174" style="position:absolute;left:7631;top:6845;width:267;height:214"/>
                <v:group id="_x0000_s1392" style="position:absolute;left:7631;top:6843;width:267;height:207" coordorigin="2765,11029" coordsize="178,167" o:regroupid="20">
                  <v:oval id="_x0000_s1393" style="position:absolute;left:2808;top:11029;width:90;height:89" fillcolor="red"/>
                  <v:oval id="_x0000_s1394" style="position:absolute;left:2765;top:11106;width:86;height:90" fillcolor="yellow">
                    <o:lock v:ext="edit" aspectratio="t"/>
                  </v:oval>
                  <v:oval id="_x0000_s1395" style="position:absolute;left:2857;top:11106;width:86;height:89" fillcolor="#0070c0">
                    <o:lock v:ext="edit" aspectratio="t"/>
                  </v:oval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0" type="#_x0000_t202" style="position:absolute;left:5908;top:6383;width:1222;height:291;v-text-anchor:bottom" o:regroupid="24" filled="f" stroked="f">
                <v:fill opacity="0"/>
                <v:textbox style="mso-next-textbox:#_x0000_s1400" inset="1mm,1mm,1mm,1mm">
                  <w:txbxContent>
                    <w:p w:rsidR="00E857B7" w:rsidRPr="00561628" w:rsidRDefault="00E857B7" w:rsidP="00421E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ter</w:t>
                      </w:r>
                    </w:p>
                  </w:txbxContent>
                </v:textbox>
              </v:shape>
              <v:shape id="_x0000_s1402" type="#_x0000_t202" style="position:absolute;left:3202;top:7849;width:1662;height:387" o:regroupid="24" filled="f" stroked="f">
                <v:fill opacity="0"/>
                <v:textbox style="mso-next-textbox:#_x0000_s1402">
                  <w:txbxContent>
                    <w:p w:rsidR="00E857B7" w:rsidRDefault="00E857B7" w:rsidP="002C6C95">
                      <w:pPr>
                        <w:jc w:val="right"/>
                      </w:pPr>
                      <w:r>
                        <w:t>untere Led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06" type="#_x0000_t32" style="position:absolute;left:4864;top:6992;width:704;height:121" o:connectortype="straight" o:regroupid="24">
                <v:stroke endarrow="block"/>
              </v:shape>
              <v:shape id="_x0000_s1407" type="#_x0000_t32" style="position:absolute;left:4864;top:7918;width:704;height:125;flip:y" o:connectortype="straight" o:regroupid="24">
                <v:stroke endarrow="block"/>
              </v:shape>
              <v:group id="_x0000_s5176" style="position:absolute;left:5747;top:7700;width:268;height:218" coordorigin="7631,6843" coordsize="267,216" o:regroupid="24">
                <v:rect id="_x0000_s5177" style="position:absolute;left:7631;top:6845;width:267;height:214"/>
                <v:group id="_x0000_s5178" style="position:absolute;left:7631;top:6843;width:267;height:207" coordorigin="2765,11029" coordsize="178,167">
                  <v:oval id="_x0000_s5179" style="position:absolute;left:2808;top:11029;width:90;height:89" fillcolor="red"/>
                  <v:oval id="_x0000_s5180" style="position:absolute;left:2765;top:11106;width:86;height:90" fillcolor="yellow">
                    <o:lock v:ext="edit" aspectratio="t"/>
                  </v:oval>
                  <v:oval id="_x0000_s5181" style="position:absolute;left:2857;top:11106;width:86;height:89" fillcolor="#0070c0">
                    <o:lock v:ext="edit" aspectratio="t"/>
                  </v:oval>
                </v:group>
              </v:group>
              <v:rect id="_x0000_s5183" style="position:absolute;left:6972;top:7424;width:87;height:151" o:regroupid="24"/>
              <v:rect id="_x0000_s5184" style="position:absolute;left:7130;top:7209;width:85;height:151" o:regroupid="24"/>
              <v:rect id="_x0000_s5185" style="position:absolute;left:7128;top:7748;width:87;height:152" o:regroupid="24"/>
              <v:rect id="_x0000_s5186" style="position:absolute;left:6974;top:7756;width:85;height:151" o:regroupid="24"/>
              <v:group id="_x0000_s5192" style="position:absolute;left:6094;top:7114;width:790;height:867" coordorigin="6976,7254" coordsize="790,868" o:regroupid="24">
                <v:group id="_x0000_s5187" style="position:absolute;left:6976;top:7325;width:790;height:728" coordorigin="5396,7276" coordsize="790,713">
                  <v:rect id="_x0000_s1388" style="position:absolute;left:5396;top:7276;width:790;height:713" o:regroupid="21" fillcolor="#7f7f7f [1612]">
                    <o:lock v:ext="edit" aspectratio="t"/>
                  </v:rect>
                  <v:oval id="_x0000_s1391" style="position:absolute;left:5484;top:7325;width:614;height:602" o:regroupid="21" fillcolor="#d8d8d8 [2732]"/>
                </v:group>
                <v:rect id="_x0000_s5188" style="position:absolute;left:7041;top:7254;width:88;height:71"/>
                <v:rect id="_x0000_s5189" style="position:absolute;left:7591;top:7254;width:87;height:70"/>
                <v:rect id="_x0000_s5190" style="position:absolute;left:7042;top:8053;width:87;height:69"/>
                <v:rect id="_x0000_s5191" style="position:absolute;left:7591;top:8053;width:87;height:69"/>
              </v:group>
              <v:shape id="_x0000_s5195" type="#_x0000_t202" style="position:absolute;left:3465;top:6798;width:1399;height:386" o:regroupid="24" filled="f" stroked="f">
                <v:fill opacity="0"/>
                <v:textbox style="mso-next-textbox:#_x0000_s5195">
                  <w:txbxContent>
                    <w:p w:rsidR="00E857B7" w:rsidRDefault="00E857B7" w:rsidP="002C6C95">
                      <w:pPr>
                        <w:jc w:val="right"/>
                      </w:pPr>
                      <w:r>
                        <w:t>oberer Led</w:t>
                      </w:r>
                    </w:p>
                  </w:txbxContent>
                </v:textbox>
              </v:shape>
              <v:shape id="_x0000_s5196" type="#_x0000_t32" style="position:absolute;left:6489;top:6674;width:30;height:511;flip:x" o:connectortype="straight" o:regroupid="24">
                <v:stroke endarrow="block"/>
              </v:shape>
            </v:group>
            <v:shape id="_x0000_s5221" type="#_x0000_t202" style="position:absolute;left:7152;top:7804;width:2361;height:536">
              <v:textbox style="mso-next-textbox:#_x0000_s5221">
                <w:txbxContent>
                  <w:p w:rsidR="00E857B7" w:rsidRPr="002C6C95" w:rsidRDefault="00E857B7">
                    <w:pPr>
                      <w:rPr>
                        <w:sz w:val="20"/>
                        <w:szCs w:val="20"/>
                      </w:rPr>
                    </w:pPr>
                    <w:r w:rsidRPr="002C6C95">
                      <w:rPr>
                        <w:sz w:val="20"/>
                        <w:szCs w:val="20"/>
                      </w:rPr>
                      <w:t>Ansicht von Oben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2C6C95">
                      <w:rPr>
                        <w:sz w:val="20"/>
                        <w:szCs w:val="20"/>
                      </w:rPr>
                      <w:br/>
                      <w:t xml:space="preserve">Anschlüsse </w:t>
                    </w:r>
                    <w:r>
                      <w:rPr>
                        <w:sz w:val="20"/>
                        <w:szCs w:val="20"/>
                      </w:rPr>
                      <w:t>befinden sich</w:t>
                    </w:r>
                    <w:r w:rsidRPr="002C6C95">
                      <w:rPr>
                        <w:sz w:val="20"/>
                        <w:szCs w:val="20"/>
                      </w:rPr>
                      <w:t xml:space="preserve"> link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46F6" w:rsidRDefault="00D846F6" w:rsidP="00F64D1F">
      <w:pPr>
        <w:pStyle w:val="berschrift2"/>
      </w:pPr>
      <w:bookmarkStart w:id="5" w:name="_Toc163036617"/>
      <w:r>
        <w:t xml:space="preserve">Taster </w:t>
      </w:r>
      <w:bookmarkEnd w:id="5"/>
    </w:p>
    <w:p w:rsidR="00EA103A" w:rsidRDefault="00D846F6" w:rsidP="00EA103A">
      <w:pPr>
        <w:ind w:left="2090" w:hanging="2090"/>
      </w:pPr>
      <w:r w:rsidRPr="00FB1CD6">
        <w:t>Kurz gedrückt</w:t>
      </w:r>
      <w:r w:rsidR="00FB1CD6" w:rsidRPr="00FB1CD6">
        <w:tab/>
      </w:r>
      <w:r w:rsidR="00C6220C">
        <w:t>Dimmstufe erhöhen, bzw. zwischen 2 und 3 wechseln</w:t>
      </w:r>
    </w:p>
    <w:p w:rsidR="00C6220C" w:rsidRPr="00FB1CD6" w:rsidRDefault="00D846F6" w:rsidP="00EA103A">
      <w:pPr>
        <w:ind w:left="2090" w:hanging="2090"/>
      </w:pPr>
      <w:r w:rsidRPr="00FB1CD6">
        <w:t>Lange gedrückt</w:t>
      </w:r>
      <w:r w:rsidR="00FB1CD6" w:rsidRPr="00FB1CD6">
        <w:tab/>
      </w:r>
      <w:r w:rsidR="00C6220C">
        <w:t>Dimmstufe verringern, Lampe ausschalten</w:t>
      </w:r>
      <w:r w:rsidR="00EA103A">
        <w:br/>
        <w:t xml:space="preserve">Ist die Lampe ausgeschalten, wird durch langes Drücken in den </w:t>
      </w:r>
      <w:r w:rsidR="002F77B5">
        <w:t>Programmier</w:t>
      </w:r>
      <w:r w:rsidR="00EA103A">
        <w:t>modus gewechselt.</w:t>
      </w:r>
    </w:p>
    <w:p w:rsidR="00FB1CD6" w:rsidRDefault="00163356" w:rsidP="00F64D1F">
      <w:pPr>
        <w:pStyle w:val="berschrift2"/>
      </w:pPr>
      <w:r>
        <w:t>Leds</w:t>
      </w:r>
    </w:p>
    <w:p w:rsidR="00163356" w:rsidRPr="00163356" w:rsidRDefault="00163356" w:rsidP="00163356">
      <w:r>
        <w:t>Die untere Led zeigt die aktuelle Dimmstufe.</w:t>
      </w:r>
      <w:r>
        <w:br/>
        <w:t>Die obere Led die ungefähre Restleuchtdauer</w:t>
      </w:r>
      <w:r w:rsidR="00C853FB">
        <w:t xml:space="preserve"> für die 3. Dimmstufe</w:t>
      </w:r>
      <w:r>
        <w:t>.</w:t>
      </w:r>
    </w:p>
    <w:tbl>
      <w:tblPr>
        <w:tblStyle w:val="Tabellengitternetz"/>
        <w:tblW w:w="8922" w:type="dxa"/>
        <w:tblInd w:w="438" w:type="dxa"/>
        <w:tblLook w:val="04A0"/>
      </w:tblPr>
      <w:tblGrid>
        <w:gridCol w:w="1790"/>
        <w:gridCol w:w="1790"/>
        <w:gridCol w:w="5342"/>
      </w:tblGrid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untere Led</w:t>
            </w:r>
          </w:p>
        </w:tc>
        <w:tc>
          <w:tcPr>
            <w:tcW w:w="1790" w:type="dxa"/>
          </w:tcPr>
          <w:p w:rsidR="00163356" w:rsidRDefault="00163356" w:rsidP="002124AF">
            <w:r>
              <w:t>obere Led</w:t>
            </w:r>
          </w:p>
        </w:tc>
        <w:tc>
          <w:tcPr>
            <w:tcW w:w="5342" w:type="dxa"/>
          </w:tcPr>
          <w:p w:rsidR="00163356" w:rsidRDefault="00163356" w:rsidP="002124AF">
            <w:r>
              <w:t>Bedeutung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5342" w:type="dxa"/>
          </w:tcPr>
          <w:p w:rsidR="00163356" w:rsidRDefault="00163356" w:rsidP="002124AF">
            <w:r>
              <w:t>Ruhemodus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Leuchtet</w:t>
            </w:r>
          </w:p>
        </w:tc>
        <w:tc>
          <w:tcPr>
            <w:tcW w:w="5342" w:type="dxa"/>
          </w:tcPr>
          <w:p w:rsidR="00163356" w:rsidRDefault="00163356" w:rsidP="002124AF">
            <w:r>
              <w:t>Lampen sind ausgeschal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5E5FB7" w:rsidP="002124AF">
            <w:r>
              <w:pict>
                <v:oval id="_x0000_s6040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1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5E5FB7" w:rsidP="002124AF">
            <w:r>
              <w:pict>
                <v:oval id="_x0000_s603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2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5E5FB7" w:rsidP="002124AF">
            <w:r>
              <w:pict>
                <v:oval id="_x0000_s603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3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5E5FB7" w:rsidP="002124AF">
            <w:r>
              <w:pict>
                <v:oval id="_x0000_s6037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2124AF">
            <w:r>
              <w:t>Leuchtdauer &gt; 4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5E5FB7" w:rsidP="002124AF">
            <w:r>
              <w:pict>
                <v:oval id="_x0000_s603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5E5FB7" w:rsidP="002124AF">
            <w:r>
              <w:pict>
                <v:oval id="_x0000_s6035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2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5E5FB7" w:rsidP="002124AF">
            <w:r>
              <w:pict>
                <v:oval id="_x0000_s6034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1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5E5FB7" w:rsidP="002124AF">
            <w:r>
              <w:pict>
                <v:oval id="_x0000_s6033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0 Minu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5E5FB7" w:rsidP="002124AF">
            <w:r>
              <w:pict>
                <v:oval id="_x0000_s603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163356">
              <w:t xml:space="preserve"> blinkt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lt; 30 Minuten</w:t>
            </w:r>
          </w:p>
        </w:tc>
      </w:tr>
    </w:tbl>
    <w:p w:rsidR="00163356" w:rsidRPr="00163356" w:rsidRDefault="00163356" w:rsidP="00163356">
      <w:r>
        <w:t>Die Werte für die Restleuchtdauer wurden mit einem 14.4V Li-Ion Akku 6Ah und einer Osram IRC 20W bei maximaler Helligkeit ermittelt.</w:t>
      </w:r>
    </w:p>
    <w:p w:rsidR="00B44F0B" w:rsidRDefault="00B44F0B" w:rsidP="00FB1CD6">
      <w:pPr>
        <w:tabs>
          <w:tab w:val="left" w:pos="2184"/>
        </w:tabs>
      </w:pPr>
      <w:r w:rsidRPr="00B44F0B">
        <w:rPr>
          <w:b/>
          <w:color w:val="FF0000"/>
        </w:rPr>
        <w:t>Hinweis:</w:t>
      </w:r>
      <w:r w:rsidRPr="00B44F0B">
        <w:rPr>
          <w:b/>
          <w:color w:val="FF0000"/>
        </w:rPr>
        <w:br/>
      </w:r>
      <w:r>
        <w:t>Nach dem Anstecken des Akkus leuchten beid</w:t>
      </w:r>
      <w:r w:rsidR="00756195">
        <w:t>e Leds für ca. 2 Sekunden weiß.</w:t>
      </w:r>
    </w:p>
    <w:p w:rsidR="00B44F0B" w:rsidRDefault="00B44F0B" w:rsidP="00FB1CD6">
      <w:pPr>
        <w:tabs>
          <w:tab w:val="left" w:pos="2184"/>
        </w:tabs>
      </w:pPr>
      <w:r>
        <w:t xml:space="preserve">Befindet  sich die Steuerung länger als </w:t>
      </w:r>
      <w:r w:rsidR="00FD2FED">
        <w:t>5</w:t>
      </w:r>
      <w:r>
        <w:t xml:space="preserve"> Minuten im Bereitschaftsmodus, geht die Steuerung in den Ruhemodus um Strom zu sparen. Beide Leds erlöschen in diesem Fall.</w:t>
      </w:r>
      <w:r>
        <w:br/>
        <w:t>Durch einen kurzen Tastendruck wird die Schaltung reaktiviert.</w:t>
      </w:r>
    </w:p>
    <w:p w:rsidR="009F48FE" w:rsidRDefault="007950D8" w:rsidP="00FB1CD6">
      <w:pPr>
        <w:tabs>
          <w:tab w:val="left" w:pos="2184"/>
        </w:tabs>
      </w:pPr>
      <w:r>
        <w:rPr>
          <w:b/>
          <w:color w:val="FF0000"/>
        </w:rPr>
        <w:t>A</w:t>
      </w:r>
      <w:r w:rsidR="00756195" w:rsidRPr="007950D8">
        <w:rPr>
          <w:b/>
          <w:color w:val="FF0000"/>
        </w:rPr>
        <w:t>b Version 0.10:</w:t>
      </w:r>
      <w:r w:rsidR="00756195" w:rsidRPr="007950D8">
        <w:rPr>
          <w:b/>
          <w:color w:val="FF0000"/>
        </w:rPr>
        <w:br/>
      </w:r>
      <w:r w:rsidR="00FD2FED">
        <w:t xml:space="preserve">Wird bei eingeschalter Lampe die Steuerung vom Akku getrennt, geht die Schaltung sofort nach </w:t>
      </w:r>
      <w:r w:rsidR="00756195">
        <w:t>wiederhergestellter Verbindung zum Akku in die erste Dimmstufe.</w:t>
      </w:r>
      <w:r w:rsidR="00756195">
        <w:br/>
        <w:t>Wird dies nicht gewünscht, muss beim Verbinden mit dem Akku der Taster gedrückt sein und danch der Akku erneut getrennt werden.</w:t>
      </w:r>
    </w:p>
    <w:p w:rsidR="00D846F6" w:rsidRPr="00F64D1F" w:rsidRDefault="006C5FE2" w:rsidP="00F64D1F">
      <w:pPr>
        <w:pStyle w:val="berschrift2"/>
      </w:pPr>
      <w:bookmarkStart w:id="6" w:name="_Toc163036621"/>
      <w:r w:rsidRPr="00F64D1F">
        <w:lastRenderedPageBreak/>
        <w:t>Übersicht</w:t>
      </w:r>
      <w:r w:rsidR="0055126C" w:rsidRPr="00F64D1F">
        <w:t xml:space="preserve"> - Normalbetrieb</w:t>
      </w:r>
      <w:bookmarkEnd w:id="6"/>
    </w:p>
    <w:p w:rsidR="00561628" w:rsidRDefault="005E5FB7" w:rsidP="00561628">
      <w:r>
        <w:pict>
          <v:group id="_x0000_s1383" editas="canvas" style="width:453.6pt;height:459.55pt;mso-position-horizontal-relative:char;mso-position-vertical-relative:line" coordorigin="2558,14734" coordsize="7200,7295">
            <o:lock v:ext="edit" aspectratio="t"/>
            <v:shape id="_x0000_s1384" type="#_x0000_t75" style="position:absolute;left:2558;top:14734;width:7200;height:7295" o:preferrelative="f">
              <v:fill o:detectmouseclick="t"/>
              <v:path o:extrusionok="t" o:connecttype="none"/>
              <o:lock v:ext="edit" text="t"/>
            </v:shape>
            <v:roundrect id="_x0000_s1411" style="position:absolute;left:5264;top:17695;width:1800;height:676" arcsize="10923f" o:regroupid="23" fillcolor="#ffc9e4">
              <v:textbox style="mso-next-textbox:#_x0000_s1411">
                <w:txbxContent>
                  <w:p w:rsidR="00E857B7" w:rsidRDefault="00E857B7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1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Rosa</w:t>
                    </w:r>
                  </w:p>
                </w:txbxContent>
              </v:textbox>
            </v:roundrect>
            <v:roundrect id="_x0000_s1412" style="position:absolute;left:5269;top:19284;width:1800;height:673;v-text-anchor:middle" arcsize="10923f" o:regroupid="23" fillcolor="#d2ecb6" strokecolor="black [3213]">
              <v:fill color2="#9bbb59 [3206]"/>
              <v:shadow type="perspective" color="#4e6128 [1606]" offset="1pt" offset2="-3pt"/>
              <v:textbox style="mso-next-textbox:#_x0000_s1412">
                <w:txbxContent>
                  <w:p w:rsidR="00E857B7" w:rsidRPr="001D3666" w:rsidRDefault="00E857B7" w:rsidP="00F64D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2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1D3666">
                      <w:t xml:space="preserve">LED2: </w:t>
                    </w:r>
                    <w:r>
                      <w:t>Hellgrün</w:t>
                    </w:r>
                  </w:p>
                </w:txbxContent>
              </v:textbox>
            </v:roundrect>
            <v:roundrect id="_x0000_s1413" style="position:absolute;left:5269;top:20873;width:1800;height:677;v-text-anchor:middle" arcsize="10923f" o:regroupid="23" fillcolor="#ddf">
              <v:textbox style="mso-next-textbox:#_x0000_s1413">
                <w:txbxContent>
                  <w:p w:rsidR="00E857B7" w:rsidRDefault="00E857B7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3</w:t>
                    </w:r>
                    <w:r>
                      <w:br/>
                      <w:t>LED1: Hellblau</w:t>
                    </w:r>
                  </w:p>
                </w:txbxContent>
              </v:textbox>
            </v:roundrect>
            <v:roundrect id="_x0000_s1416" style="position:absolute;left:5269;top:16179;width:1800;height:673;v-text-anchor:middle" arcsize="10923f" o:regroupid="23">
              <v:textbox style="mso-next-textbox:#_x0000_s1416">
                <w:txbxContent>
                  <w:p w:rsidR="00E857B7" w:rsidRDefault="00E857B7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A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Aus</w:t>
                    </w:r>
                  </w:p>
                </w:txbxContent>
              </v:textbox>
            </v:roundrect>
            <v:shape id="_x0000_s1425" type="#_x0000_t202" style="position:absolute;left:2733;top:15865;width:1650;height:327;v-text-anchor:middle" o:regroupid="23" filled="f" stroked="f">
              <v:textbox style="mso-next-textbox:#_x0000_s1425" inset="1mm,1mm,1mm,1mm">
                <w:txbxContent>
                  <w:p w:rsidR="00E857B7" w:rsidRDefault="00E857B7" w:rsidP="00F64D1F">
                    <w:pPr>
                      <w:jc w:val="right"/>
                    </w:pPr>
                    <w:r>
                      <w:t>Taster lange drücken</w:t>
                    </w:r>
                  </w:p>
                </w:txbxContent>
              </v:textbox>
            </v:shape>
            <v:roundrect id="_x0000_s1427" style="position:absolute;left:7360;top:14844;width:2344;height:675;v-text-anchor:middle" arcsize="10923f" o:regroupid="22">
              <v:textbox style="mso-next-textbox:#_x0000_s1427">
                <w:txbxContent>
                  <w:p w:rsidR="00E857B7" w:rsidRDefault="00E857B7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Ruhemod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Beide Leds: Aus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428" type="#_x0000_t37" style="position:absolute;left:7302;top:15286;width:997;height:1464;rotation:90" o:connectortype="curved" o:regroupid="22" adj="-153848,-25665,-153848">
              <v:stroke endarrow="block"/>
            </v:shape>
            <v:shape id="_x0000_s1429" type="#_x0000_t37" style="position:absolute;left:6266;top:15085;width:997;height:1191;rotation:270" o:connectortype="curved" o:regroupid="22" adj="-102553,-43502,-102553" strokecolor="#bfbfbf [2412]">
              <v:stroke endarrow="block"/>
            </v:shape>
            <v:shape id="_x0000_s1430" type="#_x0000_t202" style="position:absolute;left:2733;top:16573;width:1658;height:363;v-text-anchor:middle" o:regroupid="22" filled="f" stroked="f">
              <v:textbox style="mso-next-textbox:#_x0000_s1430" inset="1mm,1mm,1mm,1mm">
                <w:txbxContent>
                  <w:p w:rsidR="00E857B7" w:rsidRDefault="00E857B7" w:rsidP="00F64D1F">
                    <w:pPr>
                      <w:jc w:val="center"/>
                    </w:pPr>
                    <w:r>
                      <w:t>Taster kurz drücken</w:t>
                    </w:r>
                  </w:p>
                </w:txbxContent>
              </v:textbox>
            </v:shape>
            <v:shape id="_x0000_s1431" type="#_x0000_t202" style="position:absolute;left:6219;top:14844;width:1141;height:554;v-text-anchor:middle" o:regroupid="22" filled="f" stroked="f">
              <v:textbox style="mso-next-textbox:#_x0000_s1431" inset="0,0,0,0">
                <w:txbxContent>
                  <w:p w:rsidR="00E857B7" w:rsidRDefault="00E857B7" w:rsidP="00F64D1F">
                    <w:r>
                      <w:t>2min Inaktivität</w:t>
                    </w:r>
                  </w:p>
                </w:txbxContent>
              </v:textbox>
            </v:shape>
            <v:roundrect id="_x0000_s1432" style="position:absolute;left:2656;top:14844;width:2870;height:675;v-text-anchor:middle" arcsize="10923f" o:regroupid="22">
              <v:textbox style="mso-next-textbox:#_x0000_s1432">
                <w:txbxContent>
                  <w:p w:rsidR="00E857B7" w:rsidRPr="00561628" w:rsidRDefault="00E857B7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Akku anstecken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 xml:space="preserve">Für 2 Sekunden beide </w:t>
                    </w:r>
                    <w:r w:rsidRPr="00561628">
                      <w:t>L</w:t>
                    </w:r>
                    <w:r>
                      <w:t>ed</w:t>
                    </w:r>
                    <w:r w:rsidRPr="00561628">
                      <w:t>s: Weiß</w:t>
                    </w:r>
                  </w:p>
                </w:txbxContent>
              </v:textbox>
            </v:roundrect>
            <v:shape id="_x0000_s1433" type="#_x0000_t37" style="position:absolute;left:5526;top:15182;width:643;height:997" o:connectortype="curved" o:regroupid="22" adj="-137547,-30347,-137547" strokecolor="#d8d8d8 [2732]">
              <v:stroke endarrow="block"/>
            </v:shape>
            <v:shape id="_x0000_s5212" type="#_x0000_t32" style="position:absolute;left:2907;top:16251;width:1397;height:0" o:connectortype="straight" strokeweight="3pt">
              <v:stroke dashstyle="dash" endarrow="block"/>
            </v:shape>
            <v:shape id="_x0000_s5213" type="#_x0000_t32" style="position:absolute;left:2907;top:17045;width:1397;height:0" o:connectortype="straight">
              <v:stroke endarrow="block"/>
            </v:shape>
            <v:shape id="_x0000_s5214" type="#_x0000_t32" style="position:absolute;left:6748;top:16936;width:0;height:663" o:connectortype="straight">
              <v:stroke endarrow="block"/>
            </v:shape>
            <v:shape id="_x0000_s5215" type="#_x0000_t32" style="position:absolute;left:6748;top:18490;width:1;height:663" o:connectortype="straight">
              <v:stroke endarrow="block"/>
            </v:shape>
            <v:shape id="_x0000_s5216" type="#_x0000_t32" style="position:absolute;left:6749;top:20079;width:1;height:663" o:connectortype="straight">
              <v:stroke endarrow="block"/>
            </v:shape>
            <v:shape id="_x0000_s5217" type="#_x0000_t32" style="position:absolute;left:5788;top:20079;width:1;height:663;flip:y" o:connectortype="straight">
              <v:stroke endarrow="block"/>
            </v:shape>
            <v:shape id="_x0000_s5218" type="#_x0000_t32" style="position:absolute;left:5788;top:18490;width:1;height:663;flip:y" o:connectortype="straight" strokeweight="3pt">
              <v:stroke dashstyle="dash" endarrow="block"/>
            </v:shape>
            <v:shape id="_x0000_s5219" type="#_x0000_t32" style="position:absolute;left:5788;top:16936;width:1;height:663;flip:y" o:connectortype="straight" strokeweight="3pt">
              <v:stroke dashstyle="dash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220" type="#_x0000_t34" style="position:absolute;left:5264;top:18033;width:5;height:3179;rotation:180" o:connectortype="elbow" adj="1317600,-50502,-17402400" strokeweight="3pt">
              <v:stroke dashstyle="dash" endarrow="block"/>
            </v:shape>
            <w10:wrap type="none"/>
            <w10:anchorlock/>
          </v:group>
        </w:pict>
      </w:r>
    </w:p>
    <w:p w:rsidR="00F64D1F" w:rsidRDefault="00163356" w:rsidP="00163356">
      <w:r>
        <w:t>Wird von Dimmstufe 3 zu 1 gewechselt und der Taster weiter gehalten, wird die Lampe ausgeschalten.</w:t>
      </w:r>
    </w:p>
    <w:p w:rsidR="00F64D1F" w:rsidRPr="00561628" w:rsidRDefault="00F64D1F" w:rsidP="00561628"/>
    <w:p w:rsidR="00FB1CD6" w:rsidRDefault="00FB1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223CE" w:rsidRDefault="006223CE" w:rsidP="006223CE">
      <w:pPr>
        <w:pStyle w:val="berschrift1"/>
      </w:pPr>
      <w:bookmarkStart w:id="7" w:name="_Toc163036622"/>
      <w:r>
        <w:lastRenderedPageBreak/>
        <w:t>Programmiermodus</w:t>
      </w:r>
    </w:p>
    <w:p w:rsidR="006223CE" w:rsidRDefault="006223CE" w:rsidP="006223CE">
      <w:pPr>
        <w:pStyle w:val="KeinLeerraum"/>
      </w:pPr>
      <w:r>
        <w:t>Die Steuerung verfügt über einen Programmiermodus, bei dem für jede Lampe der Sanftanlauf und die Helligkeiten der 3 Dimmstufen festgelegt werden können.</w:t>
      </w:r>
    </w:p>
    <w:p w:rsidR="006223CE" w:rsidRDefault="006223CE" w:rsidP="006223CE">
      <w:pPr>
        <w:pStyle w:val="KeinLeerraum"/>
      </w:pPr>
    </w:p>
    <w:p w:rsidR="006223CE" w:rsidRDefault="006223CE" w:rsidP="006223CE">
      <w:pPr>
        <w:pStyle w:val="KeinLeerraum"/>
      </w:pPr>
      <w:r>
        <w:t>Die Einstellungen werden im Festspeicher der Steuerung dauerhaft auch ohne angesteckten Akku gespeichert.</w:t>
      </w:r>
    </w:p>
    <w:p w:rsidR="006223CE" w:rsidRDefault="006223CE" w:rsidP="006223CE">
      <w:pPr>
        <w:pStyle w:val="berschrift2"/>
      </w:pPr>
      <w:r>
        <w:t>Auswahl der Programmieroption</w:t>
      </w:r>
    </w:p>
    <w:p w:rsidR="006223CE" w:rsidRDefault="006223CE" w:rsidP="006223CE">
      <w:pPr>
        <w:pStyle w:val="Listenabsatz"/>
        <w:numPr>
          <w:ilvl w:val="0"/>
          <w:numId w:val="29"/>
        </w:numPr>
      </w:pPr>
      <w:r>
        <w:t>Akku Anstecken</w:t>
      </w:r>
    </w:p>
    <w:p w:rsidR="006223CE" w:rsidRDefault="006223CE" w:rsidP="006223CE">
      <w:pPr>
        <w:pStyle w:val="Listenabsatz"/>
        <w:numPr>
          <w:ilvl w:val="0"/>
          <w:numId w:val="29"/>
        </w:numPr>
      </w:pPr>
      <w:r>
        <w:t>Taster drücken und halten</w:t>
      </w:r>
    </w:p>
    <w:p w:rsidR="006223CE" w:rsidRDefault="006223CE" w:rsidP="006223CE">
      <w:pPr>
        <w:pStyle w:val="Listenabsatz"/>
        <w:numPr>
          <w:ilvl w:val="0"/>
          <w:numId w:val="29"/>
        </w:numPr>
      </w:pPr>
      <w:r>
        <w:t>Leds blinken 10s lang blau, danach zeigen die Leds unterschiedliche Farben (siehe Tabelle)</w:t>
      </w:r>
    </w:p>
    <w:p w:rsidR="006223CE" w:rsidRDefault="006223CE" w:rsidP="006223CE">
      <w:pPr>
        <w:pStyle w:val="Listenabsatz"/>
        <w:numPr>
          <w:ilvl w:val="0"/>
          <w:numId w:val="29"/>
        </w:numPr>
      </w:pPr>
      <w:r>
        <w:t>Bei gewünschter Option Taster loslassen</w:t>
      </w:r>
    </w:p>
    <w:p w:rsidR="006223CE" w:rsidRDefault="006223CE" w:rsidP="006223CE">
      <w:pPr>
        <w:pStyle w:val="Listenabsatz"/>
        <w:numPr>
          <w:ilvl w:val="0"/>
          <w:numId w:val="29"/>
        </w:numPr>
      </w:pPr>
      <w:r>
        <w:t>Durch kurzen  Tastendruck wird die Einstellung verändert</w:t>
      </w:r>
    </w:p>
    <w:p w:rsidR="006223CE" w:rsidRPr="00FE7ED7" w:rsidRDefault="006223CE" w:rsidP="006223CE">
      <w:pPr>
        <w:pStyle w:val="Listenabsatz"/>
        <w:numPr>
          <w:ilvl w:val="0"/>
          <w:numId w:val="29"/>
        </w:numPr>
      </w:pPr>
      <w:r>
        <w:t>Durch langen Tastendruck wird die Einstellung gespeichert</w:t>
      </w:r>
    </w:p>
    <w:tbl>
      <w:tblPr>
        <w:tblStyle w:val="Tabellengitternetz"/>
        <w:tblW w:w="8469" w:type="dxa"/>
        <w:tblInd w:w="438" w:type="dxa"/>
        <w:tblLook w:val="00A0"/>
      </w:tblPr>
      <w:tblGrid>
        <w:gridCol w:w="1057"/>
        <w:gridCol w:w="1055"/>
        <w:gridCol w:w="1527"/>
        <w:gridCol w:w="4830"/>
      </w:tblGrid>
      <w:tr w:rsidR="006223CE" w:rsidTr="00E54FAF">
        <w:trPr>
          <w:trHeight w:val="266"/>
        </w:trPr>
        <w:tc>
          <w:tcPr>
            <w:tcW w:w="1057" w:type="dxa"/>
          </w:tcPr>
          <w:p w:rsidR="006223CE" w:rsidRDefault="006223CE" w:rsidP="00E54FAF">
            <w:r>
              <w:t>untere Led</w:t>
            </w:r>
          </w:p>
        </w:tc>
        <w:tc>
          <w:tcPr>
            <w:tcW w:w="1055" w:type="dxa"/>
          </w:tcPr>
          <w:p w:rsidR="006223CE" w:rsidRDefault="006223CE" w:rsidP="00E54FAF">
            <w:r>
              <w:t>obere Led</w:t>
            </w:r>
          </w:p>
        </w:tc>
        <w:tc>
          <w:tcPr>
            <w:tcW w:w="1527" w:type="dxa"/>
          </w:tcPr>
          <w:p w:rsidR="006223CE" w:rsidRDefault="006223CE" w:rsidP="00E54FAF">
            <w:r>
              <w:t>Lampe</w:t>
            </w:r>
          </w:p>
        </w:tc>
        <w:tc>
          <w:tcPr>
            <w:tcW w:w="4830" w:type="dxa"/>
          </w:tcPr>
          <w:p w:rsidR="006223CE" w:rsidRDefault="006223CE" w:rsidP="00E54FAF">
            <w:r>
              <w:t>Bedeutung</w:t>
            </w:r>
          </w:p>
        </w:tc>
      </w:tr>
      <w:tr w:rsidR="006223CE" w:rsidTr="00E54FAF">
        <w:trPr>
          <w:trHeight w:val="266"/>
        </w:trPr>
        <w:tc>
          <w:tcPr>
            <w:tcW w:w="1057" w:type="dxa"/>
          </w:tcPr>
          <w:p w:rsidR="006223CE" w:rsidRDefault="006223CE" w:rsidP="00E54FAF">
            <w:pPr>
              <w:jc w:val="center"/>
            </w:pPr>
            <w:r>
              <w:pict>
                <v:oval id="_x0000_s6058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 w:val="restart"/>
          </w:tcPr>
          <w:p w:rsidR="006223CE" w:rsidRDefault="006223CE" w:rsidP="00E54FAF">
            <w:pPr>
              <w:jc w:val="center"/>
            </w:pPr>
          </w:p>
        </w:tc>
        <w:tc>
          <w:tcPr>
            <w:tcW w:w="1527" w:type="dxa"/>
            <w:vMerge w:val="restart"/>
          </w:tcPr>
          <w:p w:rsidR="006223CE" w:rsidRDefault="006223CE" w:rsidP="00E54FAF">
            <w:pPr>
              <w:jc w:val="center"/>
            </w:pPr>
            <w:r>
              <w:t>1</w:t>
            </w:r>
          </w:p>
        </w:tc>
        <w:tc>
          <w:tcPr>
            <w:tcW w:w="4830" w:type="dxa"/>
          </w:tcPr>
          <w:p w:rsidR="006223CE" w:rsidRDefault="006223CE" w:rsidP="00E54FAF">
            <w:r>
              <w:t>Modus/ Softstart</w:t>
            </w:r>
          </w:p>
        </w:tc>
      </w:tr>
      <w:tr w:rsidR="006223CE" w:rsidTr="00E54FAF">
        <w:trPr>
          <w:trHeight w:val="266"/>
        </w:trPr>
        <w:tc>
          <w:tcPr>
            <w:tcW w:w="1057" w:type="dxa"/>
          </w:tcPr>
          <w:p w:rsidR="006223CE" w:rsidRDefault="006223CE" w:rsidP="00E54FAF">
            <w:pPr>
              <w:jc w:val="center"/>
            </w:pPr>
            <w:r>
              <w:pict>
                <v:oval id="_x0000_s6057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1527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4830" w:type="dxa"/>
          </w:tcPr>
          <w:p w:rsidR="006223CE" w:rsidRDefault="006223CE" w:rsidP="00E54FAF">
            <w:r>
              <w:t>Helligkeit Dimmstufe 1</w:t>
            </w:r>
          </w:p>
        </w:tc>
      </w:tr>
      <w:tr w:rsidR="006223CE" w:rsidTr="00E54FAF">
        <w:trPr>
          <w:trHeight w:val="266"/>
        </w:trPr>
        <w:tc>
          <w:tcPr>
            <w:tcW w:w="1057" w:type="dxa"/>
          </w:tcPr>
          <w:p w:rsidR="006223CE" w:rsidRDefault="006223CE" w:rsidP="00E54FAF">
            <w:pPr>
              <w:jc w:val="center"/>
            </w:pPr>
            <w:r>
              <w:pict>
                <v:oval id="_x0000_s6056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1527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4830" w:type="dxa"/>
          </w:tcPr>
          <w:p w:rsidR="006223CE" w:rsidRDefault="006223CE" w:rsidP="00E54FAF">
            <w:r>
              <w:t>Helligkeit Dimmstufe 2</w:t>
            </w:r>
          </w:p>
        </w:tc>
      </w:tr>
      <w:tr w:rsidR="006223CE" w:rsidTr="00E54FAF">
        <w:trPr>
          <w:trHeight w:val="266"/>
        </w:trPr>
        <w:tc>
          <w:tcPr>
            <w:tcW w:w="1057" w:type="dxa"/>
          </w:tcPr>
          <w:p w:rsidR="006223CE" w:rsidRDefault="006223CE" w:rsidP="00E54FAF">
            <w:pPr>
              <w:jc w:val="center"/>
            </w:pPr>
            <w:r>
              <w:pict>
                <v:oval id="_x0000_s6055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1527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4830" w:type="dxa"/>
          </w:tcPr>
          <w:p w:rsidR="006223CE" w:rsidRDefault="006223CE" w:rsidP="00E54FAF">
            <w:r>
              <w:t>Helligkeit Dimmstufe 3</w:t>
            </w:r>
          </w:p>
        </w:tc>
      </w:tr>
      <w:tr w:rsidR="006223CE" w:rsidTr="00E54FAF">
        <w:trPr>
          <w:trHeight w:val="266"/>
        </w:trPr>
        <w:tc>
          <w:tcPr>
            <w:tcW w:w="1057" w:type="dxa"/>
            <w:vMerge w:val="restart"/>
          </w:tcPr>
          <w:p w:rsidR="006223CE" w:rsidRDefault="006223CE" w:rsidP="00E54FAF">
            <w:pPr>
              <w:jc w:val="center"/>
            </w:pPr>
          </w:p>
        </w:tc>
        <w:tc>
          <w:tcPr>
            <w:tcW w:w="1055" w:type="dxa"/>
          </w:tcPr>
          <w:p w:rsidR="006223CE" w:rsidRDefault="006223CE" w:rsidP="00E54FAF">
            <w:pPr>
              <w:jc w:val="center"/>
            </w:pPr>
            <w:r>
              <w:pict>
                <v:oval id="_x0000_s6054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>
              <w:t xml:space="preserve"> (*)</w:t>
            </w:r>
          </w:p>
        </w:tc>
        <w:tc>
          <w:tcPr>
            <w:tcW w:w="1527" w:type="dxa"/>
            <w:vMerge w:val="restart"/>
          </w:tcPr>
          <w:p w:rsidR="006223CE" w:rsidRDefault="006223CE" w:rsidP="00E54FAF">
            <w:pPr>
              <w:jc w:val="center"/>
            </w:pPr>
            <w:r>
              <w:t>2</w:t>
            </w:r>
          </w:p>
        </w:tc>
        <w:tc>
          <w:tcPr>
            <w:tcW w:w="4830" w:type="dxa"/>
          </w:tcPr>
          <w:p w:rsidR="006223CE" w:rsidRDefault="006223CE" w:rsidP="00E54FAF">
            <w:r>
              <w:t>Modus/ Softstart</w:t>
            </w:r>
          </w:p>
        </w:tc>
      </w:tr>
      <w:tr w:rsidR="006223CE" w:rsidTr="00E54FAF">
        <w:trPr>
          <w:trHeight w:val="266"/>
        </w:trPr>
        <w:tc>
          <w:tcPr>
            <w:tcW w:w="1057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1055" w:type="dxa"/>
          </w:tcPr>
          <w:p w:rsidR="006223CE" w:rsidRDefault="006223CE" w:rsidP="00E54FAF">
            <w:pPr>
              <w:jc w:val="center"/>
            </w:pPr>
            <w:r>
              <w:pict>
                <v:oval id="_x0000_s6053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>
              <w:t xml:space="preserve"> (*)</w:t>
            </w:r>
          </w:p>
        </w:tc>
        <w:tc>
          <w:tcPr>
            <w:tcW w:w="1527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4830" w:type="dxa"/>
          </w:tcPr>
          <w:p w:rsidR="006223CE" w:rsidRDefault="006223CE" w:rsidP="00E54FAF">
            <w:r>
              <w:t>Helligkeit Dimmstufe 1</w:t>
            </w:r>
          </w:p>
        </w:tc>
      </w:tr>
      <w:tr w:rsidR="006223CE" w:rsidTr="00E54FAF">
        <w:trPr>
          <w:trHeight w:val="266"/>
        </w:trPr>
        <w:tc>
          <w:tcPr>
            <w:tcW w:w="1057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1055" w:type="dxa"/>
          </w:tcPr>
          <w:p w:rsidR="006223CE" w:rsidRDefault="006223CE" w:rsidP="00E54FAF">
            <w:pPr>
              <w:jc w:val="center"/>
            </w:pPr>
            <w:r>
              <w:pict>
                <v:oval id="_x0000_s6052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>
              <w:t xml:space="preserve"> (*)</w:t>
            </w:r>
          </w:p>
        </w:tc>
        <w:tc>
          <w:tcPr>
            <w:tcW w:w="1527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4830" w:type="dxa"/>
          </w:tcPr>
          <w:p w:rsidR="006223CE" w:rsidRDefault="006223CE" w:rsidP="00E54FAF">
            <w:r>
              <w:t>Helligkeit Dimmstufe 2</w:t>
            </w:r>
          </w:p>
        </w:tc>
      </w:tr>
      <w:tr w:rsidR="006223CE" w:rsidTr="00E54FAF">
        <w:trPr>
          <w:trHeight w:val="266"/>
        </w:trPr>
        <w:tc>
          <w:tcPr>
            <w:tcW w:w="1057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1055" w:type="dxa"/>
          </w:tcPr>
          <w:p w:rsidR="006223CE" w:rsidRDefault="006223CE" w:rsidP="00E54FAF">
            <w:pPr>
              <w:jc w:val="center"/>
            </w:pPr>
            <w:r>
              <w:pict>
                <v:oval id="_x0000_s6051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t xml:space="preserve"> (*)</w:t>
            </w:r>
          </w:p>
        </w:tc>
        <w:tc>
          <w:tcPr>
            <w:tcW w:w="1527" w:type="dxa"/>
            <w:vMerge/>
          </w:tcPr>
          <w:p w:rsidR="006223CE" w:rsidRDefault="006223CE" w:rsidP="00E54FAF">
            <w:pPr>
              <w:jc w:val="center"/>
            </w:pPr>
          </w:p>
        </w:tc>
        <w:tc>
          <w:tcPr>
            <w:tcW w:w="4830" w:type="dxa"/>
          </w:tcPr>
          <w:p w:rsidR="006223CE" w:rsidRDefault="006223CE" w:rsidP="00E54FAF">
            <w:r>
              <w:t>Helligkeit Dimmstufe 3</w:t>
            </w:r>
          </w:p>
        </w:tc>
      </w:tr>
      <w:tr w:rsidR="006223CE" w:rsidTr="00E54FAF">
        <w:trPr>
          <w:trHeight w:val="276"/>
        </w:trPr>
        <w:tc>
          <w:tcPr>
            <w:tcW w:w="1057" w:type="dxa"/>
          </w:tcPr>
          <w:p w:rsidR="006223CE" w:rsidRDefault="006223CE" w:rsidP="00E54FAF">
            <w:pPr>
              <w:jc w:val="center"/>
            </w:pPr>
            <w:r>
              <w:pict>
                <v:oval id="_x0000_s6062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6223CE" w:rsidRDefault="006223CE" w:rsidP="00E54FAF">
            <w:pPr>
              <w:jc w:val="center"/>
            </w:pPr>
            <w:r>
              <w:pict>
                <v:oval id="_x0000_s6061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6223CE" w:rsidRDefault="006223CE" w:rsidP="00E54FAF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:rsidR="006223CE" w:rsidRDefault="006223CE" w:rsidP="00E54FAF">
            <w:r>
              <w:t>Kalibriermodus starten</w:t>
            </w:r>
            <w:r>
              <w:br/>
              <w:t>siehe dazu „Kalibriermodus“, Seite 6</w:t>
            </w:r>
          </w:p>
        </w:tc>
      </w:tr>
      <w:tr w:rsidR="006223CE" w:rsidTr="00E54FAF">
        <w:trPr>
          <w:trHeight w:val="276"/>
        </w:trPr>
        <w:tc>
          <w:tcPr>
            <w:tcW w:w="1057" w:type="dxa"/>
          </w:tcPr>
          <w:p w:rsidR="006223CE" w:rsidRDefault="006223CE" w:rsidP="00E54FAF">
            <w:pPr>
              <w:jc w:val="center"/>
            </w:pPr>
            <w:r>
              <w:pict>
                <v:oval id="_x0000_s6060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6223CE" w:rsidRDefault="006223CE" w:rsidP="00E54FAF">
            <w:pPr>
              <w:jc w:val="center"/>
            </w:pPr>
            <w:r>
              <w:pict>
                <v:oval id="_x0000_s605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6223CE" w:rsidRDefault="006223CE" w:rsidP="00E54FAF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:rsidR="006223CE" w:rsidRDefault="006223CE" w:rsidP="00E54FAF">
            <w:r>
              <w:t>Rücksetzen aller Einstellungen</w:t>
            </w:r>
          </w:p>
          <w:p w:rsidR="006223CE" w:rsidRDefault="006223CE" w:rsidP="006223CE">
            <w:r>
              <w:t>siehe dazu „Rücksetzen der Einstellungen“, Seite 5.</w:t>
            </w:r>
            <w:r>
              <w:br/>
            </w:r>
            <w:r>
              <w:rPr>
                <w:color w:val="FF0000"/>
              </w:rPr>
              <w:t>(</w:t>
            </w:r>
            <w:r w:rsidRPr="006223CE">
              <w:rPr>
                <w:color w:val="FF0000"/>
              </w:rPr>
              <w:t>ab Version 0.1</w:t>
            </w:r>
            <w:r>
              <w:rPr>
                <w:color w:val="FF0000"/>
              </w:rPr>
              <w:t>2)</w:t>
            </w:r>
          </w:p>
        </w:tc>
      </w:tr>
    </w:tbl>
    <w:p w:rsidR="006223CE" w:rsidRDefault="006223CE" w:rsidP="006223CE">
      <w:pPr>
        <w:ind w:left="567" w:hanging="567"/>
      </w:pPr>
      <w:r>
        <w:t xml:space="preserve">(*) </w:t>
      </w:r>
      <w:r>
        <w:tab/>
        <w:t>Wird nur angezeigt, wenn hardwaremäßig zwei Lampenausgänge vorhanden sind.</w:t>
      </w:r>
    </w:p>
    <w:p w:rsidR="006223CE" w:rsidRDefault="006223CE" w:rsidP="006223CE">
      <w:pPr>
        <w:pStyle w:val="berschrift2"/>
      </w:pPr>
      <w:r>
        <w:t>Vorhandene Lampenmodi:</w:t>
      </w:r>
    </w:p>
    <w:tbl>
      <w:tblPr>
        <w:tblStyle w:val="Tabellengitternetz"/>
        <w:tblpPr w:leftFromText="141" w:rightFromText="141" w:vertAnchor="text" w:horzAnchor="margin" w:tblpX="438" w:tblpY="28"/>
        <w:tblW w:w="0" w:type="auto"/>
        <w:tblLook w:val="04A0"/>
      </w:tblPr>
      <w:tblGrid>
        <w:gridCol w:w="2093"/>
        <w:gridCol w:w="6379"/>
      </w:tblGrid>
      <w:tr w:rsidR="006223CE" w:rsidTr="00E54FAF">
        <w:tc>
          <w:tcPr>
            <w:tcW w:w="2093" w:type="dxa"/>
          </w:tcPr>
          <w:p w:rsidR="006223CE" w:rsidRDefault="006223CE" w:rsidP="00E54FAF">
            <w:r>
              <w:t>Led</w:t>
            </w:r>
          </w:p>
        </w:tc>
        <w:tc>
          <w:tcPr>
            <w:tcW w:w="6379" w:type="dxa"/>
          </w:tcPr>
          <w:p w:rsidR="006223CE" w:rsidRDefault="006223CE" w:rsidP="00E54FAF">
            <w:r>
              <w:t>Bedeutung</w:t>
            </w:r>
          </w:p>
        </w:tc>
      </w:tr>
      <w:tr w:rsidR="006223CE" w:rsidTr="00E54FAF">
        <w:tc>
          <w:tcPr>
            <w:tcW w:w="2093" w:type="dxa"/>
          </w:tcPr>
          <w:p w:rsidR="006223CE" w:rsidRDefault="006223CE" w:rsidP="00E54FAF">
            <w:r>
              <w:pict>
                <v:oval id="_x0000_s6050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>Konstantes PWM-Verhältnis (0-100%) , kein Softstart</w:t>
            </w:r>
          </w:p>
        </w:tc>
      </w:tr>
      <w:tr w:rsidR="006223CE" w:rsidTr="00E54FAF">
        <w:tc>
          <w:tcPr>
            <w:tcW w:w="2093" w:type="dxa"/>
          </w:tcPr>
          <w:p w:rsidR="006223CE" w:rsidRDefault="006223CE" w:rsidP="00E54FAF">
            <w:r>
              <w:pict>
                <v:oval id="_x0000_s6049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>Konstantes PWM-Verhältnis (0-100%) , mit Softstart</w:t>
            </w:r>
          </w:p>
        </w:tc>
      </w:tr>
      <w:tr w:rsidR="006223CE" w:rsidTr="00E54FAF">
        <w:tc>
          <w:tcPr>
            <w:tcW w:w="2093" w:type="dxa"/>
          </w:tcPr>
          <w:p w:rsidR="006223CE" w:rsidRDefault="006223CE" w:rsidP="00E54FAF">
            <w:r>
              <w:pict>
                <v:oval id="_x0000_s6047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6223CE">
            <w:r>
              <w:t xml:space="preserve">Konstantes PWM-Verhältnis (0-100%) , kein Softstart, Invertierter Ausgang </w:t>
            </w:r>
            <w:r w:rsidRPr="006223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</w:t>
            </w:r>
            <w:r w:rsidRPr="006223CE">
              <w:rPr>
                <w:color w:val="FF0000"/>
              </w:rPr>
              <w:t>ab Version 0.1</w:t>
            </w:r>
            <w:r>
              <w:rPr>
                <w:color w:val="FF0000"/>
              </w:rPr>
              <w:t>2)</w:t>
            </w:r>
          </w:p>
        </w:tc>
      </w:tr>
      <w:tr w:rsidR="006223CE" w:rsidTr="00E54FAF">
        <w:tc>
          <w:tcPr>
            <w:tcW w:w="2093" w:type="dxa"/>
          </w:tcPr>
          <w:p w:rsidR="006223CE" w:rsidRDefault="006223CE" w:rsidP="00E54FAF">
            <w:r>
              <w:pict>
                <v:oval id="_x0000_s604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6223CE">
            <w:r>
              <w:t xml:space="preserve">Konstante Spannung(*), Softstart  </w:t>
            </w:r>
            <w:r>
              <w:rPr>
                <w:color w:val="FF0000"/>
              </w:rPr>
              <w:t>(</w:t>
            </w:r>
            <w:r w:rsidRPr="006223CE">
              <w:rPr>
                <w:color w:val="FF0000"/>
              </w:rPr>
              <w:t>ab Version 0.1</w:t>
            </w:r>
            <w:r>
              <w:rPr>
                <w:color w:val="FF0000"/>
              </w:rPr>
              <w:t>1)</w:t>
            </w:r>
          </w:p>
        </w:tc>
      </w:tr>
      <w:tr w:rsidR="006223CE" w:rsidTr="00E54FAF">
        <w:tc>
          <w:tcPr>
            <w:tcW w:w="2093" w:type="dxa"/>
          </w:tcPr>
          <w:p w:rsidR="006223CE" w:rsidRDefault="006223CE" w:rsidP="00E54FAF">
            <w:r>
              <w:pict>
                <v:oval id="_x0000_s6046" style="width:11pt;height:9.1pt;mso-position-horizontal-relative:char;mso-position-vertical-relative:line" fillcolor="#c6d9f1 [67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6223CE">
            <w:r>
              <w:t xml:space="preserve">Konstante Spannung(*), kein Softstart </w:t>
            </w:r>
            <w:r>
              <w:rPr>
                <w:color w:val="FF0000"/>
              </w:rPr>
              <w:t>(</w:t>
            </w:r>
            <w:r w:rsidRPr="006223CE">
              <w:rPr>
                <w:color w:val="FF0000"/>
              </w:rPr>
              <w:t>ab Version 0.1</w:t>
            </w:r>
            <w:r>
              <w:rPr>
                <w:color w:val="FF0000"/>
              </w:rPr>
              <w:t>3)</w:t>
            </w:r>
          </w:p>
        </w:tc>
      </w:tr>
    </w:tbl>
    <w:p w:rsidR="006223CE" w:rsidRDefault="006223CE" w:rsidP="006223CE">
      <w:pPr>
        <w:pStyle w:val="KeinLeerraum"/>
        <w:ind w:left="567" w:hanging="567"/>
      </w:pPr>
    </w:p>
    <w:p w:rsidR="006223CE" w:rsidRDefault="006223CE" w:rsidP="006223CE">
      <w:pPr>
        <w:pStyle w:val="KeinLeerraum"/>
        <w:ind w:left="567" w:hanging="567"/>
      </w:pPr>
      <w:r>
        <w:t>(*)</w:t>
      </w:r>
      <w:r>
        <w:tab/>
        <w:t>Die beim Programmieren am Ausgang anliegende Spannung wird – so lange die Akkuspannung über der Sollspannung liegt – am Ausgang über den gesamten Entladevorgang konstant gehalten.</w:t>
      </w:r>
    </w:p>
    <w:p w:rsidR="006223CE" w:rsidRDefault="006223CE" w:rsidP="006223CE">
      <w:pPr>
        <w:pStyle w:val="berschrift2"/>
      </w:pPr>
      <w:r>
        <w:t>Ledanzeige bei Einstellung der Helligkeit</w:t>
      </w:r>
    </w:p>
    <w:tbl>
      <w:tblPr>
        <w:tblStyle w:val="Tabellengitternetz"/>
        <w:tblW w:w="8459" w:type="dxa"/>
        <w:tblInd w:w="438" w:type="dxa"/>
        <w:tblLook w:val="04A0"/>
      </w:tblPr>
      <w:tblGrid>
        <w:gridCol w:w="2080"/>
        <w:gridCol w:w="6379"/>
      </w:tblGrid>
      <w:tr w:rsidR="006223CE" w:rsidTr="006223CE">
        <w:tc>
          <w:tcPr>
            <w:tcW w:w="2080" w:type="dxa"/>
          </w:tcPr>
          <w:p w:rsidR="006223CE" w:rsidRDefault="006223CE" w:rsidP="00E54FAF">
            <w:r>
              <w:t>Led</w:t>
            </w:r>
          </w:p>
        </w:tc>
        <w:tc>
          <w:tcPr>
            <w:tcW w:w="6379" w:type="dxa"/>
          </w:tcPr>
          <w:p w:rsidR="006223CE" w:rsidRDefault="006223CE" w:rsidP="00E54FAF">
            <w:r>
              <w:t>Bedeutung</w:t>
            </w:r>
          </w:p>
        </w:tc>
      </w:tr>
      <w:tr w:rsidR="006223CE" w:rsidTr="006223CE">
        <w:tc>
          <w:tcPr>
            <w:tcW w:w="2080" w:type="dxa"/>
          </w:tcPr>
          <w:p w:rsidR="006223CE" w:rsidRDefault="006223CE" w:rsidP="00E54FAF">
            <w:r>
              <w:pict>
                <v:oval id="_x0000_s6045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 xml:space="preserve">Helligkeit </w:t>
            </w:r>
            <w:r>
              <w:tab/>
              <w:t>0%</w:t>
            </w:r>
          </w:p>
        </w:tc>
      </w:tr>
      <w:tr w:rsidR="006223CE" w:rsidTr="006223CE">
        <w:tc>
          <w:tcPr>
            <w:tcW w:w="2080" w:type="dxa"/>
          </w:tcPr>
          <w:p w:rsidR="006223CE" w:rsidRDefault="006223CE" w:rsidP="00E54FAF">
            <w:r>
              <w:pict>
                <v:oval id="_x0000_s6044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 xml:space="preserve">Helligkeit </w:t>
            </w:r>
            <w:r>
              <w:tab/>
              <w:t>&gt; 0%</w:t>
            </w:r>
          </w:p>
        </w:tc>
      </w:tr>
      <w:tr w:rsidR="006223CE" w:rsidTr="006223CE">
        <w:tc>
          <w:tcPr>
            <w:tcW w:w="2080" w:type="dxa"/>
          </w:tcPr>
          <w:p w:rsidR="006223CE" w:rsidRDefault="006223CE" w:rsidP="00E54FAF">
            <w:r>
              <w:pict>
                <v:oval id="_x0000_s6043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>Helligkeit</w:t>
            </w:r>
            <w:r>
              <w:tab/>
              <w:t>&gt;40%</w:t>
            </w:r>
          </w:p>
        </w:tc>
      </w:tr>
      <w:tr w:rsidR="006223CE" w:rsidTr="006223CE">
        <w:tc>
          <w:tcPr>
            <w:tcW w:w="2080" w:type="dxa"/>
          </w:tcPr>
          <w:p w:rsidR="006223CE" w:rsidRDefault="006223CE" w:rsidP="00E54FAF">
            <w:r>
              <w:pict>
                <v:oval id="_x0000_s6042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 xml:space="preserve">Helligkeit </w:t>
            </w:r>
            <w:r>
              <w:tab/>
              <w:t>100%</w:t>
            </w:r>
          </w:p>
        </w:tc>
      </w:tr>
      <w:bookmarkEnd w:id="7"/>
    </w:tbl>
    <w:p w:rsidR="007950D8" w:rsidRDefault="007950D8" w:rsidP="00163356"/>
    <w:p w:rsidR="006223CE" w:rsidRDefault="006223CE" w:rsidP="006223CE">
      <w:pPr>
        <w:pStyle w:val="berschrift1"/>
      </w:pPr>
      <w:bookmarkStart w:id="8" w:name="_Ref189573202"/>
      <w:r>
        <w:lastRenderedPageBreak/>
        <w:t>Rücksetzen der Einstellungen</w:t>
      </w:r>
      <w:bookmarkEnd w:id="8"/>
    </w:p>
    <w:p w:rsidR="006223CE" w:rsidRPr="006223CE" w:rsidRDefault="006223CE" w:rsidP="006223CE">
      <w:r>
        <w:t>Zurücksetzen der Werte für die Akkuanzeige, des Lampenmodus und der Helligkeiten.</w:t>
      </w:r>
    </w:p>
    <w:p w:rsidR="006223CE" w:rsidRDefault="006223CE" w:rsidP="006223CE">
      <w:pPr>
        <w:pStyle w:val="Listenabsatz"/>
        <w:numPr>
          <w:ilvl w:val="0"/>
          <w:numId w:val="32"/>
        </w:numPr>
      </w:pPr>
      <w:r>
        <w:t>Bis Version 0.11:</w:t>
      </w:r>
      <w:r>
        <w:br/>
        <w:t>Wird der Taster beim Anklemmen des Akkus gedrückt gehalten, werden alle Einstellungen zurückgesetzt</w:t>
      </w:r>
    </w:p>
    <w:p w:rsidR="006223CE" w:rsidRPr="006223CE" w:rsidRDefault="006223CE" w:rsidP="006223CE">
      <w:pPr>
        <w:pStyle w:val="Listenabsatz"/>
        <w:numPr>
          <w:ilvl w:val="0"/>
          <w:numId w:val="32"/>
        </w:numPr>
      </w:pPr>
      <w:r>
        <w:t>Ab Version 0.12:</w:t>
      </w:r>
    </w:p>
    <w:p w:rsidR="006223CE" w:rsidRDefault="006223CE" w:rsidP="006223CE">
      <w:pPr>
        <w:pStyle w:val="Listenabsatz"/>
        <w:numPr>
          <w:ilvl w:val="0"/>
          <w:numId w:val="30"/>
        </w:numPr>
      </w:pPr>
      <w:r>
        <w:t>Schaltung wird an Akku angesteckt</w:t>
      </w:r>
    </w:p>
    <w:p w:rsidR="006223CE" w:rsidRDefault="006223CE" w:rsidP="006223CE">
      <w:pPr>
        <w:pStyle w:val="Listenabsatz"/>
        <w:numPr>
          <w:ilvl w:val="0"/>
          <w:numId w:val="30"/>
        </w:numPr>
      </w:pPr>
      <w:r>
        <w:t>Taster gedrückt halten bis beide Leds grün blinken</w:t>
      </w:r>
    </w:p>
    <w:p w:rsidR="006223CE" w:rsidRDefault="006223CE" w:rsidP="006223CE">
      <w:pPr>
        <w:pStyle w:val="Listenabsatz"/>
        <w:numPr>
          <w:ilvl w:val="0"/>
          <w:numId w:val="30"/>
        </w:numPr>
      </w:pPr>
      <w:r>
        <w:t>Loslassen</w:t>
      </w:r>
    </w:p>
    <w:p w:rsidR="006223CE" w:rsidRDefault="006223CE" w:rsidP="006223CE">
      <w:pPr>
        <w:pStyle w:val="Listenabsatz"/>
        <w:numPr>
          <w:ilvl w:val="0"/>
          <w:numId w:val="30"/>
        </w:numPr>
      </w:pPr>
      <w:r>
        <w:t>Taster erneut drücke bis Leds aus gehen</w:t>
      </w:r>
    </w:p>
    <w:p w:rsidR="006223CE" w:rsidRDefault="006223CE" w:rsidP="006223CE">
      <w:pPr>
        <w:pStyle w:val="Listenabsatz"/>
        <w:numPr>
          <w:ilvl w:val="0"/>
          <w:numId w:val="30"/>
        </w:numPr>
      </w:pPr>
      <w:r>
        <w:t>Loslassen</w:t>
      </w:r>
    </w:p>
    <w:p w:rsidR="006223CE" w:rsidRDefault="006223CE" w:rsidP="006223CE">
      <w:pPr>
        <w:pStyle w:val="Listenabsatz"/>
        <w:numPr>
          <w:ilvl w:val="0"/>
          <w:numId w:val="30"/>
        </w:numPr>
      </w:pPr>
      <w:r>
        <w:t>Spannungswerte für die Akkuanzeige und Dimmstufen sind alle zurückgesetzt</w:t>
      </w:r>
    </w:p>
    <w:p w:rsidR="006223CE" w:rsidRDefault="006223CE" w:rsidP="006223CE"/>
    <w:p w:rsidR="006223CE" w:rsidRDefault="006223CE" w:rsidP="006223CE">
      <w:pPr>
        <w:pStyle w:val="berschrift1"/>
      </w:pPr>
      <w:r>
        <w:t>Versionserkennung</w:t>
      </w:r>
    </w:p>
    <w:p w:rsidR="006223CE" w:rsidRDefault="006223CE" w:rsidP="006223CE">
      <w:r>
        <w:t>Bei jeder Steuerung seit dem 30.07.2007 (Version 0.8) kann die Software-Version optisch angezeigt werden.</w:t>
      </w:r>
    </w:p>
    <w:p w:rsidR="006223CE" w:rsidRDefault="006223CE" w:rsidP="006223CE">
      <w:r>
        <w:t>Bis Version 0.9 werden bei diesem Vorgehen alle Einstellungen zurückgesetzt.</w:t>
      </w:r>
    </w:p>
    <w:p w:rsidR="006223CE" w:rsidRDefault="006223CE" w:rsidP="006223CE">
      <w:pPr>
        <w:pStyle w:val="Listenabsatz"/>
        <w:numPr>
          <w:ilvl w:val="0"/>
          <w:numId w:val="31"/>
        </w:numPr>
      </w:pPr>
      <w:r>
        <w:t>Akku abstecken</w:t>
      </w:r>
    </w:p>
    <w:p w:rsidR="006223CE" w:rsidRDefault="006223CE" w:rsidP="006223CE">
      <w:pPr>
        <w:pStyle w:val="Listenabsatz"/>
        <w:numPr>
          <w:ilvl w:val="0"/>
          <w:numId w:val="31"/>
        </w:numPr>
      </w:pPr>
      <w:r>
        <w:t>Taster drücken und halten</w:t>
      </w:r>
    </w:p>
    <w:p w:rsidR="006223CE" w:rsidRDefault="006223CE" w:rsidP="006223CE">
      <w:pPr>
        <w:pStyle w:val="Listenabsatz"/>
        <w:numPr>
          <w:ilvl w:val="0"/>
          <w:numId w:val="31"/>
        </w:numPr>
      </w:pPr>
      <w:r>
        <w:t>Mit gedrücktem Taster den Akkuanstecken</w:t>
      </w:r>
    </w:p>
    <w:p w:rsidR="006223CE" w:rsidRDefault="006223CE" w:rsidP="006223CE">
      <w:pPr>
        <w:pStyle w:val="Listenabsatz"/>
        <w:numPr>
          <w:ilvl w:val="0"/>
          <w:numId w:val="31"/>
        </w:numPr>
      </w:pPr>
      <w:r>
        <w:t>Nach dem Anstecken Taster loslassen</w:t>
      </w:r>
    </w:p>
    <w:p w:rsidR="006223CE" w:rsidRDefault="006223CE" w:rsidP="006223CE">
      <w:pPr>
        <w:pStyle w:val="Listenabsatz"/>
        <w:numPr>
          <w:ilvl w:val="0"/>
          <w:numId w:val="31"/>
        </w:numPr>
      </w:pPr>
      <w:r>
        <w:t>Beide Leds leuchten in einer bestimmten Farbkobination auf (siehe Tabelle)</w:t>
      </w:r>
    </w:p>
    <w:p w:rsidR="006223CE" w:rsidRDefault="006223CE" w:rsidP="006223CE">
      <w:pPr>
        <w:pStyle w:val="Listenabsatz"/>
        <w:numPr>
          <w:ilvl w:val="0"/>
          <w:numId w:val="31"/>
        </w:numPr>
      </w:pPr>
      <w:r>
        <w:t>Akku wieder ab- und anstecken</w:t>
      </w:r>
      <w:r>
        <w:br/>
      </w:r>
    </w:p>
    <w:tbl>
      <w:tblPr>
        <w:tblStyle w:val="Tabellengitternetz"/>
        <w:tblW w:w="0" w:type="auto"/>
        <w:tblInd w:w="438" w:type="dxa"/>
        <w:tblLook w:val="04A0"/>
      </w:tblPr>
      <w:tblGrid>
        <w:gridCol w:w="2080"/>
        <w:gridCol w:w="6379"/>
      </w:tblGrid>
      <w:tr w:rsidR="006223CE" w:rsidTr="00E54FAF">
        <w:tc>
          <w:tcPr>
            <w:tcW w:w="2080" w:type="dxa"/>
          </w:tcPr>
          <w:p w:rsidR="006223CE" w:rsidRDefault="006223CE" w:rsidP="00E54FAF">
            <w:r>
              <w:t>Ledanzeige</w:t>
            </w:r>
          </w:p>
        </w:tc>
        <w:tc>
          <w:tcPr>
            <w:tcW w:w="6379" w:type="dxa"/>
          </w:tcPr>
          <w:p w:rsidR="006223CE" w:rsidRDefault="006223CE" w:rsidP="00E54FAF">
            <w:r>
              <w:t>Bedeutung</w:t>
            </w:r>
          </w:p>
        </w:tc>
      </w:tr>
      <w:tr w:rsidR="006223CE" w:rsidTr="00E54FAF">
        <w:tc>
          <w:tcPr>
            <w:tcW w:w="2080" w:type="dxa"/>
          </w:tcPr>
          <w:p w:rsidR="006223CE" w:rsidRDefault="006223CE" w:rsidP="00E54FAF">
            <w:r>
              <w:pict>
                <v:oval id="_x0000_s6064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>
              <w:pict>
                <v:oval id="_x0000_s6063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>Version 0.7 (Schaltung wird durch die Aktion zurückgesetzt)</w:t>
            </w:r>
          </w:p>
        </w:tc>
      </w:tr>
      <w:tr w:rsidR="006223CE" w:rsidTr="00E54FAF">
        <w:tc>
          <w:tcPr>
            <w:tcW w:w="2080" w:type="dxa"/>
          </w:tcPr>
          <w:p w:rsidR="006223CE" w:rsidRDefault="006223CE" w:rsidP="00E54FAF">
            <w:r>
              <w:pict>
                <v:oval id="_x0000_s606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6065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>Version 0.8</w:t>
            </w:r>
          </w:p>
        </w:tc>
      </w:tr>
      <w:tr w:rsidR="006223CE" w:rsidTr="00E54FAF">
        <w:tc>
          <w:tcPr>
            <w:tcW w:w="2080" w:type="dxa"/>
          </w:tcPr>
          <w:p w:rsidR="006223CE" w:rsidRDefault="006223CE" w:rsidP="00E54FAF">
            <w:r>
              <w:rPr>
                <w:noProof/>
                <w:lang w:eastAsia="de-DE"/>
              </w:rPr>
            </w:r>
            <w:r>
              <w:pict>
                <v:oval id="_x0000_s6075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  <w:r>
              <w:rPr>
                <w:noProof/>
                <w:lang w:eastAsia="de-DE"/>
              </w:rPr>
            </w:r>
            <w:r>
              <w:pict>
                <v:oval id="_x0000_s6076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>Version 0.9</w:t>
            </w:r>
          </w:p>
        </w:tc>
      </w:tr>
      <w:tr w:rsidR="006223CE" w:rsidTr="00E54FAF">
        <w:tc>
          <w:tcPr>
            <w:tcW w:w="2080" w:type="dxa"/>
          </w:tcPr>
          <w:p w:rsidR="006223CE" w:rsidRDefault="006223CE" w:rsidP="00E54FAF">
            <w:r>
              <w:pict>
                <v:oval id="_x0000_s6074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>
              <w:pict>
                <v:oval id="_x0000_s6073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>Version 0.10</w:t>
            </w:r>
          </w:p>
        </w:tc>
      </w:tr>
      <w:tr w:rsidR="006223CE" w:rsidTr="00E54FAF">
        <w:tc>
          <w:tcPr>
            <w:tcW w:w="2080" w:type="dxa"/>
          </w:tcPr>
          <w:p w:rsidR="006223CE" w:rsidRDefault="006223CE" w:rsidP="00E54FAF">
            <w:r>
              <w:pict>
                <v:oval id="_x0000_s6072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  <w:r>
              <w:pict>
                <v:oval id="_x0000_s6071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>Version 0.11</w:t>
            </w:r>
          </w:p>
        </w:tc>
      </w:tr>
      <w:tr w:rsidR="006223CE" w:rsidTr="00E54FAF">
        <w:tc>
          <w:tcPr>
            <w:tcW w:w="2080" w:type="dxa"/>
          </w:tcPr>
          <w:p w:rsidR="006223CE" w:rsidRDefault="006223CE" w:rsidP="00E54FAF">
            <w:r>
              <w:pict>
                <v:oval id="_x0000_s6070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6069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>Version 0.12</w:t>
            </w:r>
          </w:p>
        </w:tc>
      </w:tr>
      <w:tr w:rsidR="006223CE" w:rsidTr="00E54FAF">
        <w:tc>
          <w:tcPr>
            <w:tcW w:w="2080" w:type="dxa"/>
          </w:tcPr>
          <w:p w:rsidR="006223CE" w:rsidRDefault="006223CE" w:rsidP="00E54FAF">
            <w:r>
              <w:pict>
                <v:oval id="_x0000_s606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rPr>
                <w:noProof/>
                <w:lang w:eastAsia="de-DE"/>
              </w:rPr>
            </w:r>
            <w:r>
              <w:pict>
                <v:oval id="_x0000_s6067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6223CE" w:rsidRDefault="006223CE" w:rsidP="00E54FAF">
            <w:r>
              <w:t>Version 0.13</w:t>
            </w:r>
          </w:p>
        </w:tc>
      </w:tr>
    </w:tbl>
    <w:p w:rsidR="006223CE" w:rsidRDefault="006223CE" w:rsidP="006223CE">
      <w:r>
        <w:br w:type="page"/>
      </w:r>
    </w:p>
    <w:p w:rsidR="006223CE" w:rsidRDefault="006223CE" w:rsidP="006223CE">
      <w:pPr>
        <w:pStyle w:val="berschrift1"/>
      </w:pPr>
      <w:r>
        <w:lastRenderedPageBreak/>
        <w:t>Kalibriermodus</w:t>
      </w:r>
    </w:p>
    <w:p w:rsidR="006223CE" w:rsidRDefault="006223CE" w:rsidP="006223CE">
      <w:pPr>
        <w:pStyle w:val="Listenabsatz"/>
        <w:numPr>
          <w:ilvl w:val="0"/>
          <w:numId w:val="33"/>
        </w:numPr>
      </w:pPr>
      <w:r>
        <w:t>Schaltung wird an den vollen! Akku angesteckt</w:t>
      </w:r>
    </w:p>
    <w:p w:rsidR="006223CE" w:rsidRDefault="006223CE" w:rsidP="006223CE">
      <w:pPr>
        <w:pStyle w:val="Listenabsatz"/>
        <w:numPr>
          <w:ilvl w:val="0"/>
          <w:numId w:val="33"/>
        </w:numPr>
      </w:pPr>
      <w:r>
        <w:t>Taster gedrückt halten bis beide Leds hell gelb blinken</w:t>
      </w:r>
    </w:p>
    <w:p w:rsidR="006223CE" w:rsidRDefault="006223CE" w:rsidP="006223CE">
      <w:pPr>
        <w:pStyle w:val="Listenabsatz"/>
        <w:numPr>
          <w:ilvl w:val="0"/>
          <w:numId w:val="33"/>
        </w:numPr>
      </w:pPr>
      <w:r>
        <w:t>Kurz Loslassen</w:t>
      </w:r>
    </w:p>
    <w:p w:rsidR="006223CE" w:rsidRDefault="006223CE" w:rsidP="006223CE">
      <w:pPr>
        <w:pStyle w:val="Listenabsatz"/>
        <w:numPr>
          <w:ilvl w:val="0"/>
          <w:numId w:val="33"/>
        </w:numPr>
      </w:pPr>
      <w:r>
        <w:t>Leds leuchten jetzt dauerhaft hell gelb, die Lampenausgänge werden entsprechend der dritten Dimmstufe eingeschalten</w:t>
      </w:r>
    </w:p>
    <w:p w:rsidR="006223CE" w:rsidRDefault="006223CE" w:rsidP="006223CE">
      <w:pPr>
        <w:pStyle w:val="Listenabsatz"/>
        <w:numPr>
          <w:ilvl w:val="0"/>
          <w:numId w:val="33"/>
        </w:numPr>
      </w:pPr>
      <w:r w:rsidRPr="006223CE">
        <w:rPr>
          <w:color w:val="FF0000"/>
        </w:rPr>
        <w:t>(ab Version 0.1</w:t>
      </w:r>
      <w:r>
        <w:rPr>
          <w:color w:val="FF0000"/>
        </w:rPr>
        <w:t>0</w:t>
      </w:r>
      <w:r w:rsidRPr="006223CE">
        <w:rPr>
          <w:color w:val="FF0000"/>
        </w:rPr>
        <w:t>)</w:t>
      </w:r>
      <w:r>
        <w:t xml:space="preserve"> Taster erneut Drücken und Halten bis Leds kurz ausgehen und weiß weiterleuchten</w:t>
      </w:r>
    </w:p>
    <w:p w:rsidR="006223CE" w:rsidRDefault="006223CE" w:rsidP="006223CE">
      <w:pPr>
        <w:pStyle w:val="Listenabsatz"/>
        <w:numPr>
          <w:ilvl w:val="0"/>
          <w:numId w:val="33"/>
        </w:numPr>
      </w:pPr>
      <w:r>
        <w:t>Warten bis der Akku leer ist (*)</w:t>
      </w:r>
    </w:p>
    <w:p w:rsidR="006223CE" w:rsidRDefault="006223CE" w:rsidP="006223CE">
      <w:pPr>
        <w:pStyle w:val="Listenabsatz"/>
        <w:numPr>
          <w:ilvl w:val="0"/>
          <w:numId w:val="33"/>
        </w:numPr>
      </w:pPr>
      <w:r>
        <w:t>Akku aufladen</w:t>
      </w:r>
    </w:p>
    <w:p w:rsidR="006223CE" w:rsidRDefault="006223CE" w:rsidP="006223CE">
      <w:pPr>
        <w:pStyle w:val="Listenabsatz"/>
        <w:numPr>
          <w:ilvl w:val="0"/>
          <w:numId w:val="33"/>
        </w:numPr>
      </w:pPr>
      <w:r>
        <w:t>Beim erneuten Anstecken an den Akku werden die neuen Spannungswerte für die Akkuanzeige aus der gespeicherten Entladekurve ermittelt. (**)</w:t>
      </w:r>
    </w:p>
    <w:p w:rsidR="006223CE" w:rsidRDefault="006223CE" w:rsidP="006223CE"/>
    <w:p w:rsidR="006223CE" w:rsidRDefault="006223CE" w:rsidP="006223CE">
      <w:pPr>
        <w:ind w:left="709" w:hanging="709"/>
      </w:pPr>
      <w:r>
        <w:t>(*)</w:t>
      </w:r>
      <w:r>
        <w:tab/>
        <w:t>Bei Li-Ion bis zur automatischen Abschaltung</w:t>
      </w:r>
      <w:r>
        <w:br/>
        <w:t>Bei Blei, NiCd, Nihm muss die Spannung überwacht werden und die Steuerung vom Akku getrennt werden.</w:t>
      </w:r>
    </w:p>
    <w:p w:rsidR="006223CE" w:rsidRDefault="006223CE" w:rsidP="006223CE">
      <w:pPr>
        <w:ind w:left="709" w:hanging="709"/>
      </w:pPr>
      <w:r>
        <w:t>(**)</w:t>
      </w:r>
      <w:r>
        <w:tab/>
        <w:t>Wird während des Ansteckens der Taster gedrückt und gehalten, erfolgt keine Auswertung der Entladekurve. Die alten Spannungswerte für die Akkuanzeige bleiben erhalten.</w:t>
      </w:r>
    </w:p>
    <w:p w:rsidR="006223CE" w:rsidRDefault="006223CE" w:rsidP="006223CE">
      <w:pPr>
        <w:ind w:left="709" w:hanging="709"/>
      </w:pPr>
    </w:p>
    <w:p w:rsidR="006223CE" w:rsidRDefault="006223CE" w:rsidP="006223CE">
      <w:pPr>
        <w:tabs>
          <w:tab w:val="left" w:pos="2184"/>
        </w:tabs>
        <w:rPr>
          <w:b/>
          <w:color w:val="FF0000"/>
        </w:rPr>
      </w:pPr>
      <w:r w:rsidRPr="00B44F0B">
        <w:rPr>
          <w:b/>
          <w:color w:val="FF0000"/>
        </w:rPr>
        <w:t>Hinweis:</w:t>
      </w:r>
    </w:p>
    <w:p w:rsidR="006223CE" w:rsidRDefault="006223CE" w:rsidP="006223CE">
      <w:pPr>
        <w:pStyle w:val="KeinLeerraum"/>
      </w:pPr>
      <w:r>
        <w:t>Der Akku sollte möglichst voll sein</w:t>
      </w:r>
    </w:p>
    <w:p w:rsidR="006223CE" w:rsidRDefault="006223CE" w:rsidP="006223CE">
      <w:pPr>
        <w:pStyle w:val="KeinLeerraum"/>
      </w:pPr>
    </w:p>
    <w:p w:rsidR="006223CE" w:rsidRDefault="006223CE" w:rsidP="006223CE">
      <w:pPr>
        <w:pStyle w:val="KeinLeerraum"/>
      </w:pPr>
      <w:r>
        <w:t>Die Abschätzung der Restleuchtdauer ist nur näherungsweise, da eine echte Kapazitätsermittlung durch die Messung der Akkuspannung nicht möglich ist.</w:t>
      </w:r>
    </w:p>
    <w:p w:rsidR="006223CE" w:rsidRDefault="006223CE" w:rsidP="006223CE">
      <w:pPr>
        <w:pStyle w:val="KeinLeerraum"/>
      </w:pPr>
    </w:p>
    <w:p w:rsidR="006223CE" w:rsidRDefault="006223CE" w:rsidP="006223CE">
      <w:pPr>
        <w:pStyle w:val="KeinLeerraum"/>
      </w:pPr>
      <w:r>
        <w:t>Die (Halogen-)Lampe muss möglicherweise während des Kalibrierens gekühlt werden.</w:t>
      </w:r>
      <w:r>
        <w:br/>
        <w:t>Eine 20W Halogenlampe wird ohne Luftkühlung schnell &gt;150°C heiß!</w:t>
      </w:r>
    </w:p>
    <w:p w:rsidR="006223CE" w:rsidRDefault="006223CE" w:rsidP="006223CE">
      <w:r>
        <w:br w:type="page"/>
      </w:r>
    </w:p>
    <w:p w:rsidR="006223CE" w:rsidRDefault="006223CE" w:rsidP="006223CE">
      <w:pPr>
        <w:pStyle w:val="berschrift1"/>
      </w:pPr>
      <w:bookmarkStart w:id="9" w:name="_Toc163036626"/>
      <w:bookmarkStart w:id="10" w:name="_Toc163036615"/>
      <w:r>
        <w:lastRenderedPageBreak/>
        <w:t>Erklärung zum Kalibriermodus</w:t>
      </w:r>
    </w:p>
    <w:p w:rsidR="006223CE" w:rsidRDefault="006223CE" w:rsidP="006223CE">
      <w:r>
        <w:t>Im unteren Diagramm sind die Entladekurven von 3 unterschiedlichen Lampen eingetragen.</w:t>
      </w:r>
      <w:r>
        <w:br/>
        <w:t xml:space="preserve">Wie man sieht sind die Spannungen bei den gleicher Restleuchtdauer recht unterschiedlich. </w:t>
      </w:r>
      <w:r w:rsidRPr="006C7CAA">
        <w:rPr>
          <w:noProof/>
          <w:lang w:eastAsia="de-DE"/>
        </w:rPr>
        <w:drawing>
          <wp:inline distT="0" distB="0" distL="0" distR="0">
            <wp:extent cx="5762625" cy="2940685"/>
            <wp:effectExtent l="0" t="0" r="0" b="0"/>
            <wp:docPr id="1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23CE" w:rsidRDefault="006223CE" w:rsidP="006223CE">
      <w:pPr>
        <w:pStyle w:val="Beschriftung"/>
      </w:pPr>
      <w:r>
        <w:t xml:space="preserve">Abbildung </w:t>
      </w:r>
      <w:fldSimple w:instr=" SEQ Abbildung \* ARABIC ">
        <w:r w:rsidR="0036215D">
          <w:rPr>
            <w:noProof/>
          </w:rPr>
          <w:t>1</w:t>
        </w:r>
      </w:fldSimple>
      <w:r>
        <w:t xml:space="preserve"> Entladekurven für 3 unterschiedliche Lampen</w:t>
      </w:r>
    </w:p>
    <w:p w:rsidR="006223CE" w:rsidRDefault="006223CE" w:rsidP="006223CE">
      <w:pPr>
        <w:pStyle w:val="KeinLeerraum"/>
      </w:pPr>
      <w:r>
        <w:t>Über die Entladekurve eines Akkus ist die Restleuchtdauer nur ungefähr zu ermitteln.</w:t>
      </w:r>
    </w:p>
    <w:p w:rsidR="006223CE" w:rsidRDefault="006223CE" w:rsidP="006223CE">
      <w:pPr>
        <w:pStyle w:val="KeinLeerraum"/>
      </w:pPr>
      <w:r>
        <w:t>Die Ledanzeige für die Restleuchtdauer ist nur in der dritten Dimmstufe ausreichend korrekt.</w:t>
      </w:r>
    </w:p>
    <w:p w:rsidR="006223CE" w:rsidRDefault="006223CE" w:rsidP="006223CE">
      <w:pPr>
        <w:pStyle w:val="KeinLeerraum"/>
      </w:pPr>
      <w:r>
        <w:t>Für die erste und zweite Dimmstufe lässt die Akkuanzeige dennoch einen guten Rückschluß auf den aktuellen Akkustatus zu.</w:t>
      </w:r>
    </w:p>
    <w:p w:rsidR="006223CE" w:rsidRDefault="006223CE" w:rsidP="006223CE">
      <w:pPr>
        <w:pStyle w:val="KeinLeerraum"/>
      </w:pPr>
    </w:p>
    <w:p w:rsidR="006223CE" w:rsidRDefault="006223CE" w:rsidP="006223CE">
      <w:pPr>
        <w:pStyle w:val="KeinLeerraum"/>
      </w:pPr>
      <w:r>
        <w:t>Während des Kalibriervorgangs wird die Akkuspannung alle 2.5 min ermittelt.</w:t>
      </w:r>
    </w:p>
    <w:p w:rsidR="006223CE" w:rsidRDefault="006223CE" w:rsidP="006223CE">
      <w:pPr>
        <w:pStyle w:val="KeinLeerraum"/>
      </w:pPr>
      <w:r>
        <w:t>Im Mikroprozessor wird die Entladekurve der letzten 5 Stunden gespeichert.</w:t>
      </w:r>
    </w:p>
    <w:p w:rsidR="006223CE" w:rsidRDefault="006223CE" w:rsidP="006223CE">
      <w:r>
        <w:br w:type="page"/>
      </w:r>
    </w:p>
    <w:bookmarkEnd w:id="9"/>
    <w:bookmarkEnd w:id="10"/>
    <w:p w:rsidR="006223CE" w:rsidRDefault="006223CE" w:rsidP="006223CE">
      <w:pPr>
        <w:pStyle w:val="berschrift1"/>
      </w:pPr>
      <w:r>
        <w:lastRenderedPageBreak/>
        <w:t>Anschlussbelegung - Halogen</w:t>
      </w:r>
    </w:p>
    <w:p w:rsidR="006223CE" w:rsidRDefault="006223CE" w:rsidP="006223CE">
      <w:pPr>
        <w:pStyle w:val="berschrift2"/>
      </w:pPr>
      <w:r>
        <w:t>Anschlussbelegung – Eine Lampe</w:t>
      </w:r>
    </w:p>
    <w:p w:rsidR="006223CE" w:rsidRPr="007425A9" w:rsidRDefault="006223CE" w:rsidP="006223CE">
      <w:r>
        <w:pict>
          <v:group id="_x0000_s22784" editas="canvas" style="width:453.6pt;height:231.25pt;mso-position-horizontal-relative:char;mso-position-vertical-relative:line" coordorigin="2360,4980" coordsize="7200,3671">
            <o:lock v:ext="edit" aspectratio="t"/>
            <v:shape id="_x0000_s22785" type="#_x0000_t75" style="position:absolute;left:2360;top:4980;width:7200;height:3671" o:preferrelative="f">
              <v:fill o:detectmouseclick="t"/>
              <v:path o:extrusionok="t" o:connecttype="none"/>
              <o:lock v:ext="edit" text="t"/>
            </v:shape>
            <v:group id="_x0000_s22786" style="position:absolute;left:4927;top:7236;width:1004;height:1415" coordorigin="5789,7261" coordsize="1005,2143">
              <v:roundrect id="_x0000_s22787" style="position:absolute;left:5789;top:7261;width:1005;height:2143" arcsize="10923f" fillcolor="#8db3e2 [1311]">
                <v:shadow on="t" offset="3pt,3pt" offset2="2pt,2pt"/>
              </v:roundrect>
              <v:group id="_x0000_s22788" style="position:absolute;left:6070;top:7778;width:445;height:1504" coordorigin="4717,7098" coordsize="470,1386">
                <v:shape id="_x0000_s22789" type="#_x0000_t32" style="position:absolute;left:4812;top:7613;width:267;height:0" o:connectortype="straight">
                  <v:shadow offset="3pt,3pt" offset2="2pt,2pt"/>
                </v:shape>
                <v:shape id="_x0000_s22790" type="#_x0000_t32" style="position:absolute;left:4946;top:7388;width:1;height:225;flip:y" o:connectortype="straight">
                  <v:shadow offset="3pt,3pt" offset2="2pt,2pt"/>
                </v:shape>
                <v:shape id="_x0000_s22791" type="#_x0000_t32" style="position:absolute;left:4719;top:7678;width:466;height:1" o:connectortype="straight">
                  <v:shadow offset="3pt,3pt" offset2="2pt,2pt"/>
                </v:shape>
                <v:shape id="_x0000_s22792" type="#_x0000_t32" style="position:absolute;left:4946;top:7679;width:1;height:224" o:connectortype="straight">
                  <v:shadow offset="3pt,3pt" offset2="2pt,2pt"/>
                </v:shape>
                <v:shape id="_x0000_s22793" type="#_x0000_t32" style="position:absolute;left:4812;top:7903;width:267;height:1" o:connectortype="straight">
                  <v:shadow offset="3pt,3pt" offset2="2pt,2pt"/>
                </v:shape>
                <v:shape id="_x0000_s22794" type="#_x0000_t32" style="position:absolute;left:4945;top:7679;width:2;height:224;flip:y" o:connectortype="straight">
                  <v:shadow offset="3pt,3pt" offset2="2pt,2pt"/>
                </v:shape>
                <v:shape id="_x0000_s22795" type="#_x0000_t32" style="position:absolute;left:4718;top:7968;width:467;height:1" o:connectortype="straight">
                  <v:shadow offset="3pt,3pt" offset2="2pt,2pt"/>
                </v:shape>
                <v:shape id="_x0000_s22796" type="#_x0000_t32" style="position:absolute;left:4945;top:7969;width:2;height:224" o:connectortype="straight">
                  <v:shadow offset="3pt,3pt" offset2="2pt,2pt"/>
                </v:shape>
                <v:shape id="_x0000_s22797" type="#_x0000_t32" style="position:absolute;left:4814;top:7322;width:267;height:1" o:connectortype="straight">
                  <v:shadow offset="3pt,3pt" offset2="2pt,2pt"/>
                </v:shape>
                <v:shape id="_x0000_s22798" type="#_x0000_t32" style="position:absolute;left:4947;top:7098;width:2;height:224;flip:y" o:connectortype="straight">
                  <v:shadow offset="3pt,3pt" offset2="2pt,2pt"/>
                </v:shape>
                <v:shape id="_x0000_s22799" type="#_x0000_t32" style="position:absolute;left:4719;top:7387;width:468;height:1" o:connectortype="straight">
                  <v:shadow offset="3pt,3pt" offset2="2pt,2pt"/>
                </v:shape>
                <v:shape id="_x0000_s22800" type="#_x0000_t32" style="position:absolute;left:4947;top:7388;width:2;height:225" o:connectortype="straight">
                  <v:shadow offset="3pt,3pt" offset2="2pt,2pt"/>
                </v:shape>
                <v:shape id="_x0000_s22801" type="#_x0000_t32" style="position:absolute;left:4812;top:8193;width:268;height:2" o:connectortype="straight">
                  <v:shadow offset="3pt,3pt" offset2="2pt,2pt"/>
                </v:shape>
                <v:shape id="_x0000_s22802" type="#_x0000_t32" style="position:absolute;left:4945;top:7969;width:2;height:224;flip:y" o:connectortype="straight">
                  <v:shadow offset="3pt,3pt" offset2="2pt,2pt"/>
                </v:shape>
                <v:shape id="_x0000_s22803" type="#_x0000_t32" style="position:absolute;left:4717;top:8258;width:468;height:2" o:connectortype="straight">
                  <v:shadow offset="3pt,3pt" offset2="2pt,2pt"/>
                </v:shape>
                <v:shape id="_x0000_s22804" type="#_x0000_t32" style="position:absolute;left:4945;top:8260;width:2;height:224" o:connectortype="straight">
                  <v:shadow offset="3pt,3pt" offset2="2pt,2pt"/>
                </v:shape>
              </v:group>
              <v:roundrect id="_x0000_s22805" style="position:absolute;left:6360;top:7386;width:286;height:303;v-text-anchor:middle" arcsize="10923f" fillcolor="red">
                <v:shadow offset="3pt,3pt" offset2="2pt,2pt"/>
                <v:textbox style="mso-next-textbox:#_x0000_s22805" inset="0,0,0,0">
                  <w:txbxContent>
                    <w:p w:rsidR="006223CE" w:rsidRPr="007425A9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22806" style="position:absolute;left:5931;top:7386;width:296;height:303;v-text-anchor:middle" arcsize="10923f" fillcolor="white [3212]">
                <v:shadow offset="3pt,3pt" offset2="2pt,2pt"/>
                <v:textbox style="mso-next-textbox:#_x0000_s22806" inset="0,0,0,0">
                  <w:txbxContent>
                    <w:p w:rsidR="006223CE" w:rsidRPr="007425A9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22807" type="#_x0000_t202" style="position:absolute;left:6148;top:7319;width:1572;height:998" stroked="f">
              <v:fill opacity="0"/>
              <v:textbox style="mso-next-textbox:#_x0000_s22807">
                <w:txbxContent>
                  <w:p w:rsidR="006223CE" w:rsidRDefault="006223CE" w:rsidP="006223C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6223CE" w:rsidRDefault="006223CE" w:rsidP="006223CE"/>
                  <w:p w:rsidR="006223CE" w:rsidRDefault="006223CE" w:rsidP="006223CE"/>
                </w:txbxContent>
              </v:textbox>
            </v:shape>
            <v:shape id="_x0000_s22808" type="#_x0000_t202" style="position:absolute;left:2535;top:6632;width:2301;height:349" stroked="f">
              <v:fill opacity="0"/>
              <v:textbox style="mso-next-textbox:#_x0000_s22808">
                <w:txbxContent>
                  <w:p w:rsidR="006223CE" w:rsidRPr="00427706" w:rsidRDefault="006223CE" w:rsidP="006223C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22809" style="position:absolute;left:5498;top:6404;width:287;height:714" coordorigin="6008,6683" coordsize="152,435">
              <v:rect id="_x0000_s22810" style="position:absolute;left:6008;top:6683;width:152;height:435" strokeweight="1pt"/>
              <v:shape id="_x0000_s22811" type="#_x0000_t32" style="position:absolute;left:6084;top:6683;width:1;height:435" o:connectortype="straight" strokeweight="1pt"/>
            </v:group>
            <v:shape id="_x0000_s22812" type="#_x0000_t32" style="position:absolute;left:5640;top:7118;width:2;height:200;flip:y" o:connectortype="straight" strokecolor="#c00000" strokeweight="2pt"/>
            <v:shape id="_x0000_s22813" type="#_x0000_t202" style="position:absolute;left:5863;top:6559;width:2755;height:435" filled="f" stroked="f">
              <v:textbox style="mso-next-textbox:#_x0000_s22813" inset="0,0,0,0">
                <w:txbxContent>
                  <w:p w:rsidR="006223CE" w:rsidRDefault="006223CE" w:rsidP="006223CE">
                    <w:r>
                      <w:t>Sicherung oder automatische Schutzschaltung im Akku(*)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22814" style="position:absolute;left:2360;top:5052;width:2270;height:1371" coordorigin="2525,4832" coordsize="3121,1742">
              <v:rect id="_x0000_s22815" style="position:absolute;left:2525;top:4832;width:3121;height:1742;v-text-anchor:middle" fillcolor="#c2d69b [1942]" strokeweight="1pt">
                <v:shadow on="t" opacity=".5" offset="6pt,6pt"/>
              </v:rect>
              <v:roundrect id="_x0000_s22816" style="position:absolute;left:4789;top:4929;width:751;height:258;v-text-anchor:middle" arcsize="10923f" fillcolor="white [3212]" strokeweight="1pt">
                <v:textbox style="mso-next-textbox:#_x0000_s22816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22817" style="position:absolute;left:4789;top:5535;width:751;height:253;v-text-anchor:middle" arcsize="10923f" fillcolor="white [3212]" strokecolor="black [3213]" strokeweight="1pt">
                <v:textbox style="mso-next-textbox:#_x0000_s22817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22818" style="position:absolute;left:4789;top:5236;width:751;height:221;v-text-anchor:middle" arcsize="10923f" fillcolor="white [3212]" strokeweight="1pt">
                <v:textbox style="mso-next-textbox:#_x0000_s22818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22819" style="position:absolute;left:4789;top:5880;width:751;height:601;v-text-anchor:middle" arcsize="10923f" fillcolor="red" strokeweight="1pt">
                <v:textbox style="mso-next-textbox:#_x0000_s22819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22820" style="position:absolute;left:2646;top:4929;width:1143;height:714" coordorigin="3217,7261" coordsize="1144,714">
                <v:shape id="_x0000_s2282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82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2282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2282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82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82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2282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2282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2282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22830" style="position:absolute;left:3947;top:4942;width:712;height:720" coordorigin="3359,7112" coordsize="712,720">
                <v:shape id="_x0000_s2283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2283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2283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2283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2283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2283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22837" style="position:absolute;left:2717;top:5837;width:1868;height:566" coordorigin="2717,5915" coordsize="1868,566">
                <v:rect id="_x0000_s2283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83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84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84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84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84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84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84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84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84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284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22849" type="#_x0000_t34" style="position:absolute;left:4553;top:5458;width:3220;height:123;rotation:180" o:connectortype="elbow" adj="10797,-1374675,-43908" strokeweight="2pt"/>
            <v:shape id="_x0000_s22850" type="#_x0000_t34" style="position:absolute;left:4717;top:5720;width:3056;height:283;rotation:180;flip:y" o:connectortype="elbow" adj="11473,592336,-46269" strokecolor="#c00000" strokeweight="2pt"/>
            <v:shape id="_x0000_s22851" type="#_x0000_t33" style="position:absolute;left:4553;top:5705;width:663;height:1613" o:connectortype="elbow" adj="-108620,-28626,-108620" strokeweight="2pt"/>
            <v:shape id="_x0000_s22852" type="#_x0000_t202" style="position:absolute;left:8357;top:5273;width:1203;height:604" stroked="f">
              <v:fill opacity="0"/>
              <v:textbox style="mso-next-textbox:#_x0000_s22852">
                <w:txbxContent>
                  <w:p w:rsidR="006223CE" w:rsidRDefault="006223CE" w:rsidP="006223C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group id="_x0000_s22853" style="position:absolute;left:7647;top:5457;width:492;height:456" coordorigin="7558,5931" coordsize="578,564">
              <v:oval id="_x0000_s22854" style="position:absolute;left:7558;top:5931;width:578;height:564" fillcolor="#ffc" strokeweight="1pt">
                <v:shadow on="t" opacity=".5" offset=",3pt" offset2="-8pt,-6pt"/>
              </v:oval>
              <v:shape id="_x0000_s22855" type="#_x0000_t32" style="position:absolute;left:7643;top:6014;width:408;height:398" o:connectortype="straight" strokeweight="1pt">
                <v:shadow on="t" opacity=".5" offset=",3pt" offset2="-8pt,-6pt"/>
              </v:shape>
              <v:shape id="_x0000_s22856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6223CE" w:rsidRDefault="006223CE" w:rsidP="006223CE">
      <w:pPr>
        <w:pStyle w:val="berschrift2"/>
      </w:pPr>
      <w:r>
        <w:t>Anschlussbelegung – Zwei Lampen</w:t>
      </w:r>
    </w:p>
    <w:p w:rsidR="006223CE" w:rsidRDefault="006223CE" w:rsidP="006223CE">
      <w:r>
        <w:pict>
          <v:group id="_x0000_s22704" editas="canvas" style="width:453.6pt;height:222.95pt;mso-position-horizontal-relative:char;mso-position-vertical-relative:line" coordorigin="2360,5052" coordsize="7200,3539">
            <o:lock v:ext="edit" aspectratio="t"/>
            <v:shape id="_x0000_s22705" type="#_x0000_t75" style="position:absolute;left:2360;top:5052;width:7200;height:3539" o:preferrelative="f">
              <v:fill o:detectmouseclick="t"/>
              <v:path o:extrusionok="t" o:connecttype="none"/>
              <o:lock v:ext="edit" text="t"/>
            </v:shape>
            <v:group id="_x0000_s22706" style="position:absolute;left:4927;top:7236;width:1004;height:1288" coordorigin="5789,7261" coordsize="1005,2143">
              <v:roundrect id="_x0000_s22707" style="position:absolute;left:5789;top:7261;width:1005;height:2143" arcsize="10923f" fillcolor="#8db3e2 [1311]">
                <v:shadow on="t" offset="3pt,3pt" offset2="2pt,2pt"/>
              </v:roundrect>
              <v:group id="_x0000_s22708" style="position:absolute;left:6070;top:7778;width:445;height:1504" coordorigin="4717,7098" coordsize="470,1386">
                <v:shape id="_x0000_s22709" type="#_x0000_t32" style="position:absolute;left:4812;top:7613;width:267;height:0" o:connectortype="straight">
                  <v:shadow offset="3pt,3pt" offset2="2pt,2pt"/>
                </v:shape>
                <v:shape id="_x0000_s22710" type="#_x0000_t32" style="position:absolute;left:4946;top:7388;width:1;height:225;flip:y" o:connectortype="straight">
                  <v:shadow offset="3pt,3pt" offset2="2pt,2pt"/>
                </v:shape>
                <v:shape id="_x0000_s22711" type="#_x0000_t32" style="position:absolute;left:4719;top:7678;width:466;height:1" o:connectortype="straight">
                  <v:shadow offset="3pt,3pt" offset2="2pt,2pt"/>
                </v:shape>
                <v:shape id="_x0000_s22712" type="#_x0000_t32" style="position:absolute;left:4946;top:7679;width:1;height:224" o:connectortype="straight">
                  <v:shadow offset="3pt,3pt" offset2="2pt,2pt"/>
                </v:shape>
                <v:shape id="_x0000_s22713" type="#_x0000_t32" style="position:absolute;left:4812;top:7903;width:267;height:1" o:connectortype="straight">
                  <v:shadow offset="3pt,3pt" offset2="2pt,2pt"/>
                </v:shape>
                <v:shape id="_x0000_s22714" type="#_x0000_t32" style="position:absolute;left:4945;top:7679;width:2;height:224;flip:y" o:connectortype="straight">
                  <v:shadow offset="3pt,3pt" offset2="2pt,2pt"/>
                </v:shape>
                <v:shape id="_x0000_s22715" type="#_x0000_t32" style="position:absolute;left:4718;top:7968;width:467;height:1" o:connectortype="straight">
                  <v:shadow offset="3pt,3pt" offset2="2pt,2pt"/>
                </v:shape>
                <v:shape id="_x0000_s22716" type="#_x0000_t32" style="position:absolute;left:4945;top:7969;width:2;height:224" o:connectortype="straight">
                  <v:shadow offset="3pt,3pt" offset2="2pt,2pt"/>
                </v:shape>
                <v:shape id="_x0000_s22717" type="#_x0000_t32" style="position:absolute;left:4814;top:7322;width:267;height:1" o:connectortype="straight">
                  <v:shadow offset="3pt,3pt" offset2="2pt,2pt"/>
                </v:shape>
                <v:shape id="_x0000_s22718" type="#_x0000_t32" style="position:absolute;left:4947;top:7098;width:2;height:224;flip:y" o:connectortype="straight">
                  <v:shadow offset="3pt,3pt" offset2="2pt,2pt"/>
                </v:shape>
                <v:shape id="_x0000_s22719" type="#_x0000_t32" style="position:absolute;left:4719;top:7387;width:468;height:1" o:connectortype="straight">
                  <v:shadow offset="3pt,3pt" offset2="2pt,2pt"/>
                </v:shape>
                <v:shape id="_x0000_s22720" type="#_x0000_t32" style="position:absolute;left:4947;top:7388;width:2;height:225" o:connectortype="straight">
                  <v:shadow offset="3pt,3pt" offset2="2pt,2pt"/>
                </v:shape>
                <v:shape id="_x0000_s22721" type="#_x0000_t32" style="position:absolute;left:4812;top:8193;width:268;height:2" o:connectortype="straight">
                  <v:shadow offset="3pt,3pt" offset2="2pt,2pt"/>
                </v:shape>
                <v:shape id="_x0000_s22722" type="#_x0000_t32" style="position:absolute;left:4945;top:7969;width:2;height:224;flip:y" o:connectortype="straight">
                  <v:shadow offset="3pt,3pt" offset2="2pt,2pt"/>
                </v:shape>
                <v:shape id="_x0000_s22723" type="#_x0000_t32" style="position:absolute;left:4717;top:8258;width:468;height:2" o:connectortype="straight">
                  <v:shadow offset="3pt,3pt" offset2="2pt,2pt"/>
                </v:shape>
                <v:shape id="_x0000_s22724" type="#_x0000_t32" style="position:absolute;left:4945;top:8260;width:2;height:224" o:connectortype="straight">
                  <v:shadow offset="3pt,3pt" offset2="2pt,2pt"/>
                </v:shape>
              </v:group>
              <v:roundrect id="_x0000_s22725" style="position:absolute;left:6360;top:7386;width:286;height:303;v-text-anchor:middle" arcsize="10923f" fillcolor="red">
                <v:shadow offset="3pt,3pt" offset2="2pt,2pt"/>
                <v:textbox style="mso-next-textbox:#_x0000_s22725" inset="0,0,0,0">
                  <w:txbxContent>
                    <w:p w:rsidR="006223CE" w:rsidRPr="007425A9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22726" style="position:absolute;left:5931;top:7386;width:296;height:303;v-text-anchor:middle" arcsize="10923f" fillcolor="white [3212]">
                <v:shadow offset="3pt,3pt" offset2="2pt,2pt"/>
                <v:textbox style="mso-next-textbox:#_x0000_s22726" inset="0,0,0,0">
                  <w:txbxContent>
                    <w:p w:rsidR="006223CE" w:rsidRPr="007425A9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22727" type="#_x0000_t202" style="position:absolute;left:6077;top:7493;width:1571;height:998" stroked="f">
              <v:fill opacity="0"/>
              <v:textbox style="mso-next-textbox:#_x0000_s22727">
                <w:txbxContent>
                  <w:p w:rsidR="006223CE" w:rsidRDefault="006223CE" w:rsidP="006223C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6223CE" w:rsidRDefault="006223CE" w:rsidP="006223CE"/>
                  <w:p w:rsidR="006223CE" w:rsidRDefault="006223CE" w:rsidP="006223CE"/>
                </w:txbxContent>
              </v:textbox>
            </v:shape>
            <v:shape id="_x0000_s22728" type="#_x0000_t202" style="position:absolute;left:2535;top:6632;width:2301;height:349" stroked="f">
              <v:fill opacity="0"/>
              <v:textbox style="mso-next-textbox:#_x0000_s22728">
                <w:txbxContent>
                  <w:p w:rsidR="006223CE" w:rsidRPr="00427706" w:rsidRDefault="006223CE" w:rsidP="006223C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22729" style="position:absolute;left:5498;top:6404;width:287;height:714" coordorigin="6008,6683" coordsize="152,435">
              <v:rect id="_x0000_s22730" style="position:absolute;left:6008;top:6683;width:152;height:435" strokeweight="1pt"/>
              <v:shape id="_x0000_s22731" type="#_x0000_t32" style="position:absolute;left:6084;top:6683;width:1;height:435" o:connectortype="straight" strokeweight="1pt"/>
            </v:group>
            <v:shape id="_x0000_s22732" type="#_x0000_t32" style="position:absolute;left:5640;top:7118;width:2;height:194;flip:y" o:connectortype="straight" strokecolor="#c00000" strokeweight="2pt"/>
            <v:shape id="_x0000_s22733" type="#_x0000_t202" style="position:absolute;left:5863;top:6559;width:2541;height:435" filled="f" stroked="f">
              <v:textbox style="mso-next-textbox:#_x0000_s22733" inset="0,0,0,0">
                <w:txbxContent>
                  <w:p w:rsidR="006223CE" w:rsidRPr="00484DA0" w:rsidRDefault="006223CE" w:rsidP="006223CE">
                    <w:r>
                      <w:t>Sicherung oder automatische Schutzschaltung im Akku(*)</w:t>
                    </w:r>
                    <w:r>
                      <w:br/>
                    </w:r>
                  </w:p>
                </w:txbxContent>
              </v:textbox>
            </v:shape>
            <v:group id="_x0000_s22734" style="position:absolute;left:2360;top:5052;width:2270;height:1371" coordorigin="2525,4832" coordsize="3121,1742">
              <v:rect id="_x0000_s22735" style="position:absolute;left:2525;top:4832;width:3121;height:1742;v-text-anchor:middle" fillcolor="#c2d69b [1942]" strokeweight="1pt">
                <v:shadow on="t" opacity=".5" offset="6pt,6pt"/>
              </v:rect>
              <v:roundrect id="_x0000_s22736" style="position:absolute;left:4789;top:4929;width:751;height:258;v-text-anchor:middle" arcsize="10923f" fillcolor="white [3212]" strokeweight="1pt">
                <v:textbox style="mso-next-textbox:#_x0000_s22736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22737" style="position:absolute;left:4789;top:5535;width:751;height:253;v-text-anchor:middle" arcsize="10923f" fillcolor="white [3212]" strokecolor="black [3213]" strokeweight="1pt">
                <v:textbox style="mso-next-textbox:#_x0000_s22737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22738" style="position:absolute;left:4789;top:5236;width:751;height:221;v-text-anchor:middle" arcsize="10923f" fillcolor="white [3212]" strokeweight="1pt">
                <v:textbox style="mso-next-textbox:#_x0000_s22738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22739" style="position:absolute;left:4789;top:5880;width:751;height:601;v-text-anchor:middle" arcsize="10923f" fillcolor="red" strokeweight="1pt">
                <v:textbox style="mso-next-textbox:#_x0000_s22739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22740" style="position:absolute;left:2646;top:4929;width:1143;height:714" coordorigin="3217,7261" coordsize="1144,714">
                <v:shape id="_x0000_s2274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74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2274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2274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74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74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2274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2274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2274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22750" style="position:absolute;left:3947;top:4942;width:712;height:720" coordorigin="3359,7112" coordsize="712,720">
                <v:shape id="_x0000_s2275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2275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2275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2275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2275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2275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22757" style="position:absolute;left:2717;top:5837;width:1868;height:566" coordorigin="2717,5915" coordsize="1868,566">
                <v:rect id="_x0000_s2275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75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76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76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76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76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76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76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76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76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2276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22769" type="#_x0000_t34" style="position:absolute;left:4553;top:5458;width:3795;height:412;rotation:180" o:connectortype="elbow" adj="16965,-142486,-40526" strokeweight="2pt"/>
            <v:shape id="_x0000_s22770" type="#_x0000_t34" style="position:absolute;left:4553;top:5226;width:3586;height:4;flip:y" o:connectortype="elbow" adj="10798,44755200,-20027" strokeweight="2pt"/>
            <v:shape id="_x0000_s22771" type="#_x0000_t34" style="position:absolute;left:4697;top:5332;width:3565;height:784;rotation:180;flip:y" o:connectortype="elbow" adj="13757,61171,-42637" strokecolor="#c00000" strokeweight="2pt"/>
            <v:shape id="_x0000_s22772" type="#_x0000_t32" style="position:absolute;left:4717;top:6003;width:3631;height:1;rotation:180" o:connectortype="elbow" adj="-42360,-1,-42360" strokecolor="#c00000" strokeweight="2pt"/>
            <v:shape id="_x0000_s22773" type="#_x0000_t33" style="position:absolute;left:4553;top:5705;width:663;height:1607" o:connectortype="elbow" adj="-108620,-84244,-108620" strokeweight="2pt"/>
            <v:shape id="_x0000_s22774" type="#_x0000_t202" style="position:absolute;left:8357;top:5948;width:1203;height:604" stroked="f">
              <v:fill opacity="0"/>
              <v:textbox style="mso-next-textbox:#_x0000_s22774">
                <w:txbxContent>
                  <w:p w:rsidR="006223CE" w:rsidRDefault="006223CE" w:rsidP="006223C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shape id="_x0000_s22775" type="#_x0000_t202" style="position:absolute;left:8279;top:5129;width:1281;height:525" stroked="f">
              <v:fill opacity="0"/>
              <v:textbox style="mso-next-textbox:#_x0000_s22775">
                <w:txbxContent>
                  <w:p w:rsidR="006223CE" w:rsidRDefault="006223CE" w:rsidP="006223CE">
                    <w:pPr>
                      <w:jc w:val="center"/>
                    </w:pPr>
                    <w:r>
                      <w:t>Lampe2</w:t>
                    </w:r>
                    <w:r>
                      <w:br/>
                      <w:t>z.B. 3W LED</w:t>
                    </w:r>
                  </w:p>
                </w:txbxContent>
              </v:textbox>
            </v:shape>
            <v:group id="_x0000_s22776" style="position:absolute;left:7938;top:5690;width:466;height:456" coordorigin="7558,5931" coordsize="578,564">
              <v:oval id="_x0000_s22777" style="position:absolute;left:7558;top:5931;width:578;height:564" fillcolor="#ffc" strokeweight="1pt">
                <v:shadow on="t" opacity=".5" offset=",3pt" offset2="-8pt,-6pt"/>
              </v:oval>
              <v:shape id="_x0000_s22778" type="#_x0000_t32" style="position:absolute;left:7643;top:6014;width:408;height:398" o:connectortype="straight" strokeweight="1pt">
                <v:shadow on="t" opacity=".5" offset=",3pt" offset2="-8pt,-6pt"/>
              </v:shape>
              <v:shape id="_x0000_s22779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v:group id="_x0000_s22780" style="position:absolute;left:7913;top:5052;width:491;height:455" coordorigin="7558,5931" coordsize="578,564">
              <v:oval id="_x0000_s22781" style="position:absolute;left:7558;top:5931;width:578;height:564" fillcolor="#ffc" strokeweight="1pt">
                <v:shadow on="t" opacity=".5" offset=",3pt" offset2="-8pt,-6pt"/>
              </v:oval>
              <v:shape id="_x0000_s22782" type="#_x0000_t32" style="position:absolute;left:7643;top:6014;width:408;height:398" o:connectortype="straight" strokeweight="1pt">
                <v:shadow on="t" opacity=".5" offset=",3pt" offset2="-8pt,-6pt"/>
              </v:shape>
              <v:shape id="_x0000_s22783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6223CE" w:rsidRDefault="006223CE" w:rsidP="006223CE">
      <w:pPr>
        <w:pStyle w:val="KeinLeerraum"/>
      </w:pPr>
      <w:r>
        <w:rPr>
          <w:b/>
          <w:color w:val="FF0000"/>
        </w:rPr>
        <w:t xml:space="preserve">(*) </w:t>
      </w:r>
      <w:r w:rsidRPr="00D846F6">
        <w:rPr>
          <w:b/>
          <w:color w:val="FF0000"/>
        </w:rPr>
        <w:t>ACHTUNG:</w:t>
      </w:r>
      <w:r>
        <w:br/>
        <w:t>Die Schaltung muss mit einer Sicherung zuverlässig vor einem Kurzschluss gesichert sein.</w:t>
      </w:r>
      <w:r>
        <w:br/>
        <w:t>Ein Kurzschluss in einer Zuleitung zur Lampe kann die Schaltung beschädigen und sogar zerstören.</w:t>
      </w:r>
    </w:p>
    <w:p w:rsidR="006223CE" w:rsidRDefault="006223CE" w:rsidP="006223CE">
      <w:pPr>
        <w:pStyle w:val="KeinLeerraum"/>
      </w:pPr>
    </w:p>
    <w:p w:rsidR="006223CE" w:rsidRDefault="006223CE" w:rsidP="006223CE">
      <w:pPr>
        <w:pStyle w:val="KeinLeerraum"/>
      </w:pPr>
      <w:r>
        <w:t>Die Sicherung kann sich im Akku befinden. Verfügt der Akku über eine Schutzschaltung mit ausreichender Überstromabschaltung, kann auf die Sicherung verzichtet werden.</w:t>
      </w:r>
    </w:p>
    <w:p w:rsidR="006223CE" w:rsidRDefault="006223CE" w:rsidP="006223CE">
      <w:pPr>
        <w:pStyle w:val="KeinLeerraum"/>
      </w:pPr>
    </w:p>
    <w:p w:rsidR="006223CE" w:rsidRDefault="006223CE" w:rsidP="006223CE">
      <w:pPr>
        <w:pStyle w:val="KeinLeerraum"/>
      </w:pPr>
      <w:r w:rsidRPr="0095581A">
        <w:rPr>
          <w:b/>
          <w:color w:val="FF0000"/>
        </w:rPr>
        <w:t>Empfe</w:t>
      </w:r>
      <w:r>
        <w:rPr>
          <w:b/>
          <w:color w:val="FF0000"/>
        </w:rPr>
        <w:t>h</w:t>
      </w:r>
      <w:r w:rsidRPr="0095581A">
        <w:rPr>
          <w:b/>
          <w:color w:val="FF0000"/>
        </w:rPr>
        <w:t>lung:</w:t>
      </w:r>
      <w:r>
        <w:rPr>
          <w:b/>
          <w:color w:val="FF0000"/>
        </w:rPr>
        <w:br/>
      </w:r>
      <w:r w:rsidRPr="0095581A">
        <w:t xml:space="preserve">Um Spannungseinbrüche beim Einschalten zu reduzieren, kann in den Akku zusätzlich ein Kondensator mit etwa 100µF 25V </w:t>
      </w:r>
      <w:r>
        <w:t xml:space="preserve">(oder mehr) </w:t>
      </w:r>
      <w:r w:rsidRPr="0095581A">
        <w:t>integriert werden.</w:t>
      </w:r>
    </w:p>
    <w:p w:rsidR="006223CE" w:rsidRDefault="006223CE" w:rsidP="006223CE">
      <w:r>
        <w:br w:type="page"/>
      </w:r>
    </w:p>
    <w:p w:rsidR="006223CE" w:rsidRDefault="006223CE" w:rsidP="006223CE">
      <w:pPr>
        <w:pStyle w:val="berschrift1"/>
      </w:pPr>
      <w:r>
        <w:lastRenderedPageBreak/>
        <w:t>Anschlussbelegung für Leds</w:t>
      </w:r>
    </w:p>
    <w:p w:rsidR="006223CE" w:rsidRDefault="006223CE" w:rsidP="006223CE">
      <w:pPr>
        <w:pStyle w:val="berschrift2"/>
      </w:pPr>
      <w:r>
        <w:t>Konstantstromquelle dimmbar</w:t>
      </w:r>
    </w:p>
    <w:p w:rsidR="006223CE" w:rsidRPr="007425A9" w:rsidRDefault="006223CE" w:rsidP="006223CE">
      <w:r>
        <w:pict>
          <v:group id="_x0000_s22607" editas="canvas" style="width:453.6pt;height:231.25pt;mso-position-horizontal-relative:char;mso-position-vertical-relative:line" coordorigin="1439,2350" coordsize="9072,4625">
            <o:lock v:ext="edit" aspectratio="t"/>
            <v:shape id="_x0000_s22608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22609" style="position:absolute;left:4673;top:5192;width:1265;height:1783" coordorigin="5789,7261" coordsize="1005,2143">
              <v:roundrect id="_x0000_s22610" style="position:absolute;left:5789;top:7261;width:1005;height:2143" arcsize="10923f" fillcolor="#8db3e2 [1311]">
                <v:shadow on="t" offset="3pt,3pt" offset2="2pt,2pt"/>
              </v:roundrect>
              <v:group id="_x0000_s22611" style="position:absolute;left:6070;top:7778;width:445;height:1504" coordorigin="4717,7098" coordsize="470,1386">
                <v:shape id="_x0000_s22612" type="#_x0000_t32" style="position:absolute;left:4812;top:7613;width:267;height:0" o:connectortype="straight">
                  <v:shadow offset="3pt,3pt" offset2="2pt,2pt"/>
                </v:shape>
                <v:shape id="_x0000_s22613" type="#_x0000_t32" style="position:absolute;left:4946;top:7388;width:1;height:225;flip:y" o:connectortype="straight">
                  <v:shadow offset="3pt,3pt" offset2="2pt,2pt"/>
                </v:shape>
                <v:shape id="_x0000_s22614" type="#_x0000_t32" style="position:absolute;left:4719;top:7678;width:466;height:1" o:connectortype="straight">
                  <v:shadow offset="3pt,3pt" offset2="2pt,2pt"/>
                </v:shape>
                <v:shape id="_x0000_s22615" type="#_x0000_t32" style="position:absolute;left:4946;top:7679;width:1;height:224" o:connectortype="straight">
                  <v:shadow offset="3pt,3pt" offset2="2pt,2pt"/>
                </v:shape>
                <v:shape id="_x0000_s22616" type="#_x0000_t32" style="position:absolute;left:4812;top:7903;width:267;height:1" o:connectortype="straight">
                  <v:shadow offset="3pt,3pt" offset2="2pt,2pt"/>
                </v:shape>
                <v:shape id="_x0000_s22617" type="#_x0000_t32" style="position:absolute;left:4945;top:7679;width:2;height:224;flip:y" o:connectortype="straight">
                  <v:shadow offset="3pt,3pt" offset2="2pt,2pt"/>
                </v:shape>
                <v:shape id="_x0000_s22618" type="#_x0000_t32" style="position:absolute;left:4718;top:7968;width:467;height:1" o:connectortype="straight">
                  <v:shadow offset="3pt,3pt" offset2="2pt,2pt"/>
                </v:shape>
                <v:shape id="_x0000_s22619" type="#_x0000_t32" style="position:absolute;left:4945;top:7969;width:2;height:224" o:connectortype="straight">
                  <v:shadow offset="3pt,3pt" offset2="2pt,2pt"/>
                </v:shape>
                <v:shape id="_x0000_s22620" type="#_x0000_t32" style="position:absolute;left:4814;top:7322;width:267;height:1" o:connectortype="straight">
                  <v:shadow offset="3pt,3pt" offset2="2pt,2pt"/>
                </v:shape>
                <v:shape id="_x0000_s22621" type="#_x0000_t32" style="position:absolute;left:4947;top:7098;width:2;height:224;flip:y" o:connectortype="straight">
                  <v:shadow offset="3pt,3pt" offset2="2pt,2pt"/>
                </v:shape>
                <v:shape id="_x0000_s22622" type="#_x0000_t32" style="position:absolute;left:4719;top:7387;width:468;height:1" o:connectortype="straight">
                  <v:shadow offset="3pt,3pt" offset2="2pt,2pt"/>
                </v:shape>
                <v:shape id="_x0000_s22623" type="#_x0000_t32" style="position:absolute;left:4947;top:7388;width:2;height:225" o:connectortype="straight">
                  <v:shadow offset="3pt,3pt" offset2="2pt,2pt"/>
                </v:shape>
                <v:shape id="_x0000_s22624" type="#_x0000_t32" style="position:absolute;left:4812;top:8193;width:268;height:2" o:connectortype="straight">
                  <v:shadow offset="3pt,3pt" offset2="2pt,2pt"/>
                </v:shape>
                <v:shape id="_x0000_s22625" type="#_x0000_t32" style="position:absolute;left:4945;top:7969;width:2;height:224;flip:y" o:connectortype="straight">
                  <v:shadow offset="3pt,3pt" offset2="2pt,2pt"/>
                </v:shape>
                <v:shape id="_x0000_s22626" type="#_x0000_t32" style="position:absolute;left:4717;top:8258;width:468;height:2" o:connectortype="straight">
                  <v:shadow offset="3pt,3pt" offset2="2pt,2pt"/>
                </v:shape>
                <v:shape id="_x0000_s22627" type="#_x0000_t32" style="position:absolute;left:4945;top:8260;width:2;height:224" o:connectortype="straight">
                  <v:shadow offset="3pt,3pt" offset2="2pt,2pt"/>
                </v:shape>
              </v:group>
              <v:roundrect id="_x0000_s22628" style="position:absolute;left:6360;top:7386;width:286;height:303;v-text-anchor:middle" arcsize="10923f" fillcolor="red">
                <v:shadow offset="3pt,3pt" offset2="2pt,2pt"/>
                <v:textbox style="mso-next-textbox:#_x0000_s22628" inset="0,0,0,0">
                  <w:txbxContent>
                    <w:p w:rsidR="006223CE" w:rsidRPr="007425A9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22629" style="position:absolute;left:5931;top:7386;width:296;height:303;v-text-anchor:middle" arcsize="10923f" fillcolor="white [3212]">
                <v:shadow offset="3pt,3pt" offset2="2pt,2pt"/>
                <v:textbox style="mso-next-textbox:#_x0000_s22629" inset="0,0,0,0">
                  <w:txbxContent>
                    <w:p w:rsidR="006223CE" w:rsidRPr="007425A9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22630" type="#_x0000_t202" style="position:absolute;left:6212;top:5297;width:1981;height:1257" stroked="f">
              <v:fill opacity="0"/>
              <v:textbox style="mso-next-textbox:#_x0000_s22630">
                <w:txbxContent>
                  <w:p w:rsidR="006223CE" w:rsidRDefault="006223CE" w:rsidP="006223C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6223CE" w:rsidRDefault="006223CE" w:rsidP="006223CE"/>
                  <w:p w:rsidR="006223CE" w:rsidRDefault="006223CE" w:rsidP="006223CE"/>
                </w:txbxContent>
              </v:textbox>
            </v:shape>
            <v:shape id="_x0000_s22631" type="#_x0000_t202" style="position:absolute;left:1660;top:4431;width:2899;height:440" stroked="f">
              <v:fill opacity="0"/>
              <v:textbox style="mso-next-textbox:#_x0000_s22631">
                <w:txbxContent>
                  <w:p w:rsidR="006223CE" w:rsidRPr="00427706" w:rsidRDefault="006223CE" w:rsidP="006223C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22632" style="position:absolute;left:5393;top:4144;width:362;height:900" coordorigin="6008,6683" coordsize="152,435">
              <v:rect id="_x0000_s22633" style="position:absolute;left:6008;top:6683;width:152;height:435" strokeweight="1pt"/>
              <v:shape id="_x0000_s22634" type="#_x0000_t32" style="position:absolute;left:6084;top:6683;width:1;height:435" o:connectortype="straight" strokeweight="1pt"/>
            </v:group>
            <v:shape id="_x0000_s22635" type="#_x0000_t32" style="position:absolute;left:5572;top:5044;width:2;height:252;flip:y" o:connectortype="straight" strokecolor="#c00000" strokeweight="2pt"/>
            <v:shape id="_x0000_s22636" type="#_x0000_t202" style="position:absolute;left:5853;top:4339;width:2792;height:548" filled="f" stroked="f">
              <v:textbox style="mso-next-textbox:#_x0000_s22636" inset="0,0,0,0">
                <w:txbxContent>
                  <w:p w:rsidR="006223CE" w:rsidRPr="00484DA0" w:rsidRDefault="006223CE" w:rsidP="006223CE">
                    <w:r>
                      <w:t>Sicherung oder automatische Schutzschaltung im Akku(*)</w:t>
                    </w:r>
                  </w:p>
                </w:txbxContent>
              </v:textbox>
            </v:shape>
            <v:group id="_x0000_s22637" style="position:absolute;left:1439;top:2441;width:2860;height:1727" coordorigin="1439,2441" coordsize="2860,1727">
              <v:rect id="_x0000_s22638" style="position:absolute;left:1439;top:2441;width:2860;height:1727;v-text-anchor:middle" fillcolor="#c2d69b [1942]" strokeweight="1pt">
                <v:shadow on="t" opacity=".5" offset="6pt,6pt"/>
              </v:rect>
              <v:roundrect id="_x0000_s22639" style="position:absolute;left:3514;top:2537;width:688;height:256;v-text-anchor:middle" arcsize="10923f" fillcolor="white [3212]" strokeweight="1pt">
                <v:textbox style="mso-next-textbox:#_x0000_s22639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22640" style="position:absolute;left:3514;top:3138;width:688;height:251;v-text-anchor:middle" arcsize="10923f" fillcolor="white [3212]" strokecolor="black [3213]" strokeweight="1pt">
                <v:textbox style="mso-next-textbox:#_x0000_s22640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22641" style="position:absolute;left:3514;top:2842;width:688;height:219;v-text-anchor:middle" arcsize="10923f" fillcolor="white [3212]" strokeweight="1pt">
                <v:textbox style="mso-next-textbox:#_x0000_s22641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22642" style="position:absolute;left:3514;top:3480;width:688;height:596;v-text-anchor:middle" arcsize="10923f" fillcolor="red" strokeweight="1pt">
                <v:textbox style="mso-next-textbox:#_x0000_s22642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22643" style="position:absolute;left:1550;top:2537;width:1047;height:708" coordorigin="3217,7261" coordsize="1144,714">
                <v:shape id="_x0000_s22644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645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22646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22647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648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649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22650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22651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22652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22653" style="position:absolute;left:2742;top:2550;width:653;height:714" coordorigin="3359,7112" coordsize="712,720">
                <v:shape id="_x0000_s22654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22655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22656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22657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22658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22659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22660" style="position:absolute;left:1615;top:3437;width:1712;height:561" coordorigin="2717,5915" coordsize="1868,566">
                <v:rect id="_x0000_s22661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662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663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664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665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666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667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668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669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670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22671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22672" type="#_x0000_t34" style="position:absolute;left:4409;top:3259;width:2083;height:1;rotation:180" o:connectortype="elbow" adj="10795,-70416000,-67268" strokeweight="2pt"/>
            <v:shape id="_x0000_s22673" type="#_x0000_t32" style="position:absolute;left:4409;top:3639;width:2090;height:1;rotation:180" o:connectortype="elbow" adj="-67136,-1,-67136" strokecolor="#c00000" strokeweight="2pt"/>
            <v:shape id="_x0000_s22674" type="#_x0000_t34" style="position:absolute;left:3708;top:4022;width:2032;height:629;rotation:90;flip:x" o:connectortype="elbow" adj="74,114044,-46814" strokeweight="2pt"/>
            <v:shape id="_x0000_s22675" type="#_x0000_t34" style="position:absolute;left:4409;top:2912;width:2083;height:1;rotation:180" o:connectortype="elbow" adj="10795,-62812800,-67341" strokecolor="#938953 [1614]" strokeweight="2pt"/>
            <v:group id="_x0000_s22676" style="position:absolute;left:6492;top:2441;width:1615;height:1408" coordorigin="6492,2441" coordsize="1615,1408">
              <v:rect id="_x0000_s22677" style="position:absolute;left:6492;top:2441;width:1615;height:1408" fillcolor="#c2d69b [1942]">
                <v:textbox>
                  <w:txbxContent>
                    <w:p w:rsidR="006223CE" w:rsidRPr="00C56526" w:rsidRDefault="006223CE" w:rsidP="006223CE">
                      <w:pPr>
                        <w:jc w:val="center"/>
                      </w:pPr>
                      <w:r w:rsidRPr="00C56526">
                        <w:t>KSQ</w:t>
                      </w:r>
                    </w:p>
                  </w:txbxContent>
                </v:textbox>
              </v:rect>
              <v:roundrect id="_x0000_s22678" style="position:absolute;left:6581;top:2793;width:688;height:256;v-text-anchor:middle" arcsize="10923f" fillcolor="white [3212]" strokeweight="1pt">
                <v:textbox style="mso-next-textbox:#_x0000_s22678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</w:t>
                      </w:r>
                    </w:p>
                  </w:txbxContent>
                </v:textbox>
              </v:roundrect>
              <v:roundrect id="_x0000_s22679" style="position:absolute;left:6581;top:3550;width:688;height:256;v-text-anchor:middle" arcsize="10923f" fillcolor="white [3212]" strokeweight="1pt">
                <v:textbox style="mso-next-textbox:#_x0000_s22679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  <v:roundrect id="_x0000_s22680" style="position:absolute;left:6581;top:3186;width:688;height:256;v-text-anchor:middle" arcsize="10923f" fillcolor="white [3212]" strokeweight="1pt">
                <v:textbox style="mso-next-textbox:#_x0000_s22680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-)</w:t>
                      </w:r>
                    </w:p>
                  </w:txbxContent>
                </v:textbox>
              </v:roundrect>
              <v:roundrect id="_x0000_s22681" style="position:absolute;left:7379;top:3186;width:688;height:256;v-text-anchor:middle" arcsize="10923f" fillcolor="white [3212]" strokeweight="1pt">
                <v:textbox style="mso-next-textbox:#_x0000_s22681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-)</w:t>
                      </w:r>
                    </w:p>
                  </w:txbxContent>
                </v:textbox>
              </v:roundrect>
              <v:roundrect id="_x0000_s22682" style="position:absolute;left:7379;top:3550;width:688;height:256;v-text-anchor:middle" arcsize="10923f" fillcolor="white [3212]" strokeweight="1pt">
                <v:textbox style="mso-next-textbox:#_x0000_s22682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v:group>
            <v:group id="_x0000_s22683" style="position:absolute;left:9342;top:3338;width:770;height:953" coordorigin="9359,4871" coordsize="770,95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2684" type="#_x0000_t5" style="position:absolute;left:9359;top:5192;width:438;height:420" strokeweight="2.25pt"/>
              <v:shape id="_x0000_s22685" type="#_x0000_t32" style="position:absolute;left:9759;top:5080;width:260;height:253;flip:y" o:connectortype="straight">
                <v:stroke endarrow="block"/>
              </v:shape>
              <v:shape id="_x0000_s22686" type="#_x0000_t32" style="position:absolute;left:9909;top:5262;width:220;height:236;flip:y" o:connectortype="straight">
                <v:stroke endarrow="block"/>
              </v:shape>
              <v:shape id="_x0000_s22687" type="#_x0000_t32" style="position:absolute;left:9359;top:5192;width:454;height:1" o:connectortype="straight" strokeweight="2.25pt"/>
              <v:shape id="_x0000_s22688" type="#_x0000_t32" style="position:absolute;left:9579;top:4871;width:1;height:953" o:connectortype="straight" strokeweight="2.25pt"/>
            </v:group>
            <v:group id="_x0000_s22689" style="position:absolute;left:9342;top:4133;width:770;height:953" coordorigin="9359,4871" coordsize="770,953">
              <v:shape id="_x0000_s22690" type="#_x0000_t5" style="position:absolute;left:9359;top:5192;width:438;height:420" strokeweight="2.25pt"/>
              <v:shape id="_x0000_s22691" type="#_x0000_t32" style="position:absolute;left:9759;top:5080;width:260;height:253;flip:y" o:connectortype="straight">
                <v:stroke endarrow="block"/>
              </v:shape>
              <v:shape id="_x0000_s22692" type="#_x0000_t32" style="position:absolute;left:9909;top:5262;width:220;height:236;flip:y" o:connectortype="straight">
                <v:stroke endarrow="block"/>
              </v:shape>
              <v:shape id="_x0000_s22693" type="#_x0000_t32" style="position:absolute;left:9359;top:5192;width:454;height:1" o:connectortype="straight" strokeweight="2.25pt"/>
              <v:shape id="_x0000_s22694" type="#_x0000_t32" style="position:absolute;left:9579;top:4871;width:1;height:953" o:connectortype="straight" strokeweight="2.25pt"/>
            </v:group>
            <v:group id="_x0000_s22695" style="position:absolute;left:9342;top:4887;width:770;height:953" coordorigin="9359,4871" coordsize="770,953">
              <v:shape id="_x0000_s22696" type="#_x0000_t5" style="position:absolute;left:9359;top:5192;width:438;height:420" strokeweight="2.25pt"/>
              <v:shape id="_x0000_s22697" type="#_x0000_t32" style="position:absolute;left:9759;top:5080;width:260;height:253;flip:y" o:connectortype="straight">
                <v:stroke endarrow="block"/>
              </v:shape>
              <v:shape id="_x0000_s22698" type="#_x0000_t32" style="position:absolute;left:9909;top:5262;width:220;height:236;flip:y" o:connectortype="straight">
                <v:stroke endarrow="block"/>
              </v:shape>
              <v:shape id="_x0000_s22699" type="#_x0000_t32" style="position:absolute;left:9359;top:5192;width:454;height:1" o:connectortype="straight" strokeweight="2.25pt"/>
              <v:shape id="_x0000_s22700" type="#_x0000_t32" style="position:absolute;left:9579;top:4871;width:1;height:953" o:connectortype="straight" strokeweight="2.25pt"/>
            </v:group>
            <v:shape id="_x0000_s22701" type="#_x0000_t32" style="position:absolute;left:8193;top:3321;width:1370;height:1;flip:x" o:connectortype="straight" strokeweight="2.25pt"/>
            <v:shape id="_x0000_s22702" type="#_x0000_t34" style="position:absolute;left:7431;top:4402;width:2200;height:676;rotation:90;flip:x" o:connectortype="elbow" adj="-275,116148,-80440" strokeweight="2.25pt"/>
            <v:shape id="_x0000_s22703" type="#_x0000_t32" style="position:absolute;left:8869;top:5825;width:694;height:15;flip:x" o:connectortype="straight" strokeweight="2.25pt"/>
            <w10:wrap type="none"/>
            <w10:anchorlock/>
          </v:group>
        </w:pict>
      </w:r>
    </w:p>
    <w:p w:rsidR="006223CE" w:rsidRDefault="006223CE" w:rsidP="006223CE">
      <w:pPr>
        <w:pStyle w:val="berschrift2"/>
      </w:pPr>
      <w:r>
        <w:t>Konstantstromquelle nicht dimmbar</w:t>
      </w:r>
    </w:p>
    <w:p w:rsidR="006223CE" w:rsidRDefault="006223CE" w:rsidP="006223CE">
      <w:r>
        <w:pict>
          <v:group id="_x0000_s6128" editas="canvas" style="width:453.6pt;height:231.25pt;mso-position-horizontal-relative:char;mso-position-vertical-relative:line" coordorigin="1439,2350" coordsize="9072,4625">
            <o:lock v:ext="edit" aspectratio="t"/>
            <v:shape id="_x0000_s6129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6130" style="position:absolute;left:4673;top:5192;width:1265;height:1783" coordorigin="5789,7261" coordsize="1005,2143">
              <v:roundrect id="_x0000_s6131" style="position:absolute;left:5789;top:7261;width:1005;height:2143" arcsize="10923f" fillcolor="#8db3e2 [1311]">
                <v:shadow on="t" offset="3pt,3pt" offset2="2pt,2pt"/>
              </v:roundrect>
              <v:group id="_x0000_s6132" style="position:absolute;left:6070;top:7778;width:445;height:1504" coordorigin="4717,7098" coordsize="470,1386">
                <v:shape id="_x0000_s6133" type="#_x0000_t32" style="position:absolute;left:4812;top:7613;width:267;height:0" o:connectortype="straight">
                  <v:shadow offset="3pt,3pt" offset2="2pt,2pt"/>
                </v:shape>
                <v:shape id="_x0000_s6134" type="#_x0000_t32" style="position:absolute;left:4946;top:7388;width:1;height:225;flip:y" o:connectortype="straight">
                  <v:shadow offset="3pt,3pt" offset2="2pt,2pt"/>
                </v:shape>
                <v:shape id="_x0000_s6135" type="#_x0000_t32" style="position:absolute;left:4719;top:7678;width:466;height:1" o:connectortype="straight">
                  <v:shadow offset="3pt,3pt" offset2="2pt,2pt"/>
                </v:shape>
                <v:shape id="_x0000_s6136" type="#_x0000_t32" style="position:absolute;left:4946;top:7679;width:1;height:224" o:connectortype="straight">
                  <v:shadow offset="3pt,3pt" offset2="2pt,2pt"/>
                </v:shape>
                <v:shape id="_x0000_s6137" type="#_x0000_t32" style="position:absolute;left:4812;top:7903;width:267;height:1" o:connectortype="straight">
                  <v:shadow offset="3pt,3pt" offset2="2pt,2pt"/>
                </v:shape>
                <v:shape id="_x0000_s6138" type="#_x0000_t32" style="position:absolute;left:4945;top:7679;width:2;height:224;flip:y" o:connectortype="straight">
                  <v:shadow offset="3pt,3pt" offset2="2pt,2pt"/>
                </v:shape>
                <v:shape id="_x0000_s6139" type="#_x0000_t32" style="position:absolute;left:4718;top:7968;width:467;height:1" o:connectortype="straight">
                  <v:shadow offset="3pt,3pt" offset2="2pt,2pt"/>
                </v:shape>
                <v:shape id="_x0000_s6140" type="#_x0000_t32" style="position:absolute;left:4945;top:7969;width:2;height:224" o:connectortype="straight">
                  <v:shadow offset="3pt,3pt" offset2="2pt,2pt"/>
                </v:shape>
                <v:shape id="_x0000_s6141" type="#_x0000_t32" style="position:absolute;left:4814;top:7322;width:267;height:1" o:connectortype="straight">
                  <v:shadow offset="3pt,3pt" offset2="2pt,2pt"/>
                </v:shape>
                <v:shape id="_x0000_s6142" type="#_x0000_t32" style="position:absolute;left:4947;top:7098;width:2;height:224;flip:y" o:connectortype="straight">
                  <v:shadow offset="3pt,3pt" offset2="2pt,2pt"/>
                </v:shape>
                <v:shape id="_x0000_s6143" type="#_x0000_t32" style="position:absolute;left:4719;top:7387;width:468;height:1" o:connectortype="straight">
                  <v:shadow offset="3pt,3pt" offset2="2pt,2pt"/>
                </v:shape>
                <v:shape id="_x0000_s22528" type="#_x0000_t32" style="position:absolute;left:4947;top:7388;width:2;height:225" o:connectortype="straight">
                  <v:shadow offset="3pt,3pt" offset2="2pt,2pt"/>
                </v:shape>
                <v:shape id="_x0000_s22529" type="#_x0000_t32" style="position:absolute;left:4812;top:8193;width:268;height:2" o:connectortype="straight">
                  <v:shadow offset="3pt,3pt" offset2="2pt,2pt"/>
                </v:shape>
                <v:shape id="_x0000_s22530" type="#_x0000_t32" style="position:absolute;left:4945;top:7969;width:2;height:224;flip:y" o:connectortype="straight">
                  <v:shadow offset="3pt,3pt" offset2="2pt,2pt"/>
                </v:shape>
                <v:shape id="_x0000_s22531" type="#_x0000_t32" style="position:absolute;left:4717;top:8258;width:468;height:2" o:connectortype="straight">
                  <v:shadow offset="3pt,3pt" offset2="2pt,2pt"/>
                </v:shape>
                <v:shape id="_x0000_s22532" type="#_x0000_t32" style="position:absolute;left:4945;top:8260;width:2;height:224" o:connectortype="straight">
                  <v:shadow offset="3pt,3pt" offset2="2pt,2pt"/>
                </v:shape>
              </v:group>
              <v:roundrect id="_x0000_s22533" style="position:absolute;left:6360;top:7386;width:286;height:303;v-text-anchor:middle" arcsize="10923f" fillcolor="red">
                <v:shadow offset="3pt,3pt" offset2="2pt,2pt"/>
                <v:textbox style="mso-next-textbox:#_x0000_s22533" inset="0,0,0,0">
                  <w:txbxContent>
                    <w:p w:rsidR="006223CE" w:rsidRPr="007425A9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22534" style="position:absolute;left:5931;top:7386;width:296;height:303;v-text-anchor:middle" arcsize="10923f" fillcolor="white [3212]">
                <v:shadow offset="3pt,3pt" offset2="2pt,2pt"/>
                <v:textbox style="mso-next-textbox:#_x0000_s22534" inset="0,0,0,0">
                  <w:txbxContent>
                    <w:p w:rsidR="006223CE" w:rsidRPr="007425A9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22535" type="#_x0000_t202" style="position:absolute;left:6212;top:5297;width:1981;height:1257" stroked="f">
              <v:fill opacity="0"/>
              <v:textbox style="mso-next-textbox:#_x0000_s22535">
                <w:txbxContent>
                  <w:p w:rsidR="006223CE" w:rsidRDefault="006223CE" w:rsidP="006223C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6223CE" w:rsidRDefault="006223CE" w:rsidP="006223CE"/>
                  <w:p w:rsidR="006223CE" w:rsidRDefault="006223CE" w:rsidP="006223CE"/>
                </w:txbxContent>
              </v:textbox>
            </v:shape>
            <v:shape id="_x0000_s22536" type="#_x0000_t202" style="position:absolute;left:1660;top:4431;width:2899;height:440" stroked="f">
              <v:fill opacity="0"/>
              <v:textbox style="mso-next-textbox:#_x0000_s22536">
                <w:txbxContent>
                  <w:p w:rsidR="006223CE" w:rsidRPr="00427706" w:rsidRDefault="006223CE" w:rsidP="006223C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22537" style="position:absolute;left:5393;top:4144;width:362;height:900" coordorigin="6008,6683" coordsize="152,435">
              <v:rect id="_x0000_s22538" style="position:absolute;left:6008;top:6683;width:152;height:435" strokeweight="1pt"/>
              <v:shape id="_x0000_s22539" type="#_x0000_t32" style="position:absolute;left:6084;top:6683;width:1;height:435" o:connectortype="straight" strokeweight="1pt"/>
            </v:group>
            <v:shape id="_x0000_s22540" type="#_x0000_t32" style="position:absolute;left:5572;top:5044;width:2;height:252;flip:y" o:connectortype="straight" strokecolor="#c00000" strokeweight="2pt"/>
            <v:shape id="_x0000_s22541" type="#_x0000_t202" style="position:absolute;left:5853;top:4339;width:2792;height:548" filled="f" stroked="f">
              <v:textbox style="mso-next-textbox:#_x0000_s22541" inset="0,0,0,0">
                <w:txbxContent>
                  <w:p w:rsidR="006223CE" w:rsidRPr="00484DA0" w:rsidRDefault="006223CE" w:rsidP="006223CE">
                    <w:r>
                      <w:t>Sicherung oder automatische Schutzschaltung im Akku(*)</w:t>
                    </w:r>
                  </w:p>
                  <w:p w:rsidR="006223CE" w:rsidRPr="00484DA0" w:rsidRDefault="006223CE" w:rsidP="006223CE"/>
                </w:txbxContent>
              </v:textbox>
            </v:shape>
            <v:group id="_x0000_s22542" style="position:absolute;left:1439;top:2441;width:2860;height:1727" coordorigin="1439,2441" coordsize="2860,1727">
              <v:rect id="_x0000_s22543" style="position:absolute;left:1439;top:2441;width:2860;height:1727;v-text-anchor:middle" fillcolor="#c2d69b [1942]" strokeweight="1pt">
                <v:shadow on="t" opacity=".5" offset="6pt,6pt"/>
              </v:rect>
              <v:roundrect id="_x0000_s22544" style="position:absolute;left:3514;top:2537;width:688;height:256;v-text-anchor:middle" arcsize="10923f" fillcolor="white [3212]" strokeweight="1pt">
                <v:textbox style="mso-next-textbox:#_x0000_s22544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22545" style="position:absolute;left:3514;top:3138;width:688;height:251;v-text-anchor:middle" arcsize="10923f" fillcolor="white [3212]" strokecolor="black [3213]" strokeweight="1pt">
                <v:textbox style="mso-next-textbox:#_x0000_s22545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22546" style="position:absolute;left:3514;top:2842;width:688;height:219;v-text-anchor:middle" arcsize="10923f" fillcolor="white [3212]" strokeweight="1pt">
                <v:textbox style="mso-next-textbox:#_x0000_s22546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22547" style="position:absolute;left:3514;top:3480;width:688;height:596;v-text-anchor:middle" arcsize="10923f" fillcolor="red" strokeweight="1pt">
                <v:textbox style="mso-next-textbox:#_x0000_s22547" inset="0,0,0,0">
                  <w:txbxContent>
                    <w:p w:rsidR="006223CE" w:rsidRPr="001B2780" w:rsidRDefault="006223CE" w:rsidP="0062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22548" style="position:absolute;left:1550;top:2537;width:1047;height:708" coordorigin="3217,7261" coordsize="1144,714">
                <v:shape id="_x0000_s22549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550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22551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22552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553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22554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22555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22556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22557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22558" style="position:absolute;left:2742;top:2550;width:653;height:714" coordorigin="3359,7112" coordsize="712,720">
                <v:shape id="_x0000_s22559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22560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22561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22562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22563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22564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22565" style="position:absolute;left:1615;top:3437;width:1712;height:561" coordorigin="2717,5915" coordsize="1868,566">
                <v:rect id="_x0000_s22566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567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568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569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570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571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572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573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574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22575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22576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22577" type="#_x0000_t34" style="position:absolute;left:4409;top:2961;width:2083;height:299;rotation:180" o:connectortype="elbow" adj="10795,-616286,-67309" strokeweight="2pt"/>
            <v:shape id="_x0000_s22578" type="#_x0000_t32" style="position:absolute;left:4409;top:3639;width:2090;height:1;rotation:180" o:connectortype="elbow" adj="-67136,-1,-67136" strokecolor="#c00000" strokeweight="2pt"/>
            <v:shape id="_x0000_s22579" type="#_x0000_t34" style="position:absolute;left:3708;top:4022;width:2032;height:629;rotation:90;flip:x" o:connectortype="elbow" adj="74,114044,-46814" strokeweight="2pt"/>
            <v:rect id="_x0000_s22580" style="position:absolute;left:6492;top:2441;width:1615;height:1408" fillcolor="#c2d69b [1942]">
              <v:textbox>
                <w:txbxContent>
                  <w:p w:rsidR="006223CE" w:rsidRPr="00C56526" w:rsidRDefault="006223CE" w:rsidP="006223CE">
                    <w:pPr>
                      <w:jc w:val="center"/>
                    </w:pPr>
                    <w:r w:rsidRPr="00C56526">
                      <w:t>KSQ</w:t>
                    </w:r>
                  </w:p>
                </w:txbxContent>
              </v:textbox>
            </v:rect>
            <v:roundrect id="_x0000_s22581" style="position:absolute;left:6581;top:3550;width:688;height:256;v-text-anchor:middle" arcsize="10923f" fillcolor="white [3212]" strokeweight="1pt">
              <v:textbox style="mso-next-textbox:#_x0000_s22581" inset="0,0,0,0">
                <w:txbxContent>
                  <w:p w:rsidR="006223CE" w:rsidRPr="001B2780" w:rsidRDefault="006223CE" w:rsidP="006223C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roundrect id="_x0000_s22582" style="position:absolute;left:6581;top:3186;width:688;height:256;v-text-anchor:middle" arcsize="10923f" fillcolor="white [3212]" strokeweight="1pt">
              <v:textbox style="mso-next-textbox:#_x0000_s22582" inset="0,0,0,0">
                <w:txbxContent>
                  <w:p w:rsidR="006223CE" w:rsidRPr="001B2780" w:rsidRDefault="006223CE" w:rsidP="006223C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-)</w:t>
                    </w:r>
                  </w:p>
                </w:txbxContent>
              </v:textbox>
            </v:roundrect>
            <v:roundrect id="_x0000_s22583" style="position:absolute;left:7379;top:3186;width:688;height:256;v-text-anchor:middle" arcsize="10923f" fillcolor="white [3212]" strokeweight="1pt">
              <v:textbox style="mso-next-textbox:#_x0000_s22583" inset="0,0,0,0">
                <w:txbxContent>
                  <w:p w:rsidR="006223CE" w:rsidRPr="001B2780" w:rsidRDefault="006223CE" w:rsidP="006223C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-)</w:t>
                    </w:r>
                  </w:p>
                </w:txbxContent>
              </v:textbox>
            </v:roundrect>
            <v:roundrect id="_x0000_s22584" style="position:absolute;left:7379;top:3550;width:688;height:256;v-text-anchor:middle" arcsize="10923f" fillcolor="white [3212]" strokeweight="1pt">
              <v:textbox style="mso-next-textbox:#_x0000_s22584" inset="0,0,0,0">
                <w:txbxContent>
                  <w:p w:rsidR="006223CE" w:rsidRPr="001B2780" w:rsidRDefault="006223CE" w:rsidP="006223C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z w:val="18"/>
                        <w:szCs w:val="18"/>
                      </w:rPr>
                      <w:t>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group id="_x0000_s22585" style="position:absolute;left:9342;top:3338;width:770;height:953" coordorigin="9359,4871" coordsize="770,953">
              <v:shape id="_x0000_s22586" type="#_x0000_t5" style="position:absolute;left:9359;top:5192;width:438;height:420" strokeweight="2.25pt"/>
              <v:shape id="_x0000_s22587" type="#_x0000_t32" style="position:absolute;left:9759;top:5080;width:260;height:253;flip:y" o:connectortype="straight">
                <v:stroke endarrow="block"/>
              </v:shape>
              <v:shape id="_x0000_s22588" type="#_x0000_t32" style="position:absolute;left:9909;top:5262;width:220;height:236;flip:y" o:connectortype="straight">
                <v:stroke endarrow="block"/>
              </v:shape>
              <v:shape id="_x0000_s22589" type="#_x0000_t32" style="position:absolute;left:9359;top:5192;width:454;height:1" o:connectortype="straight" strokeweight="2.25pt"/>
              <v:shape id="_x0000_s22590" type="#_x0000_t32" style="position:absolute;left:9579;top:4871;width:1;height:953" o:connectortype="straight" strokeweight="2.25pt"/>
            </v:group>
            <v:group id="_x0000_s22591" style="position:absolute;left:9342;top:4133;width:770;height:953" coordorigin="9359,4871" coordsize="770,953">
              <v:shape id="_x0000_s22592" type="#_x0000_t5" style="position:absolute;left:9359;top:5192;width:438;height:420" strokeweight="2.25pt"/>
              <v:shape id="_x0000_s22593" type="#_x0000_t32" style="position:absolute;left:9759;top:5080;width:260;height:253;flip:y" o:connectortype="straight">
                <v:stroke endarrow="block"/>
              </v:shape>
              <v:shape id="_x0000_s22594" type="#_x0000_t32" style="position:absolute;left:9909;top:5262;width:220;height:236;flip:y" o:connectortype="straight">
                <v:stroke endarrow="block"/>
              </v:shape>
              <v:shape id="_x0000_s22595" type="#_x0000_t32" style="position:absolute;left:9359;top:5192;width:454;height:1" o:connectortype="straight" strokeweight="2.25pt"/>
              <v:shape id="_x0000_s22596" type="#_x0000_t32" style="position:absolute;left:9579;top:4871;width:1;height:953" o:connectortype="straight" strokeweight="2.25pt"/>
            </v:group>
            <v:group id="_x0000_s22597" style="position:absolute;left:9342;top:4887;width:770;height:953" coordorigin="9359,4871" coordsize="770,953">
              <v:shape id="_x0000_s22598" type="#_x0000_t5" style="position:absolute;left:9359;top:5192;width:438;height:420" strokeweight="2.25pt"/>
              <v:shape id="_x0000_s22599" type="#_x0000_t32" style="position:absolute;left:9759;top:5080;width:260;height:253;flip:y" o:connectortype="straight">
                <v:stroke endarrow="block"/>
              </v:shape>
              <v:shape id="_x0000_s22600" type="#_x0000_t32" style="position:absolute;left:9909;top:5262;width:220;height:236;flip:y" o:connectortype="straight">
                <v:stroke endarrow="block"/>
              </v:shape>
              <v:shape id="_x0000_s22601" type="#_x0000_t32" style="position:absolute;left:9359;top:5192;width:454;height:1" o:connectortype="straight" strokeweight="2.25pt"/>
              <v:shape id="_x0000_s22602" type="#_x0000_t32" style="position:absolute;left:9579;top:4871;width:1;height:953" o:connectortype="straight" strokeweight="2.25pt"/>
            </v:group>
            <v:shape id="_x0000_s22603" type="#_x0000_t32" style="position:absolute;left:8193;top:3321;width:1370;height:1;flip:x" o:connectortype="straight" strokeweight="2.25pt"/>
            <v:shape id="_x0000_s22604" type="#_x0000_t34" style="position:absolute;left:7431;top:4402;width:2200;height:676;rotation:90;flip:x" o:connectortype="elbow" adj="-275,116148,-80440" strokeweight="2.25pt"/>
            <v:shape id="_x0000_s22605" type="#_x0000_t32" style="position:absolute;left:8869;top:5825;width:694;height:15;flip:x" o:connectortype="straight" strokeweight="2.25pt"/>
            <v:shape id="_x0000_s22606" type="#_x0000_t202" style="position:absolute;left:1439;top:5723;width:3120;height:1252" stroked="f">
              <v:fill opacity="0"/>
              <v:textbox style="mso-next-textbox:#_x0000_s22606">
                <w:txbxContent>
                  <w:p w:rsidR="006223CE" w:rsidRPr="00195FF7" w:rsidRDefault="006223CE" w:rsidP="006223CE">
                    <w:pPr>
                      <w:rPr>
                        <w:sz w:val="20"/>
                        <w:szCs w:val="20"/>
                      </w:rPr>
                    </w:pPr>
                    <w:r w:rsidRPr="00195FF7">
                      <w:rPr>
                        <w:sz w:val="20"/>
                        <w:szCs w:val="20"/>
                      </w:rPr>
                      <w:t>Softstart muss für den jeweiligen Ausgang deaktiviert sein</w:t>
                    </w:r>
                    <w:r>
                      <w:rPr>
                        <w:sz w:val="20"/>
                        <w:szCs w:val="20"/>
                      </w:rPr>
                      <w:t xml:space="preserve"> und die Helligkeit auf 0% (An) oder 100% (Aus)  gestellt werde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23CE" w:rsidRDefault="006223CE" w:rsidP="006223CE">
      <w:pPr>
        <w:pStyle w:val="KeinLeerraum"/>
      </w:pPr>
      <w:r>
        <w:rPr>
          <w:b/>
          <w:color w:val="FF0000"/>
        </w:rPr>
        <w:t>Hinweis</w:t>
      </w:r>
      <w:r w:rsidRPr="0095581A">
        <w:rPr>
          <w:b/>
          <w:color w:val="FF0000"/>
        </w:rPr>
        <w:t>:</w:t>
      </w:r>
      <w:r w:rsidRPr="00D846F6">
        <w:rPr>
          <w:b/>
          <w:color w:val="FF0000"/>
        </w:rPr>
        <w:t>:</w:t>
      </w:r>
      <w:r>
        <w:br/>
        <w:t>Bitte auch die Hinweise zum Anschlussbeispiel für Halogenlampen beachten.</w:t>
      </w:r>
    </w:p>
    <w:p w:rsidR="006223CE" w:rsidRDefault="006223CE" w:rsidP="006223CE">
      <w:pPr>
        <w:pStyle w:val="KeinLeerraum"/>
      </w:pPr>
    </w:p>
    <w:p w:rsidR="006223CE" w:rsidRDefault="006223CE" w:rsidP="006223CE">
      <w:pPr>
        <w:pStyle w:val="KeinLeerraum"/>
      </w:pPr>
      <w:r>
        <w:t>Bedingung für eine gute Funktion:</w:t>
      </w:r>
    </w:p>
    <w:p w:rsidR="006223CE" w:rsidRDefault="006223CE" w:rsidP="006223CE">
      <w:pPr>
        <w:pStyle w:val="KeinLeerraum"/>
      </w:pPr>
      <w:r>
        <w:t>Der PWM-Pin der  KSQ muss Low-Aktiv (Led aus, wenn PWM-Pin auf Masse gelegt wird) und mit einer PWM-Frequenz von ca. 250Hz) ansteuerbar sein.</w:t>
      </w:r>
    </w:p>
    <w:p w:rsidR="006223CE" w:rsidRDefault="006223CE" w:rsidP="006223CE">
      <w:pPr>
        <w:pStyle w:val="KeinLeerraum"/>
      </w:pPr>
    </w:p>
    <w:p w:rsidR="006223CE" w:rsidRDefault="006223CE" w:rsidP="006223CE">
      <w:pPr>
        <w:pStyle w:val="KeinLeerraum"/>
      </w:pPr>
      <w:r>
        <w:t>Bei KSQs, die mittels Poti gedimmt werden können, muss evtl. ein Tiefpassfilter in die Ansteuerleitung, um die KSQ mit einer konstanten Ansteuerspannung zu versorgen.</w:t>
      </w:r>
    </w:p>
    <w:p w:rsidR="006223CE" w:rsidRDefault="006223CE" w:rsidP="006223C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6223CE" w:rsidRDefault="006223CE" w:rsidP="006223CE">
      <w:pPr>
        <w:pStyle w:val="berschrift1"/>
      </w:pPr>
      <w:bookmarkStart w:id="11" w:name="_Toc163036630"/>
      <w:r>
        <w:lastRenderedPageBreak/>
        <w:t>Wasserdichte Verpackung der Steuerung (Vorschlag)</w:t>
      </w:r>
      <w:bookmarkEnd w:id="11"/>
    </w:p>
    <w:p w:rsidR="006223CE" w:rsidRDefault="006223CE" w:rsidP="006223CE">
      <w:pPr>
        <w:pStyle w:val="KeinLeerraum"/>
        <w:numPr>
          <w:ilvl w:val="0"/>
          <w:numId w:val="34"/>
        </w:numPr>
      </w:pPr>
      <w:r>
        <w:t>Kabel anlöten.</w:t>
      </w:r>
      <w:r>
        <w:br/>
        <w:t>Dabei darauf achten, dass die Kabelstränge möglichst kompakt zusammenliegen.</w:t>
      </w:r>
      <w:r>
        <w:br/>
      </w:r>
      <w:r>
        <w:pict>
          <v:group id="_x0000_s22857" editas="canvas" style="position:absolute;left:0;text-align:left;margin-left:0;margin-top:26.85pt;width:450.45pt;height:50pt;z-index:251660288;mso-position-horizontal:center;mso-position-horizontal-relative:text;mso-position-vertical-relative:text" coordorigin="2314,630" coordsize="7189,797" o:allowoverlap="f">
            <o:lock v:ext="edit" aspectratio="t"/>
            <v:shape id="_x0000_s22858" type="#_x0000_t75" style="position:absolute;left:2314;top:630;width:7189;height:797" o:preferrelative="f">
              <v:fill o:detectmouseclick="t"/>
              <v:path o:extrusionok="t" o:connecttype="none"/>
              <o:lock v:ext="edit" text="t"/>
            </v:shape>
            <v:group id="_x0000_s22859" style="position:absolute;left:3224;top:774;width:2287;height:580" coordorigin="3224,774" coordsize="2287,580">
              <v:rect id="_x0000_s22860" style="position:absolute;left:3224;top:1137;width:2287;height:145" fillcolor="#5a5a5a [2109]"/>
              <v:rect id="_x0000_s22861" style="position:absolute;left:3773;top:847;width:815;height:290" fillcolor="gray [1629]"/>
              <v:rect id="_x0000_s22862" style="position:absolute;left:4694;top:992;width:327;height:145"/>
              <v:rect id="_x0000_s22863" style="position:absolute;left:3860;top:774;width:655;height:73" fillcolor="#bfbfbf [2412]"/>
              <v:rect id="_x0000_s22864" style="position:absolute;left:3307;top:1282;width:897;height:72" fillcolor="black [3213]"/>
              <v:rect id="_x0000_s22865" style="position:absolute;left:4285;top:1282;width:326;height:72" fillcolor="black [3213]"/>
            </v:group>
            <v:group id="_x0000_s22866" style="position:absolute;left:4694;top:1282;width:3185;height:145" coordorigin="4694,1282" coordsize="3185,145">
              <v:rect id="_x0000_s22867" style="position:absolute;left:5022;top:1282;width:2776;height:145" fillcolor="red">
                <v:fill color2="white [3212]" focusposition=".5,.5" focussize="" focus="100%" type="gradient"/>
              </v:rect>
              <v:rect id="_x0000_s22868" style="position:absolute;left:4694;top:1282;width:328;height:72" fillcolor="#c60"/>
              <v:oval id="_x0000_s22869" style="position:absolute;left:7716;top:1282;width:163;height:145" fillcolor="red">
                <v:fill color2="white [3212]" rotate="t" focus="100%" type="gradient"/>
              </v:oval>
            </v:group>
            <w10:wrap type="topAndBottom"/>
          </v:group>
        </w:pict>
      </w:r>
    </w:p>
    <w:p w:rsidR="006223CE" w:rsidRDefault="006223CE" w:rsidP="006223CE">
      <w:pPr>
        <w:pStyle w:val="KeinLeerraum"/>
        <w:numPr>
          <w:ilvl w:val="0"/>
          <w:numId w:val="34"/>
        </w:numPr>
      </w:pPr>
      <w:r>
        <w:pict>
          <v:group id="_x0000_s22870" editas="canvas" style="position:absolute;left:0;text-align:left;margin-left:36pt;margin-top:17.35pt;width:450.45pt;height:61.7pt;z-index:251661312" coordorigin="2314,1335" coordsize="7189,984">
            <o:lock v:ext="edit" aspectratio="t"/>
            <v:shape id="_x0000_s22871" type="#_x0000_t75" style="position:absolute;left:2314;top:1335;width:7189;height:984" o:preferrelative="f" stroked="t">
              <v:fill o:detectmouseclick="t"/>
              <v:path o:extrusionok="t" o:connecttype="none"/>
              <o:lock v:ext="edit" text="t"/>
            </v:shape>
            <v:shape id="_x0000_s22872" type="#_x0000_t202" style="position:absolute;left:6655;top:1429;width:1144;height:217" filled="f" stroked="f">
              <v:textbox style="mso-next-textbox:#_x0000_s22872" inset="1mm,0,0,0">
                <w:txbxContent>
                  <w:p w:rsidR="006223CE" w:rsidRDefault="006223CE" w:rsidP="006223CE">
                    <w:r>
                      <w:t>Heißkleber</w:t>
                    </w:r>
                  </w:p>
                </w:txbxContent>
              </v:textbox>
            </v:shape>
            <v:group id="_x0000_s22873" style="position:absolute;left:4754;top:1764;width:1354;height:454" coordorigin="4754,1764" coordsize="1354,454">
              <v:shape id="_x0000_s22874" style="position:absolute;left:4754;top:1935;width:1354;height:28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697,355" path="m130,r,91l539,91r,90l1558,182v139,23,40,120,-182,140hhc1190,336,450,355,225,301hbc,247,44,50,28,hal130,xe" fillcolor="#8db3e2 [1311]">
                <v:path arrowok="t"/>
              </v:shape>
              <v:shape id="_x0000_s22875" style="position:absolute;left:5511;top:1764;width:570;height:17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15,215" path="m,34c45,,187,,276,10hhc367,10,489,51,534,96v45,45,181,74,75,108hal7,215,,34hbxe" fillcolor="#8db3e2 [1311]">
                <v:path arrowok="t"/>
              </v:shape>
            </v:group>
            <v:group id="_x0000_s22876" style="position:absolute;left:3386;top:1428;width:2287;height:580" coordorigin="3224,774" coordsize="2287,580">
              <v:rect id="_x0000_s22877" style="position:absolute;left:3224;top:1137;width:2287;height:145" fillcolor="#5a5a5a [2109]"/>
              <v:rect id="_x0000_s22878" style="position:absolute;left:3773;top:847;width:815;height:290" fillcolor="gray [1629]"/>
              <v:rect id="_x0000_s22879" style="position:absolute;left:4694;top:992;width:327;height:145"/>
              <v:rect id="_x0000_s22880" style="position:absolute;left:3860;top:774;width:655;height:73" fillcolor="#bfbfbf [2412]"/>
              <v:rect id="_x0000_s22881" style="position:absolute;left:3307;top:1282;width:897;height:72" fillcolor="black [3213]"/>
              <v:rect id="_x0000_s22882" style="position:absolute;left:4285;top:1282;width:326;height:72" fillcolor="black [3213]"/>
            </v:group>
            <v:group id="_x0000_s22883" style="position:absolute;left:4857;top:1935;width:3185;height:145" coordorigin="4694,1282" coordsize="3185,145">
              <v:rect id="_x0000_s22884" style="position:absolute;left:5022;top:1282;width:2776;height:145" fillcolor="red">
                <v:fill color2="white [3212]" focusposition=".5,.5" focussize="" focus="100%" type="gradient"/>
              </v:rect>
              <v:rect id="_x0000_s22885" style="position:absolute;left:4694;top:1282;width:328;height:72" fillcolor="#c60"/>
              <v:oval id="_x0000_s22886" style="position:absolute;left:7716;top:1282;width:163;height:145" fillcolor="red">
                <v:fill color2="white [3212]" rotate="t" focus="100%" type="gradient"/>
              </v:oval>
            </v:group>
            <v:shape id="_x0000_s22887" type="#_x0000_t32" style="position:absolute;left:5937;top:1538;width:718;height:303;flip:y" o:connectortype="straight">
              <v:stroke startarrow="block"/>
            </v:shape>
            <w10:wrap type="topAndBottom"/>
          </v:group>
        </w:pict>
      </w:r>
      <w:r>
        <w:t>Kabel mit Heißkleber fixieren.</w:t>
      </w:r>
      <w:r>
        <w:br/>
        <w:t>Noch während der Kleber flüssig ist, sofort mit Schritt 3 weitermachen!</w:t>
      </w:r>
    </w:p>
    <w:p w:rsidR="006223CE" w:rsidRDefault="006223CE" w:rsidP="006223CE">
      <w:pPr>
        <w:pStyle w:val="KeinLeerraum"/>
        <w:ind w:left="720"/>
      </w:pPr>
    </w:p>
    <w:p w:rsidR="006223CE" w:rsidRDefault="006223CE" w:rsidP="006223CE">
      <w:pPr>
        <w:pStyle w:val="KeinLeerraum"/>
        <w:numPr>
          <w:ilvl w:val="0"/>
          <w:numId w:val="34"/>
        </w:numPr>
      </w:pPr>
      <w:r>
        <w:pict>
          <v:group id="_x0000_s22888" editas="canvas" style="position:absolute;left:0;text-align:left;margin-left:1.5pt;margin-top:87pt;width:450.45pt;height:94pt;z-index:251662336" coordorigin="2314,920" coordsize="7189,1498">
            <o:lock v:ext="edit" aspectratio="t"/>
            <v:shape id="_x0000_s22889" type="#_x0000_t75" style="position:absolute;left:2314;top:920;width:7189;height:1498" o:preferrelative="f">
              <v:fill o:detectmouseclick="t"/>
              <v:path o:extrusionok="t" o:connecttype="none"/>
              <o:lock v:ext="edit" text="t"/>
            </v:shape>
            <v:group id="_x0000_s22890" style="position:absolute;left:5187;top:1717;width:1959;height:509" coordorigin="5219,1790" coordsize="1742,435">
              <v:oval id="_x0000_s22891" style="position:absolute;left:6598;top:1790;width:363;height:435" fillcolor="black [3213]"/>
              <v:oval id="_x0000_s22892" style="position:absolute;left:6598;top:1862;width:291;height:290"/>
              <v:rect id="_x0000_s22893" style="position:absolute;left:5219;top:1790;width:1597;height:435"/>
              <v:rect id="_x0000_s22894" style="position:absolute;left:5219;top:1790;width:1597;height:72" fillcolor="black [3213]"/>
              <v:rect id="_x0000_s22895" style="position:absolute;left:5219;top:2152;width:1597;height:73" fillcolor="black [3213]"/>
            </v:group>
            <v:shape id="_x0000_s22896" style="position:absolute;left:4770;top:1890;width:1067;height:262" coordsize="1190,273" path="m98,r,91l462,91r,91l1190,182r,91l197,269c,224,23,45,7,l98,xe" fillcolor="#8db3e2 [1311]">
              <v:path arrowok="t"/>
            </v:shape>
            <v:rect id="_x0000_s22897" style="position:absolute;left:5516;top:1801;width:321;height:130" fillcolor="#8db3e2 [1311]"/>
            <v:shape id="_x0000_s22898" type="#_x0000_t32" style="position:absolute;left:6730;top:1283;width:583;height:753;flip:x" o:connectortype="straight">
              <v:stroke endarrow="block"/>
            </v:shape>
            <v:shape id="_x0000_s22899" type="#_x0000_t202" style="position:absolute;left:7313;top:920;width:2117;height:726" filled="f" stroked="f">
              <v:textbox style="mso-next-textbox:#_x0000_s22899" inset="1mm,0,0,0">
                <w:txbxContent>
                  <w:p w:rsidR="006223CE" w:rsidRDefault="006223CE" w:rsidP="006223CE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v:group id="_x0000_s22900" style="position:absolute;left:3388;top:1424;width:2287;height:579" coordorigin="3224,774" coordsize="2287,580">
              <v:rect id="_x0000_s22901" style="position:absolute;left:3224;top:1137;width:2287;height:145" fillcolor="#5a5a5a [2109]"/>
              <v:rect id="_x0000_s22902" style="position:absolute;left:3773;top:847;width:815;height:290" fillcolor="gray [1629]"/>
              <v:rect id="_x0000_s22903" style="position:absolute;left:4694;top:992;width:327;height:145"/>
              <v:rect id="_x0000_s22904" style="position:absolute;left:3860;top:774;width:655;height:73" fillcolor="#bfbfbf [2412]"/>
              <v:rect id="_x0000_s22905" style="position:absolute;left:3307;top:1282;width:897;height:72" fillcolor="black [3213]"/>
              <v:rect id="_x0000_s22906" style="position:absolute;left:4285;top:1282;width:326;height:72" fillcolor="black [3213]"/>
            </v:group>
            <v:group id="_x0000_s22907" style="position:absolute;left:4859;top:1932;width:3184;height:145" coordorigin="4694,1282" coordsize="3185,145">
              <v:rect id="_x0000_s22908" style="position:absolute;left:5022;top:1282;width:2776;height:145" fillcolor="red">
                <v:fill color2="white [3212]" focusposition=".5,.5" focussize="" focus="100%" type="gradient"/>
              </v:rect>
              <v:rect id="_x0000_s22909" style="position:absolute;left:4694;top:1282;width:328;height:72" fillcolor="#c60"/>
              <v:oval id="_x0000_s22910" style="position:absolute;left:7716;top:1282;width:163;height:145" fillcolor="red">
                <v:fill color2="white [3212]" rotate="t" focus="100%" type="gradient"/>
              </v:oval>
            </v:group>
            <w10:wrap type="topAndBottom"/>
          </v:group>
        </w:pict>
      </w:r>
      <w:r>
        <w:t>Erste Lage Schrumpfschlauch überziehen.</w:t>
      </w:r>
      <w:r>
        <w:br/>
        <w:t>Der Heißkleber muss noch sehr weich sein, damit die Zwischenräume der Kabel dicht sind.</w:t>
      </w:r>
      <w:r>
        <w:br/>
      </w:r>
      <w:r>
        <w:br/>
      </w:r>
      <w:r w:rsidRPr="00BE6A72">
        <w:rPr>
          <w:b/>
          <w:color w:val="FF0000"/>
        </w:rPr>
        <w:t>ACHTUNG</w:t>
      </w:r>
      <w:r w:rsidRPr="00BE6A72">
        <w:rPr>
          <w:b/>
          <w:color w:val="FF0000"/>
        </w:rPr>
        <w:br/>
      </w:r>
      <w:r>
        <w:t>Die erste Lage ist sehr wichtig für die Abdichtung gegen Wasser!</w:t>
      </w:r>
      <w:r>
        <w:br/>
        <w:t>Nach dem Schrumpfen sollte kein Zwischenraum frei bleiben.</w:t>
      </w:r>
      <w:r>
        <w:br/>
      </w:r>
    </w:p>
    <w:p w:rsidR="006223CE" w:rsidRDefault="006223CE" w:rsidP="006223CE">
      <w:pPr>
        <w:pStyle w:val="KeinLeerraum"/>
        <w:numPr>
          <w:ilvl w:val="0"/>
          <w:numId w:val="34"/>
        </w:numPr>
      </w:pPr>
      <w:r>
        <w:t>Transparenten Schrumpfschlauch zur Häfte über die Schaltung ziehen.</w:t>
      </w:r>
      <w:r>
        <w:br/>
        <w:t>Zusammenschrumpfen und das Ende unter der Schaltung zurückbiegen.</w:t>
      </w:r>
      <w:r>
        <w:br/>
      </w:r>
      <w:r>
        <w:pict>
          <v:group id="_x0000_s6103" editas="canvas" style="width:441.35pt;height:114.65pt;mso-position-horizontal-relative:char;mso-position-vertical-relative:line" coordorigin="2314,894" coordsize="7044,1827">
            <o:lock v:ext="edit" aspectratio="t"/>
            <v:shape id="_x0000_s6104" type="#_x0000_t75" style="position:absolute;left:2314;top:894;width:7044;height:1827" o:preferrelative="f">
              <v:fill o:detectmouseclick="t"/>
              <v:path o:extrusionok="t" o:connecttype="none"/>
              <o:lock v:ext="edit" text="t"/>
            </v:shape>
            <v:shape id="_x0000_s6105" style="position:absolute;left:3133;top:1440;width:3045;height:1154" coordsize="3816,1448" path="m3806,498l2896,488c2639,431,2533,218,2266,158,1999,98,1496,66,1296,128hhc1036,160,1204,455,1066,528hbc934,606,658,526,506,598hhc428,734,124,815,155,959v32,144,79,276,461,412hgl3804,1376hal3804,1443r-3021,5hhc168,1385,228,1207,114,1063,,919,192,727,356,568hbc500,462,828,511,976,428v148,-83,50,-302,270,-360hhc1623,,1993,26,2296,78hbc2599,130,2813,323,3066,378hal3816,408r-10,90xe" fillcolor="#daeef3 [664]">
              <v:path arrowok="t"/>
            </v:shape>
            <v:shape id="_x0000_s6106" type="#_x0000_t202" style="position:absolute;left:5843;top:894;width:3515;height:652" filled="f" stroked="f">
              <v:textbox style="mso-next-textbox:#_x0000_s6106;mso-fit-shape-to-text:t" inset="1mm,0,0,0">
                <w:txbxContent>
                  <w:p w:rsidR="006223CE" w:rsidRDefault="006223CE" w:rsidP="006223CE">
                    <w:r>
                      <w:t>Transparenter Schrumpfschlauch</w:t>
                    </w:r>
                    <w:r>
                      <w:br/>
                      <w:t>z.B. 7cm Ø12mm fluoreszierend</w:t>
                    </w:r>
                  </w:p>
                </w:txbxContent>
              </v:textbox>
            </v:shape>
            <v:shape id="_x0000_s6107" type="#_x0000_t32" style="position:absolute;left:4965;top:1142;width:707;height:360;flip:x" o:connectortype="straight">
              <v:stroke endarrow="block"/>
            </v:shape>
            <v:group id="_x0000_s6108" style="position:absolute;left:5354;top:1871;width:1959;height:508" coordorigin="5219,1790" coordsize="1742,435">
              <v:oval id="_x0000_s6109" style="position:absolute;left:6598;top:1790;width:363;height:435" fillcolor="black [3213]"/>
              <v:oval id="_x0000_s6110" style="position:absolute;left:6598;top:1862;width:291;height:290"/>
              <v:rect id="_x0000_s6111" style="position:absolute;left:5219;top:1790;width:1597;height:435"/>
              <v:rect id="_x0000_s6112" style="position:absolute;left:5219;top:1790;width:1597;height:72" fillcolor="black [3213]"/>
              <v:rect id="_x0000_s6113" style="position:absolute;left:5219;top:2152;width:1597;height:73" fillcolor="black [3213]"/>
            </v:group>
            <v:shape id="_x0000_s6114" style="position:absolute;left:4938;top:2044;width:1067;height:261" coordsize="1190,273" path="m98,r,91l462,91r,91l1190,182r,91l197,269c,224,23,45,7,l98,xe" fillcolor="#8db3e2 [1311]">
              <v:path arrowok="t"/>
            </v:shape>
            <v:rect id="_x0000_s6115" style="position:absolute;left:5684;top:1956;width:321;height:128" fillcolor="#8db3e2 [1311]"/>
            <v:group id="_x0000_s6116" style="position:absolute;left:3556;top:1578;width:2287;height:578" coordorigin="3224,774" coordsize="2287,580">
              <v:rect id="_x0000_s6117" style="position:absolute;left:3224;top:1137;width:2287;height:145" fillcolor="#5a5a5a [2109]"/>
              <v:rect id="_x0000_s6118" style="position:absolute;left:3773;top:847;width:815;height:290" fillcolor="gray [1629]"/>
              <v:rect id="_x0000_s6119" style="position:absolute;left:4694;top:992;width:327;height:145"/>
              <v:rect id="_x0000_s6120" style="position:absolute;left:3860;top:774;width:655;height:73" fillcolor="#bfbfbf [2412]"/>
              <v:rect id="_x0000_s6121" style="position:absolute;left:3307;top:1282;width:897;height:72" fillcolor="black [3213]"/>
              <v:rect id="_x0000_s6122" style="position:absolute;left:4285;top:1282;width:326;height:72" fillcolor="black [3213]"/>
            </v:group>
            <v:group id="_x0000_s6123" style="position:absolute;left:5026;top:2085;width:3184;height:145" coordorigin="4694,1282" coordsize="3185,145">
              <v:rect id="_x0000_s6124" style="position:absolute;left:5022;top:1282;width:2776;height:145" fillcolor="red">
                <v:fill color2="white [3212]" focusposition=".5,.5" focussize="" focus="100%" type="gradient"/>
              </v:rect>
              <v:rect id="_x0000_s6125" style="position:absolute;left:4694;top:1282;width:328;height:72" fillcolor="#c60"/>
              <v:oval id="_x0000_s6126" style="position:absolute;left:7716;top:1282;width:163;height:145" fillcolor="red">
                <v:fill color2="white [3212]" rotate="t" focus="100%" type="gradient"/>
              </v:oval>
            </v:group>
            <v:shape id="_x0000_s6127" style="position:absolute;left:3345;top:2030;width:2821;height:489" coordsize="3535,614" path="m41,98hhc54,61,,78,171,39,342,,295,174,633,219hal2260,225hbc2605,258,2491,391,2703,425hal3535,425r,91l2703,516hbc2488,485,2589,360,2245,328hal639,321hbc295,293,239,144,181,159hhc139,179,138,316,287,409v149,93,142,107,667,121hal3532,530r-1,75l955,599hbc526,598,1082,614,961,599,840,584,383,591,230,507hhc61,386,28,135,41,98xe" fillcolor="#daeef3 [664]">
              <v:path arrowok="t"/>
            </v:shape>
            <w10:wrap type="none"/>
            <w10:anchorlock/>
          </v:group>
        </w:pict>
      </w:r>
      <w:r>
        <w:br/>
      </w:r>
    </w:p>
    <w:p w:rsidR="006223CE" w:rsidRDefault="006223CE" w:rsidP="006223CE">
      <w:pPr>
        <w:pStyle w:val="KeinLeerraum"/>
        <w:numPr>
          <w:ilvl w:val="0"/>
          <w:numId w:val="34"/>
        </w:numPr>
      </w:pPr>
      <w:r>
        <w:t>Dritte Lage Schrumpfschlauch von der Kabelseite über die Enden des transparenten Schrumpfschlauches ziehen.</w:t>
      </w:r>
      <w:r>
        <w:br/>
        <w:t>Dabei sollte stark schrumpfender Schlauch (Schrumpfrate mind. 3 zu 1) verwendet werden.</w:t>
      </w:r>
    </w:p>
    <w:p w:rsidR="006223CE" w:rsidRDefault="006223CE" w:rsidP="006223CE">
      <w:r>
        <w:pict>
          <v:group id="_x0000_s6077" editas="canvas" style="width:450.45pt;height:113.35pt;mso-position-horizontal-relative:char;mso-position-vertical-relative:line" coordorigin="2314,710" coordsize="7189,1805">
            <o:lock v:ext="edit" aspectratio="t"/>
            <v:shape id="_x0000_s6078" type="#_x0000_t75" style="position:absolute;left:2314;top:710;width:7189;height:1805" o:preferrelative="f">
              <v:fill o:detectmouseclick="t"/>
              <v:path o:extrusionok="t" o:connecttype="none"/>
              <o:lock v:ext="edit" text="t"/>
            </v:shape>
            <v:shape id="_x0000_s6079" style="position:absolute;left:5512;top:1490;width:2731;height:1025" coordsize="3044,1465" path="m13,96r2514,c2951,309,2981,1156,2560,1371l,1383r,82l2598,1459c3034,1217,3044,254,2613,11l13,r,96xe" fillcolor="black [3213]">
              <v:path arrowok="t"/>
            </v:shape>
            <v:shape id="_x0000_s6080" type="#_x0000_t202" style="position:absolute;left:5582;top:710;width:3687;height:403" filled="f" stroked="f">
              <v:textbox style="mso-next-textbox:#_x0000_s6080" inset="1mm,0,0,0">
                <w:txbxContent>
                  <w:p w:rsidR="006223CE" w:rsidRDefault="006223CE" w:rsidP="006223CE">
                    <w:r>
                      <w:t>Schrumpfschlauch</w:t>
                    </w:r>
                    <w:r>
                      <w:br/>
                      <w:t>z.B. 4cm Ø9,5mm schwarz hohe Schrumpfung (3:1)</w:t>
                    </w:r>
                  </w:p>
                </w:txbxContent>
              </v:textbox>
            </v:shape>
            <v:shape id="_x0000_s6081" type="#_x0000_t32" style="position:absolute;left:7426;top:1113;width:430;height:385" o:connectortype="straight">
              <v:stroke endarrow="block"/>
            </v:shape>
            <v:shape id="_x0000_s6082" style="position:absolute;left:3133;top:1280;width:3044;height:1154" coordsize="3816,1448" path="m3806,498l2896,488c2639,431,2533,218,2266,158,1999,98,1496,66,1296,128hhc1036,160,1204,455,1066,528hbc934,606,658,526,506,598hhc428,734,124,815,155,959v32,144,79,276,461,412hgl3804,1376hal3804,1443r-3021,5hhc168,1385,228,1207,114,1063,,919,192,727,356,568hbc500,462,828,511,976,428v148,-83,50,-302,270,-360hhc1623,,1993,26,2296,78hbc2599,130,2813,323,3066,378hal3816,408r-10,90xe" fillcolor="#daeef3 [664]">
              <v:path arrowok="t"/>
            </v:shape>
            <v:group id="_x0000_s6083" style="position:absolute;left:5353;top:1712;width:1959;height:507" coordorigin="5219,1790" coordsize="1742,435">
              <v:oval id="_x0000_s6084" style="position:absolute;left:6598;top:1790;width:363;height:435" fillcolor="black [3213]"/>
              <v:oval id="_x0000_s6085" style="position:absolute;left:6598;top:1862;width:291;height:290"/>
              <v:rect id="_x0000_s6086" style="position:absolute;left:5219;top:1790;width:1597;height:435"/>
              <v:rect id="_x0000_s6087" style="position:absolute;left:5219;top:1790;width:1597;height:72" fillcolor="black [3213]"/>
              <v:rect id="_x0000_s6088" style="position:absolute;left:5219;top:2152;width:1597;height:73" fillcolor="black [3213]"/>
            </v:group>
            <v:shape id="_x0000_s6089" style="position:absolute;left:4938;top:1885;width:1065;height:260" coordsize="1190,273" path="m98,r,91l462,91r,91l1190,182r,91l197,269c,224,23,45,7,l98,xe" fillcolor="#8db3e2 [1311]">
              <v:path arrowok="t"/>
            </v:shape>
            <v:rect id="_x0000_s6090" style="position:absolute;left:5683;top:1796;width:320;height:128" fillcolor="#8db3e2 [1311]"/>
            <v:group id="_x0000_s6091" style="position:absolute;left:3554;top:1419;width:2287;height:579" coordorigin="3224,774" coordsize="2287,580">
              <v:rect id="_x0000_s6092" style="position:absolute;left:3224;top:1137;width:2287;height:145" fillcolor="#5a5a5a [2109]"/>
              <v:rect id="_x0000_s6093" style="position:absolute;left:3773;top:847;width:815;height:290" fillcolor="gray [1629]"/>
              <v:rect id="_x0000_s6094" style="position:absolute;left:4694;top:992;width:327;height:145"/>
              <v:rect id="_x0000_s6095" style="position:absolute;left:3860;top:774;width:655;height:73" fillcolor="#bfbfbf [2412]"/>
              <v:rect id="_x0000_s6096" style="position:absolute;left:3307;top:1282;width:897;height:72" fillcolor="black [3213]"/>
              <v:rect id="_x0000_s6097" style="position:absolute;left:4285;top:1282;width:326;height:72" fillcolor="black [3213]"/>
            </v:group>
            <v:group id="_x0000_s6098" style="position:absolute;left:5025;top:1925;width:3184;height:145" coordorigin="4694,1282" coordsize="3185,145">
              <v:rect id="_x0000_s6099" style="position:absolute;left:5022;top:1282;width:2776;height:145" fillcolor="red">
                <v:fill color2="white [3212]" focusposition=".5,.5" focussize="" focus="100%" type="gradient"/>
              </v:rect>
              <v:rect id="_x0000_s6100" style="position:absolute;left:4694;top:1282;width:328;height:72" fillcolor="#c60"/>
              <v:oval id="_x0000_s6101" style="position:absolute;left:7716;top:1282;width:163;height:145" fillcolor="red">
                <v:fill color2="white [3212]" rotate="t" focus="100%" type="gradient"/>
              </v:oval>
            </v:group>
            <v:shape id="_x0000_s6102" style="position:absolute;left:3344;top:1870;width:2821;height:489" coordsize="3535,614" path="m41,98hhc54,61,,78,171,39,342,,295,174,633,219hal2260,225hbc2605,258,2491,391,2703,425hal3535,425r,91l2703,516hbc2488,485,2589,360,2245,328hal639,321hbc295,293,239,144,181,159hhc139,179,138,316,287,409v149,93,142,107,667,121hal3532,530r-1,75l955,599hbc526,598,1082,614,961,599,840,584,383,591,230,507hhc61,386,28,135,41,98xe" fillcolor="#daeef3 [664]">
              <v:path arrowok="t"/>
            </v:shape>
            <w10:wrap type="none"/>
            <w10:anchorlock/>
          </v:group>
        </w:pict>
      </w:r>
      <w:r>
        <w:br w:type="page"/>
      </w:r>
    </w:p>
    <w:p w:rsidR="006223CE" w:rsidRDefault="006223CE" w:rsidP="006223CE">
      <w:pPr>
        <w:pStyle w:val="berschrift1"/>
      </w:pPr>
      <w:r>
        <w:lastRenderedPageBreak/>
        <w:t>Modifikationen</w:t>
      </w:r>
    </w:p>
    <w:p w:rsidR="006223CE" w:rsidRDefault="006223CE" w:rsidP="006223CE">
      <w:pPr>
        <w:pStyle w:val="berschrift2"/>
      </w:pPr>
      <w:r>
        <w:t>Low-Voltage – Geringere Betriebsspannung</w:t>
      </w:r>
    </w:p>
    <w:p w:rsidR="006223CE" w:rsidRDefault="006223CE" w:rsidP="006223CE">
      <w:pPr>
        <w:pStyle w:val="KeinLeerraum"/>
      </w:pPr>
      <w:r>
        <w:t>Durch den Ersatz des Standard-Spannungsregler durch einen Very-Low-Drop-Typ mit 5V kann die Betriebsspannung auf unter 5-6V gebracht werden.</w:t>
      </w:r>
    </w:p>
    <w:p w:rsidR="006223CE" w:rsidRDefault="006223CE" w:rsidP="006223CE">
      <w:pPr>
        <w:pStyle w:val="KeinLeerraum"/>
      </w:pPr>
    </w:p>
    <w:p w:rsidR="006223CE" w:rsidRDefault="006223CE" w:rsidP="006223CE">
      <w:pPr>
        <w:pStyle w:val="KeinLeerraum"/>
      </w:pPr>
      <w:r>
        <w:t>Ein stabiler Betrieb sollte bis auf 4V gewährleistet sein. Durch den Drop an der Schutzdiode (Schottky-Typ: ~0.1 – 0.2V) und den Drop am Spannungsregler (~0.1-0.2V) liegt dann die Betriebsspannung des Mikrocontrollers bei ca. 3.6V.</w:t>
      </w:r>
    </w:p>
    <w:p w:rsidR="006223CE" w:rsidRDefault="006223CE" w:rsidP="006223CE">
      <w:pPr>
        <w:pStyle w:val="KeinLeerraum"/>
      </w:pPr>
      <w:r>
        <w:t>Der Mikroprozessor arbeitet bis runter auf 2.7V (programmiertes Reset durch Brown-Out-Detection).</w:t>
      </w:r>
    </w:p>
    <w:p w:rsidR="006223CE" w:rsidRDefault="006223CE" w:rsidP="006223CE">
      <w:pPr>
        <w:pStyle w:val="KeinLeerraum"/>
      </w:pPr>
      <w:r>
        <w:t>Theoretisches Minimum liegt bei 2.7V - U(Drop_Diode) – U(Drop_Regler) = ~3,5V.</w:t>
      </w:r>
    </w:p>
    <w:p w:rsidR="006223CE" w:rsidRDefault="006223CE" w:rsidP="006223CE">
      <w:pPr>
        <w:pStyle w:val="KeinLeerraum"/>
      </w:pPr>
      <w:r>
        <w:t>Unter 3.5V erreichen die Leds ihre minimale Betriebsspannung und die Farben Blau und Grün werden sehr schwach gegenüber dem Rot.</w:t>
      </w:r>
    </w:p>
    <w:p w:rsidR="006223CE" w:rsidRDefault="006223CE" w:rsidP="006223CE">
      <w:pPr>
        <w:pStyle w:val="KeinLeerraum"/>
      </w:pPr>
    </w:p>
    <w:p w:rsidR="006223CE" w:rsidRDefault="006223CE" w:rsidP="006223CE">
      <w:pPr>
        <w:pStyle w:val="KeinLeerraum"/>
      </w:pPr>
      <w:r>
        <w:t>Für eine genauere Akkuanzeige sollte der Spannungsteiler R1:R2 für die Messung der Akkuspannung angepasst werden.</w:t>
      </w:r>
    </w:p>
    <w:p w:rsidR="006223CE" w:rsidRDefault="006223CE" w:rsidP="006223CE">
      <w:pPr>
        <w:pStyle w:val="KeinLeerraum"/>
      </w:pPr>
      <w:r>
        <w:t>Standard für Eingangsspannung bis 20V sind: R1 = 22KΩ, R2 = 68KΩ</w:t>
      </w:r>
    </w:p>
    <w:p w:rsidR="006223CE" w:rsidRDefault="006223CE" w:rsidP="006223CE">
      <w:pPr>
        <w:pStyle w:val="KeinLeerraum"/>
      </w:pPr>
      <w:r>
        <w:t>Eine Anpassung sorgt für eine genauere Auflösung des internen ADC und somit eine stabilere Spannungsmessung.</w:t>
      </w:r>
    </w:p>
    <w:p w:rsidR="006223CE" w:rsidRDefault="006223CE" w:rsidP="006223CE">
      <w:pPr>
        <w:pStyle w:val="KeinLeerraum"/>
      </w:pPr>
      <w:r>
        <w:t>Bei U(max)=10V kann z.b. R2 mit ca. 35kΩ bestückt werden.</w:t>
      </w:r>
    </w:p>
    <w:p w:rsidR="006223CE" w:rsidRDefault="006223CE" w:rsidP="006223CE">
      <w:pPr>
        <w:pStyle w:val="berschrift2"/>
      </w:pPr>
      <w:r>
        <w:t xml:space="preserve">Koppelung beider Lampenausgänge zu einem stärker belastbaren Ausgang </w:t>
      </w:r>
    </w:p>
    <w:p w:rsidR="006223CE" w:rsidRDefault="006223CE" w:rsidP="006223CE">
      <w:pPr>
        <w:pStyle w:val="KeinLeerraum"/>
      </w:pPr>
      <w:r>
        <w:t>Wird der Dual-N-Kanal-Mosfet (Standard: IRF7313) durch einen Single-N-Kanal-Typ (z.B. IRF7456) ersetzt, wird dies durch die Steuerung erkannt und es kann eine einzelne starke Lampe angeschlossen werden.</w:t>
      </w:r>
    </w:p>
    <w:p w:rsidR="006223CE" w:rsidRDefault="006223CE" w:rsidP="006223CE">
      <w:pPr>
        <w:pStyle w:val="KeinLeerraum"/>
      </w:pPr>
    </w:p>
    <w:p w:rsidR="006223CE" w:rsidRDefault="006223CE" w:rsidP="006223CE">
      <w:pPr>
        <w:pStyle w:val="KeinLeerraum"/>
      </w:pPr>
      <w:r>
        <w:t>Eine 50W Halogenlampe an einem vollen 16.8V-Akku stellt kein Problem dar und wurde ausreichend getestet.</w:t>
      </w:r>
    </w:p>
    <w:p w:rsidR="006223CE" w:rsidRDefault="006223CE" w:rsidP="006223CE">
      <w:pPr>
        <w:pStyle w:val="berschrift2"/>
      </w:pPr>
      <w:r>
        <w:t>Limitierende Faktoren für die ansteuerbare Leistung sind:</w:t>
      </w:r>
    </w:p>
    <w:p w:rsidR="006223CE" w:rsidRDefault="006223CE" w:rsidP="006223CE">
      <w:pPr>
        <w:pStyle w:val="KeinLeerraum"/>
        <w:numPr>
          <w:ilvl w:val="0"/>
          <w:numId w:val="35"/>
        </w:numPr>
      </w:pPr>
      <w:r>
        <w:t>Leiterbahnbreite und –dicke:</w:t>
      </w:r>
    </w:p>
    <w:p w:rsidR="006223CE" w:rsidRDefault="006223CE" w:rsidP="006223CE">
      <w:pPr>
        <w:pStyle w:val="KeinLeerraum"/>
        <w:numPr>
          <w:ilvl w:val="1"/>
          <w:numId w:val="35"/>
        </w:numPr>
      </w:pPr>
      <w:r>
        <w:t xml:space="preserve">Einzeln pro Ausgang: (h=75µm, d(min) = 1,42mm </w:t>
      </w:r>
      <w:r>
        <w:sym w:font="Wingdings" w:char="F0E0"/>
      </w:r>
      <w:r>
        <w:t>I(max) = 7.5A</w:t>
      </w:r>
    </w:p>
    <w:p w:rsidR="006223CE" w:rsidRDefault="006223CE" w:rsidP="006223CE">
      <w:pPr>
        <w:pStyle w:val="KeinLeerraum"/>
        <w:numPr>
          <w:ilvl w:val="1"/>
          <w:numId w:val="35"/>
        </w:numPr>
      </w:pPr>
      <w:r>
        <w:t xml:space="preserve">Gemeinsame Zuleitung beider Ausgänge: (h=75µm, d(min) = 2,0 mm </w:t>
      </w:r>
      <w:r>
        <w:sym w:font="Wingdings" w:char="F0E0"/>
      </w:r>
      <w:r>
        <w:t>I(max) = 10A</w:t>
      </w:r>
    </w:p>
    <w:p w:rsidR="006223CE" w:rsidRDefault="006223CE" w:rsidP="006223CE">
      <w:pPr>
        <w:pStyle w:val="KeinLeerraum"/>
        <w:numPr>
          <w:ilvl w:val="0"/>
          <w:numId w:val="35"/>
        </w:numPr>
      </w:pPr>
      <w:r>
        <w:t>Leistungsverlust des Mosfet-Ansteuerung</w:t>
      </w:r>
    </w:p>
    <w:p w:rsidR="006223CE" w:rsidRDefault="006223CE" w:rsidP="006223CE">
      <w:pPr>
        <w:pStyle w:val="KeinLeerraum"/>
        <w:numPr>
          <w:ilvl w:val="1"/>
          <w:numId w:val="35"/>
        </w:numPr>
      </w:pPr>
      <w:r>
        <w:t>2-Kanal: IRF7313</w:t>
      </w:r>
    </w:p>
    <w:p w:rsidR="006223CE" w:rsidRDefault="006223CE" w:rsidP="006223CE">
      <w:pPr>
        <w:pStyle w:val="KeinLeerraum"/>
        <w:numPr>
          <w:ilvl w:val="2"/>
          <w:numId w:val="35"/>
        </w:numPr>
      </w:pPr>
      <w:hyperlink r:id="rId10" w:history="1">
        <w:r w:rsidRPr="001141B1">
          <w:rPr>
            <w:rStyle w:val="Hyperlink"/>
          </w:rPr>
          <w:t>Rdson@4.5V</w:t>
        </w:r>
      </w:hyperlink>
      <w:r>
        <w:t xml:space="preserve"> = 46mOhm</w:t>
      </w:r>
    </w:p>
    <w:p w:rsidR="006223CE" w:rsidRDefault="006223CE" w:rsidP="006223CE">
      <w:pPr>
        <w:pStyle w:val="KeinLeerraum"/>
        <w:numPr>
          <w:ilvl w:val="2"/>
          <w:numId w:val="35"/>
        </w:numPr>
      </w:pPr>
      <w:r>
        <w:t>δT=30K</w:t>
      </w:r>
    </w:p>
    <w:p w:rsidR="006223CE" w:rsidRDefault="006223CE" w:rsidP="006223CE">
      <w:pPr>
        <w:pStyle w:val="KeinLeerraum"/>
        <w:numPr>
          <w:ilvl w:val="2"/>
          <w:numId w:val="35"/>
        </w:numPr>
      </w:pPr>
      <w:r>
        <w:t>f(pwm)=250Hz, Tein/Taus=99%</w:t>
      </w:r>
    </w:p>
    <w:p w:rsidR="006223CE" w:rsidRDefault="006223CE" w:rsidP="006223CE">
      <w:pPr>
        <w:pStyle w:val="KeinLeerraum"/>
        <w:numPr>
          <w:ilvl w:val="2"/>
          <w:numId w:val="35"/>
        </w:numPr>
      </w:pPr>
      <w:r>
        <w:t>U(max)=16.8V</w:t>
      </w:r>
    </w:p>
    <w:p w:rsidR="006223CE" w:rsidRDefault="006223CE" w:rsidP="006223CE">
      <w:pPr>
        <w:pStyle w:val="KeinLeerraum"/>
        <w:numPr>
          <w:ilvl w:val="1"/>
          <w:numId w:val="30"/>
        </w:numPr>
      </w:pPr>
      <w:r>
        <w:t>Je Ausgang 3A, Max. 5A für beide Ausgänge zusammen</w:t>
      </w:r>
    </w:p>
    <w:p w:rsidR="006223CE" w:rsidRDefault="006223CE" w:rsidP="006223CE">
      <w:pPr>
        <w:pStyle w:val="KeinLeerraum"/>
        <w:numPr>
          <w:ilvl w:val="1"/>
          <w:numId w:val="35"/>
        </w:numPr>
      </w:pPr>
      <w:r>
        <w:t>1 Kanal IRF7456</w:t>
      </w:r>
    </w:p>
    <w:p w:rsidR="006223CE" w:rsidRDefault="006223CE" w:rsidP="006223CE">
      <w:pPr>
        <w:pStyle w:val="KeinLeerraum"/>
        <w:numPr>
          <w:ilvl w:val="2"/>
          <w:numId w:val="35"/>
        </w:numPr>
      </w:pPr>
      <w:hyperlink r:id="rId11" w:history="1">
        <w:r w:rsidRPr="001141B1">
          <w:rPr>
            <w:rStyle w:val="Hyperlink"/>
          </w:rPr>
          <w:t>Rdson@4.5V</w:t>
        </w:r>
      </w:hyperlink>
      <w:r>
        <w:t xml:space="preserve"> = 7,5mOhm</w:t>
      </w:r>
    </w:p>
    <w:p w:rsidR="006223CE" w:rsidRDefault="006223CE" w:rsidP="006223CE">
      <w:pPr>
        <w:pStyle w:val="KeinLeerraum"/>
        <w:numPr>
          <w:ilvl w:val="2"/>
          <w:numId w:val="35"/>
        </w:numPr>
      </w:pPr>
      <w:r>
        <w:t>δT=20K</w:t>
      </w:r>
    </w:p>
    <w:p w:rsidR="006223CE" w:rsidRDefault="006223CE" w:rsidP="006223CE">
      <w:pPr>
        <w:pStyle w:val="KeinLeerraum"/>
        <w:numPr>
          <w:ilvl w:val="2"/>
          <w:numId w:val="35"/>
        </w:numPr>
      </w:pPr>
      <w:r>
        <w:t>f(pwm)=250Hz, Tein/Taus=99%</w:t>
      </w:r>
    </w:p>
    <w:p w:rsidR="006223CE" w:rsidRDefault="006223CE" w:rsidP="006223CE">
      <w:pPr>
        <w:pStyle w:val="KeinLeerraum"/>
        <w:numPr>
          <w:ilvl w:val="2"/>
          <w:numId w:val="35"/>
        </w:numPr>
      </w:pPr>
      <w:r>
        <w:t>U(max)=16.8V</w:t>
      </w:r>
    </w:p>
    <w:p w:rsidR="006223CE" w:rsidRDefault="006223CE" w:rsidP="006223CE">
      <w:pPr>
        <w:pStyle w:val="KeinLeerraum"/>
        <w:numPr>
          <w:ilvl w:val="1"/>
          <w:numId w:val="30"/>
        </w:numPr>
      </w:pPr>
      <w:r>
        <w:t>theoretisch 8A, zur Sicherheit nur 6A</w:t>
      </w:r>
    </w:p>
    <w:p w:rsidR="006223CE" w:rsidRDefault="006223CE" w:rsidP="006223CE">
      <w:pPr>
        <w:pStyle w:val="KeinLeerraum"/>
        <w:numPr>
          <w:ilvl w:val="1"/>
          <w:numId w:val="30"/>
        </w:numPr>
      </w:pPr>
    </w:p>
    <w:p w:rsidR="006223CE" w:rsidRDefault="006223CE" w:rsidP="006223CE">
      <w:pPr>
        <w:ind w:left="709"/>
      </w:pPr>
      <w:r w:rsidRPr="002966B8">
        <w:rPr>
          <w:b/>
        </w:rPr>
        <w:t>Diese Werte ausreichend getestet und gelten offiziell als Maximalwerte.</w:t>
      </w:r>
      <w:r>
        <w:br/>
        <w:t>Durch die Wärmeableitung über die Anschlusskabel sind in der Praxis evtl. höhere Werte möglich.</w:t>
      </w:r>
      <w:r>
        <w:br/>
        <w:t>Im Versuch über mehrere Stunden war ein Betrieb mit 2x 35W @17V problemlos möglich.</w:t>
      </w:r>
      <w:r>
        <w:br/>
        <w:t>Die Leistungsaufnahme lag dabei bei &gt;100W, die Erwärmung des Mosfets (IRF7311) bei δT=35K</w:t>
      </w:r>
    </w:p>
    <w:p w:rsidR="006223CE" w:rsidRPr="00560B68" w:rsidRDefault="006223CE" w:rsidP="006223CE">
      <w:pPr>
        <w:pStyle w:val="berschrift1"/>
      </w:pPr>
      <w:r w:rsidRPr="00560B68">
        <w:lastRenderedPageBreak/>
        <w:t>Beispiele für die Leistungsaufnahme einiger Halogenlampen</w:t>
      </w:r>
    </w:p>
    <w:p w:rsidR="006223CE" w:rsidRPr="00560B68" w:rsidRDefault="006223CE" w:rsidP="006223CE">
      <w:pPr>
        <w:pStyle w:val="berschrift2"/>
      </w:pPr>
      <w:r w:rsidRPr="00560B68">
        <w:t>2 Ausgänge:</w:t>
      </w:r>
    </w:p>
    <w:tbl>
      <w:tblPr>
        <w:tblW w:w="8099" w:type="dxa"/>
        <w:tblInd w:w="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19"/>
        <w:gridCol w:w="1620"/>
        <w:gridCol w:w="1620"/>
        <w:gridCol w:w="1539"/>
        <w:gridCol w:w="1701"/>
      </w:tblGrid>
      <w:tr w:rsidR="006223CE" w:rsidRPr="00560B68" w:rsidTr="00E54FAF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 [W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>Ausgang 2 [W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U [V]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P [W]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5,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28,9</w:t>
            </w:r>
          </w:p>
        </w:tc>
      </w:tr>
      <w:tr w:rsidR="006223CE" w:rsidRPr="00560B68" w:rsidTr="00E54FAF">
        <w:trPr>
          <w:trHeight w:val="300"/>
        </w:trPr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>
              <w:rPr>
                <w:rFonts w:ascii="Calibri" w:eastAsia="Times New Roman" w:hAnsi="Calibri" w:cs="Arial"/>
                <w:color w:val="FF0000"/>
                <w:lang w:eastAsia="de-DE"/>
              </w:rPr>
              <w:t>Nicht zulässig!</w:t>
            </w: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5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59,5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99,0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9,8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6,8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78,6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3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,0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8,9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9,1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0,6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9,9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,8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1,1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4,1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0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7</w:t>
            </w:r>
          </w:p>
        </w:tc>
      </w:tr>
      <w:tr w:rsidR="006223CE" w:rsidRPr="00560B68" w:rsidTr="00E54FAF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0,9</w:t>
            </w:r>
          </w:p>
        </w:tc>
      </w:tr>
    </w:tbl>
    <w:p w:rsidR="006223CE" w:rsidRDefault="006223CE" w:rsidP="006223CE"/>
    <w:p w:rsidR="006223CE" w:rsidRPr="00560B68" w:rsidRDefault="006223CE" w:rsidP="006223CE">
      <w:pPr>
        <w:pStyle w:val="berschrift2"/>
      </w:pPr>
      <w:r>
        <w:t>1</w:t>
      </w:r>
      <w:r w:rsidRPr="00560B68">
        <w:t xml:space="preserve"> </w:t>
      </w:r>
      <w:r>
        <w:t>Ausgang:</w:t>
      </w:r>
    </w:p>
    <w:tbl>
      <w:tblPr>
        <w:tblW w:w="8099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3280"/>
        <w:gridCol w:w="1559"/>
        <w:gridCol w:w="1559"/>
        <w:gridCol w:w="1701"/>
      </w:tblGrid>
      <w:tr w:rsidR="006223CE" w:rsidRPr="00560B68" w:rsidTr="00E54FAF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 [W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U [V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P [W]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00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4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8,21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3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9,69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8,10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00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4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05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4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4,30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9,77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00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4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9,49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4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18</w:t>
            </w:r>
          </w:p>
        </w:tc>
      </w:tr>
      <w:tr w:rsidR="006223CE" w:rsidRPr="00560B68" w:rsidTr="00E54FAF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223CE" w:rsidRPr="00560B68" w:rsidRDefault="006223CE" w:rsidP="00E54FA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4,82</w:t>
            </w:r>
          </w:p>
        </w:tc>
      </w:tr>
    </w:tbl>
    <w:p w:rsidR="004108F6" w:rsidRPr="004108F6" w:rsidRDefault="004108F6" w:rsidP="006223CE"/>
    <w:sectPr w:rsidR="004108F6" w:rsidRPr="004108F6" w:rsidSect="00195FF7">
      <w:footerReference w:type="default" r:id="rId12"/>
      <w:pgSz w:w="11906" w:h="16838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27" w:rsidRDefault="001D2827" w:rsidP="00561628">
      <w:pPr>
        <w:spacing w:after="0" w:line="240" w:lineRule="auto"/>
      </w:pPr>
      <w:r>
        <w:separator/>
      </w:r>
    </w:p>
  </w:endnote>
  <w:endnote w:type="continuationSeparator" w:id="1">
    <w:p w:rsidR="001D2827" w:rsidRDefault="001D2827" w:rsidP="005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615212"/>
      <w:docPartObj>
        <w:docPartGallery w:val="Page Numbers (Bottom of Page)"/>
        <w:docPartUnique/>
      </w:docPartObj>
    </w:sdtPr>
    <w:sdtContent>
      <w:p w:rsidR="00E857B7" w:rsidRDefault="005E5FB7">
        <w:pPr>
          <w:pStyle w:val="Fuzeile"/>
          <w:jc w:val="right"/>
        </w:pPr>
        <w:fldSimple w:instr=" PAGE   \* MERGEFORMAT ">
          <w:r w:rsidR="0036215D">
            <w:rPr>
              <w:noProof/>
            </w:rPr>
            <w:t>1</w:t>
          </w:r>
        </w:fldSimple>
      </w:p>
    </w:sdtContent>
  </w:sdt>
  <w:p w:rsidR="00E857B7" w:rsidRDefault="00E857B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27" w:rsidRDefault="001D2827" w:rsidP="00561628">
      <w:pPr>
        <w:spacing w:after="0" w:line="240" w:lineRule="auto"/>
      </w:pPr>
      <w:r>
        <w:separator/>
      </w:r>
    </w:p>
  </w:footnote>
  <w:footnote w:type="continuationSeparator" w:id="1">
    <w:p w:rsidR="001D2827" w:rsidRDefault="001D2827" w:rsidP="005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BAB"/>
    <w:multiLevelType w:val="hybridMultilevel"/>
    <w:tmpl w:val="4FD2B4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49D1"/>
    <w:multiLevelType w:val="hybridMultilevel"/>
    <w:tmpl w:val="BA700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1E17"/>
    <w:multiLevelType w:val="hybridMultilevel"/>
    <w:tmpl w:val="011CCB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27B84"/>
    <w:multiLevelType w:val="hybridMultilevel"/>
    <w:tmpl w:val="172665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94B0B"/>
    <w:multiLevelType w:val="hybridMultilevel"/>
    <w:tmpl w:val="72C0B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B32B1"/>
    <w:multiLevelType w:val="hybridMultilevel"/>
    <w:tmpl w:val="B73C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33677"/>
    <w:multiLevelType w:val="hybridMultilevel"/>
    <w:tmpl w:val="7FB25B5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61FC7"/>
    <w:multiLevelType w:val="hybridMultilevel"/>
    <w:tmpl w:val="8CC87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A6C4F"/>
    <w:multiLevelType w:val="hybridMultilevel"/>
    <w:tmpl w:val="A6A23C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320CDE"/>
    <w:multiLevelType w:val="hybridMultilevel"/>
    <w:tmpl w:val="B5922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E4A07"/>
    <w:multiLevelType w:val="hybridMultilevel"/>
    <w:tmpl w:val="42DA1A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B061A3"/>
    <w:multiLevelType w:val="hybridMultilevel"/>
    <w:tmpl w:val="E244D44E"/>
    <w:lvl w:ilvl="0" w:tplc="CDC0B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B7D00"/>
    <w:multiLevelType w:val="hybridMultilevel"/>
    <w:tmpl w:val="92009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57160"/>
    <w:multiLevelType w:val="hybridMultilevel"/>
    <w:tmpl w:val="7ABA9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234AE"/>
    <w:multiLevelType w:val="hybridMultilevel"/>
    <w:tmpl w:val="8C645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F6E28"/>
    <w:multiLevelType w:val="hybridMultilevel"/>
    <w:tmpl w:val="83583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47FE"/>
    <w:multiLevelType w:val="hybridMultilevel"/>
    <w:tmpl w:val="3DE04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84479"/>
    <w:multiLevelType w:val="hybridMultilevel"/>
    <w:tmpl w:val="2294E3AA"/>
    <w:lvl w:ilvl="0" w:tplc="CDC0BF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195FA1"/>
    <w:multiLevelType w:val="hybridMultilevel"/>
    <w:tmpl w:val="DAA8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D0431"/>
    <w:multiLevelType w:val="hybridMultilevel"/>
    <w:tmpl w:val="05A25EA0"/>
    <w:lvl w:ilvl="0" w:tplc="0407000F">
      <w:start w:val="1"/>
      <w:numFmt w:val="decimal"/>
      <w:lvlText w:val="%1."/>
      <w:lvlJc w:val="left"/>
      <w:pPr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4C46556C"/>
    <w:multiLevelType w:val="hybridMultilevel"/>
    <w:tmpl w:val="EF32D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233E1"/>
    <w:multiLevelType w:val="hybridMultilevel"/>
    <w:tmpl w:val="DE9E0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622C8"/>
    <w:multiLevelType w:val="hybridMultilevel"/>
    <w:tmpl w:val="7FB25B5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B0FFA"/>
    <w:multiLevelType w:val="hybridMultilevel"/>
    <w:tmpl w:val="EFD67B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16C1"/>
    <w:multiLevelType w:val="hybridMultilevel"/>
    <w:tmpl w:val="602037BE"/>
    <w:lvl w:ilvl="0" w:tplc="0407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5">
    <w:nsid w:val="58DA7235"/>
    <w:multiLevelType w:val="hybridMultilevel"/>
    <w:tmpl w:val="4B80F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032B3"/>
    <w:multiLevelType w:val="hybridMultilevel"/>
    <w:tmpl w:val="4F445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323C98"/>
    <w:multiLevelType w:val="hybridMultilevel"/>
    <w:tmpl w:val="B75E46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00F75"/>
    <w:multiLevelType w:val="hybridMultilevel"/>
    <w:tmpl w:val="62E09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24BE2"/>
    <w:multiLevelType w:val="hybridMultilevel"/>
    <w:tmpl w:val="CE38C9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3D7DA1"/>
    <w:multiLevelType w:val="hybridMultilevel"/>
    <w:tmpl w:val="C712B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BF11F4"/>
    <w:multiLevelType w:val="hybridMultilevel"/>
    <w:tmpl w:val="054C75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F63D9E"/>
    <w:multiLevelType w:val="hybridMultilevel"/>
    <w:tmpl w:val="5126A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F9224E"/>
    <w:multiLevelType w:val="hybridMultilevel"/>
    <w:tmpl w:val="A7F02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202413"/>
    <w:multiLevelType w:val="hybridMultilevel"/>
    <w:tmpl w:val="084A554C"/>
    <w:lvl w:ilvl="0" w:tplc="3C68DC9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26"/>
  </w:num>
  <w:num w:numId="5">
    <w:abstractNumId w:val="14"/>
  </w:num>
  <w:num w:numId="6">
    <w:abstractNumId w:val="11"/>
  </w:num>
  <w:num w:numId="7">
    <w:abstractNumId w:val="33"/>
  </w:num>
  <w:num w:numId="8">
    <w:abstractNumId w:val="9"/>
  </w:num>
  <w:num w:numId="9">
    <w:abstractNumId w:val="30"/>
  </w:num>
  <w:num w:numId="10">
    <w:abstractNumId w:val="4"/>
  </w:num>
  <w:num w:numId="11">
    <w:abstractNumId w:val="16"/>
  </w:num>
  <w:num w:numId="12">
    <w:abstractNumId w:val="32"/>
  </w:num>
  <w:num w:numId="13">
    <w:abstractNumId w:val="2"/>
  </w:num>
  <w:num w:numId="14">
    <w:abstractNumId w:val="29"/>
  </w:num>
  <w:num w:numId="15">
    <w:abstractNumId w:val="31"/>
  </w:num>
  <w:num w:numId="16">
    <w:abstractNumId w:val="3"/>
  </w:num>
  <w:num w:numId="17">
    <w:abstractNumId w:val="23"/>
  </w:num>
  <w:num w:numId="18">
    <w:abstractNumId w:val="8"/>
  </w:num>
  <w:num w:numId="19">
    <w:abstractNumId w:val="7"/>
  </w:num>
  <w:num w:numId="20">
    <w:abstractNumId w:val="15"/>
  </w:num>
  <w:num w:numId="21">
    <w:abstractNumId w:val="24"/>
  </w:num>
  <w:num w:numId="22">
    <w:abstractNumId w:val="19"/>
  </w:num>
  <w:num w:numId="23">
    <w:abstractNumId w:val="34"/>
  </w:num>
  <w:num w:numId="24">
    <w:abstractNumId w:val="10"/>
  </w:num>
  <w:num w:numId="25">
    <w:abstractNumId w:val="28"/>
  </w:num>
  <w:num w:numId="26">
    <w:abstractNumId w:val="13"/>
  </w:num>
  <w:num w:numId="27">
    <w:abstractNumId w:val="21"/>
  </w:num>
  <w:num w:numId="28">
    <w:abstractNumId w:val="18"/>
  </w:num>
  <w:num w:numId="29">
    <w:abstractNumId w:val="27"/>
  </w:num>
  <w:num w:numId="30">
    <w:abstractNumId w:val="22"/>
  </w:num>
  <w:num w:numId="31">
    <w:abstractNumId w:val="1"/>
  </w:num>
  <w:num w:numId="32">
    <w:abstractNumId w:val="25"/>
  </w:num>
  <w:num w:numId="33">
    <w:abstractNumId w:val="6"/>
  </w:num>
  <w:num w:numId="34">
    <w:abstractNumId w:val="1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rawingGridVerticalSpacing w:val="9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37"/>
    <w:rsid w:val="000233E6"/>
    <w:rsid w:val="00092AE1"/>
    <w:rsid w:val="000B1A25"/>
    <w:rsid w:val="000B724F"/>
    <w:rsid w:val="000D3CC7"/>
    <w:rsid w:val="000D735C"/>
    <w:rsid w:val="000D7C98"/>
    <w:rsid w:val="000E5BBB"/>
    <w:rsid w:val="000F53C8"/>
    <w:rsid w:val="0011198B"/>
    <w:rsid w:val="00146610"/>
    <w:rsid w:val="00155A53"/>
    <w:rsid w:val="0016232C"/>
    <w:rsid w:val="00163356"/>
    <w:rsid w:val="00176625"/>
    <w:rsid w:val="00195FF7"/>
    <w:rsid w:val="001A393D"/>
    <w:rsid w:val="001C2E10"/>
    <w:rsid w:val="001D2827"/>
    <w:rsid w:val="001D3666"/>
    <w:rsid w:val="001E29A1"/>
    <w:rsid w:val="001E3D22"/>
    <w:rsid w:val="001E6F3D"/>
    <w:rsid w:val="002124AF"/>
    <w:rsid w:val="00214337"/>
    <w:rsid w:val="00251DFD"/>
    <w:rsid w:val="002764B6"/>
    <w:rsid w:val="002B1D20"/>
    <w:rsid w:val="002C6C95"/>
    <w:rsid w:val="002E03A7"/>
    <w:rsid w:val="002F5ECA"/>
    <w:rsid w:val="002F77B5"/>
    <w:rsid w:val="003168F3"/>
    <w:rsid w:val="0032312D"/>
    <w:rsid w:val="00356AE7"/>
    <w:rsid w:val="0036215D"/>
    <w:rsid w:val="00366F08"/>
    <w:rsid w:val="00372BDC"/>
    <w:rsid w:val="00394CEA"/>
    <w:rsid w:val="003C66C9"/>
    <w:rsid w:val="003E7641"/>
    <w:rsid w:val="004108F6"/>
    <w:rsid w:val="00421E3A"/>
    <w:rsid w:val="00427706"/>
    <w:rsid w:val="004371F0"/>
    <w:rsid w:val="00454351"/>
    <w:rsid w:val="00461DA2"/>
    <w:rsid w:val="00463200"/>
    <w:rsid w:val="004649B1"/>
    <w:rsid w:val="004732C9"/>
    <w:rsid w:val="0047548E"/>
    <w:rsid w:val="004910F8"/>
    <w:rsid w:val="00492616"/>
    <w:rsid w:val="00497A6E"/>
    <w:rsid w:val="005072FB"/>
    <w:rsid w:val="00543CFC"/>
    <w:rsid w:val="0055126C"/>
    <w:rsid w:val="00561628"/>
    <w:rsid w:val="005831C7"/>
    <w:rsid w:val="00597FCB"/>
    <w:rsid w:val="005A6658"/>
    <w:rsid w:val="005E5FB7"/>
    <w:rsid w:val="005F40A1"/>
    <w:rsid w:val="005F7930"/>
    <w:rsid w:val="006020EE"/>
    <w:rsid w:val="006076B1"/>
    <w:rsid w:val="00610203"/>
    <w:rsid w:val="006201A3"/>
    <w:rsid w:val="006223CE"/>
    <w:rsid w:val="006372CD"/>
    <w:rsid w:val="006408DB"/>
    <w:rsid w:val="006424B2"/>
    <w:rsid w:val="006922E4"/>
    <w:rsid w:val="006C5FE2"/>
    <w:rsid w:val="006C7CAA"/>
    <w:rsid w:val="00706121"/>
    <w:rsid w:val="00706736"/>
    <w:rsid w:val="00746A8C"/>
    <w:rsid w:val="00756195"/>
    <w:rsid w:val="0078731F"/>
    <w:rsid w:val="007950D8"/>
    <w:rsid w:val="007B67EB"/>
    <w:rsid w:val="007F0F2F"/>
    <w:rsid w:val="00800A6F"/>
    <w:rsid w:val="008028F0"/>
    <w:rsid w:val="00822705"/>
    <w:rsid w:val="00852E5E"/>
    <w:rsid w:val="00875306"/>
    <w:rsid w:val="008815B6"/>
    <w:rsid w:val="00885ECF"/>
    <w:rsid w:val="008E40C0"/>
    <w:rsid w:val="008F492B"/>
    <w:rsid w:val="00905158"/>
    <w:rsid w:val="00922FC9"/>
    <w:rsid w:val="009328B0"/>
    <w:rsid w:val="00935902"/>
    <w:rsid w:val="00952E55"/>
    <w:rsid w:val="0095581A"/>
    <w:rsid w:val="00966EC3"/>
    <w:rsid w:val="00982EAD"/>
    <w:rsid w:val="009918FD"/>
    <w:rsid w:val="009A567E"/>
    <w:rsid w:val="009F48FE"/>
    <w:rsid w:val="00A10C44"/>
    <w:rsid w:val="00A17D93"/>
    <w:rsid w:val="00A32BE9"/>
    <w:rsid w:val="00A57483"/>
    <w:rsid w:val="00A74768"/>
    <w:rsid w:val="00A93AF1"/>
    <w:rsid w:val="00AB3EF0"/>
    <w:rsid w:val="00B0388F"/>
    <w:rsid w:val="00B41DD4"/>
    <w:rsid w:val="00B433A2"/>
    <w:rsid w:val="00B44F0B"/>
    <w:rsid w:val="00B4512C"/>
    <w:rsid w:val="00B460B6"/>
    <w:rsid w:val="00B50CB7"/>
    <w:rsid w:val="00B714D8"/>
    <w:rsid w:val="00B850EB"/>
    <w:rsid w:val="00BA4A5A"/>
    <w:rsid w:val="00BB224A"/>
    <w:rsid w:val="00BB5FCD"/>
    <w:rsid w:val="00BB71E4"/>
    <w:rsid w:val="00BC7DCE"/>
    <w:rsid w:val="00BD4535"/>
    <w:rsid w:val="00BE6A72"/>
    <w:rsid w:val="00C05D37"/>
    <w:rsid w:val="00C46C6C"/>
    <w:rsid w:val="00C56526"/>
    <w:rsid w:val="00C6220C"/>
    <w:rsid w:val="00C63B24"/>
    <w:rsid w:val="00C853FB"/>
    <w:rsid w:val="00CA709A"/>
    <w:rsid w:val="00CB430D"/>
    <w:rsid w:val="00CB48A9"/>
    <w:rsid w:val="00CB6966"/>
    <w:rsid w:val="00D063B7"/>
    <w:rsid w:val="00D07096"/>
    <w:rsid w:val="00D17F2C"/>
    <w:rsid w:val="00D361CB"/>
    <w:rsid w:val="00D846F6"/>
    <w:rsid w:val="00D96F66"/>
    <w:rsid w:val="00DA1C5A"/>
    <w:rsid w:val="00DA71A3"/>
    <w:rsid w:val="00DF4515"/>
    <w:rsid w:val="00E0249E"/>
    <w:rsid w:val="00E23F83"/>
    <w:rsid w:val="00E54FAF"/>
    <w:rsid w:val="00E71992"/>
    <w:rsid w:val="00E857B7"/>
    <w:rsid w:val="00EA103A"/>
    <w:rsid w:val="00EC030E"/>
    <w:rsid w:val="00EE2A71"/>
    <w:rsid w:val="00EE634B"/>
    <w:rsid w:val="00EF078C"/>
    <w:rsid w:val="00F64D1F"/>
    <w:rsid w:val="00FA1184"/>
    <w:rsid w:val="00FB1CD6"/>
    <w:rsid w:val="00FD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c60,#d2ecb6,#ffc9e4"/>
      <o:colormenu v:ext="edit" fillcolor="none" strokecolor="none [1614]" shadowcolor="none"/>
    </o:shapedefaults>
    <o:shapelayout v:ext="edit">
      <o:idmap v:ext="edit" data="1,5,22"/>
      <o:rules v:ext="edit">
        <o:r id="V:Rule198" type="connector" idref="#_x0000_s5196">
          <o:proxy start="" idref="#_x0000_s1400" connectloc="2"/>
          <o:proxy end="" idref="#_x0000_s1388" connectloc="0"/>
        </o:r>
        <o:r id="V:Rule207" type="connector" idref="#_x0000_s5212"/>
        <o:r id="V:Rule224" type="connector" idref="#_x0000_s5219"/>
        <o:r id="V:Rule228" type="connector" idref="#_x0000_s5217"/>
        <o:r id="V:Rule231" type="connector" idref="#_x0000_s1428">
          <o:proxy start="" idref="#_x0000_s1427" connectloc="2"/>
          <o:proxy end="" idref="#_x0000_s1416" connectloc="3"/>
        </o:r>
        <o:r id="V:Rule234" type="connector" idref="#_x0000_s1433">
          <o:proxy start="" idref="#_x0000_s1432" connectloc="3"/>
          <o:proxy end="" idref="#_x0000_s1416" connectloc="0"/>
        </o:r>
        <o:r id="V:Rule249" type="connector" idref="#_x0000_s5214"/>
        <o:r id="V:Rule250" type="connector" idref="#_x0000_s1407">
          <o:proxy start="" idref="#_x0000_s1402" connectloc="3"/>
        </o:r>
        <o:r id="V:Rule272" type="connector" idref="#_x0000_s5218"/>
        <o:r id="V:Rule275" type="connector" idref="#_x0000_s1406">
          <o:proxy start="" idref="#_x0000_s5195" connectloc="3"/>
        </o:r>
        <o:r id="V:Rule280" type="connector" idref="#_x0000_s5216"/>
        <o:r id="V:Rule284" type="connector" idref="#_x0000_s5215"/>
        <o:r id="V:Rule325" type="connector" idref="#_x0000_s5213"/>
        <o:r id="V:Rule343" type="connector" idref="#_x0000_s5220">
          <o:proxy start="" idref="#_x0000_s1413" connectloc="1"/>
          <o:proxy end="" idref="#_x0000_s1411" connectloc="1"/>
        </o:r>
        <o:r id="V:Rule384" type="connector" idref="#_x0000_s1429">
          <o:proxy start="" idref="#_x0000_s1416" connectloc="0"/>
          <o:proxy end="" idref="#_x0000_s1427" connectloc="1"/>
        </o:r>
        <o:r id="V:Rule387" type="connector" idref="#_x0000_s22790"/>
        <o:r id="V:Rule388" type="connector" idref="#_x0000_s6137"/>
        <o:r id="V:Rule389" type="connector" idref="#_x0000_s22688"/>
        <o:r id="V:Rule390" type="connector" idref="#_x0000_s22822"/>
        <o:r id="V:Rule391" type="connector" idref="#_x0000_s22672"/>
        <o:r id="V:Rule392" type="connector" idref="#_x0000_s6143"/>
        <o:r id="V:Rule393" type="connector" idref="#_x0000_s22770">
          <o:proxy start="" idref="#_x0000_s22736" connectloc="3"/>
        </o:r>
        <o:r id="V:Rule394" type="connector" idref="#_x0000_s22827"/>
        <o:r id="V:Rule395" type="connector" idref="#_x0000_s22561"/>
        <o:r id="V:Rule396" type="connector" idref="#_x0000_s22804"/>
        <o:r id="V:Rule397" type="connector" idref="#_x0000_s22701"/>
        <o:r id="V:Rule398" type="connector" idref="#_x0000_s22849">
          <o:proxy end="" idref="#_x0000_s22818" connectloc="3"/>
        </o:r>
        <o:r id="V:Rule399" type="connector" idref="#_x0000_s22723"/>
        <o:r id="V:Rule400" type="connector" idref="#_x0000_s22596"/>
        <o:r id="V:Rule401" type="connector" idref="#_x0000_s22825"/>
        <o:r id="V:Rule402" type="connector" idref="#_x0000_s22715"/>
        <o:r id="V:Rule403" type="connector" idref="#_x0000_s22621"/>
        <o:r id="V:Rule404" type="connector" idref="#_x0000_s22821"/>
        <o:r id="V:Rule405" type="connector" idref="#_x0000_s22530"/>
        <o:r id="V:Rule406" type="connector" idref="#_x0000_s22590"/>
        <o:r id="V:Rule407" type="connector" idref="#_x0000_s22634">
          <o:proxy start="" idref="#_x0000_s22633" connectloc="0"/>
          <o:proxy end="" idref="#_x0000_s22633" connectloc="2"/>
        </o:r>
        <o:r id="V:Rule408" type="connector" idref="#_x0000_s22560"/>
        <o:r id="V:Rule409" type="connector" idref="#_x0000_s22674"/>
        <o:r id="V:Rule410" type="connector" idref="#_x0000_s22551"/>
        <o:r id="V:Rule411" type="connector" idref="#_x0000_s22744"/>
        <o:r id="V:Rule412" type="connector" idref="#_x0000_s22553"/>
        <o:r id="V:Rule413" type="connector" idref="#_x0000_s22599"/>
        <o:r id="V:Rule414" type="connector" idref="#_x0000_s22887">
          <o:proxy start="" idref="#_x0000_s22875" connectloc="2"/>
          <o:proxy end="" idref="#_x0000_s22872" connectloc="1"/>
        </o:r>
        <o:r id="V:Rule415" type="connector" idref="#_x0000_s6081">
          <o:proxy start="" idref="#_x0000_s6080" connectloc="2"/>
          <o:proxy end="" idref="#_x0000_s6079" connectloc="6"/>
        </o:r>
        <o:r id="V:Rule416" type="connector" idref="#_x0000_s22646"/>
        <o:r id="V:Rule417" type="connector" idref="#_x0000_s22752"/>
        <o:r id="V:Rule418" type="connector" idref="#_x0000_s22801"/>
        <o:r id="V:Rule419" type="connector" idref="#_x0000_s22648"/>
        <o:r id="V:Rule420" type="connector" idref="#_x0000_s22700"/>
        <o:r id="V:Rule421" type="connector" idref="#_x0000_s22555"/>
        <o:r id="V:Rule422" type="connector" idref="#_x0000_s22768">
          <o:proxy end="" idref="#_x0000_s22730" connectloc="0"/>
        </o:r>
        <o:r id="V:Rule423" type="connector" idref="#_x0000_s22549"/>
        <o:r id="V:Rule424" type="connector" idref="#_x0000_s22742"/>
        <o:r id="V:Rule425" type="connector" idref="#_x0000_s22559"/>
        <o:r id="V:Rule426" type="connector" idref="#_x0000_s6139"/>
        <o:r id="V:Rule427" type="connector" idref="#_x0000_s22798"/>
        <o:r id="V:Rule428" type="connector" idref="#_x0000_s22709"/>
        <o:r id="V:Rule429" type="connector" idref="#_x0000_s22616"/>
        <o:r id="V:Rule430" type="connector" idref="#_x0000_s22529"/>
        <o:r id="V:Rule431" type="connector" idref="#_x0000_s22578"/>
        <o:r id="V:Rule432" type="connector" idref="#_x0000_s22747"/>
        <o:r id="V:Rule433" type="connector" idref="#_x0000_s22685"/>
        <o:r id="V:Rule434" type="connector" idref="#_x0000_s22618"/>
        <o:r id="V:Rule435" type="connector" idref="#_x0000_s22654"/>
        <o:r id="V:Rule436" type="connector" idref="#_x0000_s22617"/>
        <o:r id="V:Rule437" type="connector" idref="#_x0000_s22702"/>
        <o:r id="V:Rule438" type="connector" idref="#_x0000_s22716"/>
        <o:r id="V:Rule439" type="connector" idref="#_x0000_s22603"/>
        <o:r id="V:Rule440" type="connector" idref="#_x0000_s22848">
          <o:proxy end="" idref="#_x0000_s22810" connectloc="0"/>
        </o:r>
        <o:r id="V:Rule441" type="connector" idref="#_x0000_s22576">
          <o:proxy end="" idref="#_x0000_s22538" connectloc="0"/>
        </o:r>
        <o:r id="V:Rule442" type="connector" idref="#_x0000_s6138"/>
        <o:r id="V:Rule443" type="connector" idref="#_x0000_s6142"/>
        <o:r id="V:Rule444" type="connector" idref="#_x0000_s22650"/>
        <o:r id="V:Rule445" type="connector" idref="#_x0000_s22698"/>
        <o:r id="V:Rule446" type="connector" idref="#_x0000_s22791"/>
        <o:r id="V:Rule447" type="connector" idref="#_x0000_s22645"/>
        <o:r id="V:Rule448" type="connector" idref="#_x0000_s6133"/>
        <o:r id="V:Rule449" type="connector" idref="#_x0000_s22772"/>
        <o:r id="V:Rule450" type="connector" idref="#_x0000_s22697"/>
        <o:r id="V:Rule451" type="connector" idref="#_x0000_s22712"/>
        <o:r id="V:Rule452" type="connector" idref="#_x0000_s22605"/>
        <o:r id="V:Rule453" type="connector" idref="#_x0000_s22686"/>
        <o:r id="V:Rule454" type="connector" idref="#_x0000_s22751"/>
        <o:r id="V:Rule455" type="connector" idref="#_x0000_s22587"/>
        <o:r id="V:Rule456" type="connector" idref="#_x0000_s22595"/>
        <o:r id="V:Rule457" type="connector" idref="#_x0000_s22717"/>
        <o:r id="V:Rule458" type="connector" idref="#_x0000_s22719"/>
        <o:r id="V:Rule459" type="connector" idref="#_x0000_s22746"/>
        <o:r id="V:Rule460" type="connector" idref="#_x0000_s22710"/>
        <o:r id="V:Rule461" type="connector" idref="#_x0000_s22724"/>
        <o:r id="V:Rule462" type="connector" idref="#_x0000_s22600"/>
        <o:r id="V:Rule463" type="connector" idref="#_x0000_s22675"/>
        <o:r id="V:Rule464" type="connector" idref="#_x0000_s22803"/>
        <o:r id="V:Rule465" type="connector" idref="#_x0000_s22834"/>
        <o:r id="V:Rule466" type="connector" idref="#_x0000_s22619"/>
        <o:r id="V:Rule467" type="connector" idref="#_x0000_s22671">
          <o:proxy end="" idref="#_x0000_s22633" connectloc="0"/>
        </o:r>
        <o:r id="V:Rule468" type="connector" idref="#_x0000_s22732">
          <o:proxy start="" idref="#_x0000_s22725" connectloc="0"/>
          <o:proxy end="" idref="#_x0000_s22730" connectloc="2"/>
        </o:r>
        <o:r id="V:Rule469" type="connector" idref="#_x0000_s22797"/>
        <o:r id="V:Rule470" type="connector" idref="#_x0000_s6136"/>
        <o:r id="V:Rule471" type="connector" idref="#_x0000_s22782">
          <o:proxy start="" idref="#_x0000_s22781" connectloc="1"/>
          <o:proxy end="" idref="#_x0000_s22781" connectloc="5"/>
        </o:r>
        <o:r id="V:Rule472" type="connector" idref="#_x0000_s6141"/>
        <o:r id="V:Rule473" type="connector" idref="#_x0000_s6135"/>
        <o:r id="V:Rule474" type="connector" idref="#_x0000_s22792"/>
        <o:r id="V:Rule475" type="connector" idref="#_x0000_s22802"/>
        <o:r id="V:Rule476" type="connector" idref="#_x0000_s22779">
          <o:proxy start="" idref="#_x0000_s22777" connectloc="3"/>
          <o:proxy end="" idref="#_x0000_s22777" connectloc="7"/>
        </o:r>
        <o:r id="V:Rule477" type="connector" idref="#_x0000_s22699"/>
        <o:r id="V:Rule478" type="connector" idref="#_x0000_s22824"/>
        <o:r id="V:Rule479" type="connector" idref="#_x0000_s22602"/>
        <o:r id="V:Rule480" type="connector" idref="#_x0000_s22615"/>
        <o:r id="V:Rule481" type="connector" idref="#_x0000_s22656"/>
        <o:r id="V:Rule482" type="connector" idref="#_x0000_s22721"/>
        <o:r id="V:Rule483" type="connector" idref="#_x0000_s6134"/>
        <o:r id="V:Rule484" type="connector" idref="#_x0000_s22550"/>
        <o:r id="V:Rule485" type="connector" idref="#_x0000_s22655"/>
        <o:r id="V:Rule486" type="connector" idref="#_x0000_s22552"/>
        <o:r id="V:Rule487" type="connector" idref="#_x0000_s22532"/>
        <o:r id="V:Rule488" type="connector" idref="#_x0000_s22794"/>
        <o:r id="V:Rule489" type="connector" idref="#_x0000_s22562"/>
        <o:r id="V:Rule490" type="connector" idref="#_x0000_s22627"/>
        <o:r id="V:Rule491" type="connector" idref="#_x0000_s22626"/>
        <o:r id="V:Rule492" type="connector" idref="#_x0000_s22793"/>
        <o:r id="V:Rule493" type="connector" idref="#_x0000_s22604"/>
        <o:r id="V:Rule494" type="connector" idref="#_x0000_s22851">
          <o:proxy start="" idref="#_x0000_s22817" connectloc="3"/>
          <o:proxy end="" idref="#_x0000_s22806" connectloc="0"/>
        </o:r>
        <o:r id="V:Rule495" type="connector" idref="#_x0000_s22826"/>
        <o:r id="V:Rule496" type="connector" idref="#_x0000_s6140"/>
        <o:r id="V:Rule497" type="connector" idref="#_x0000_s22778">
          <o:proxy start="" idref="#_x0000_s22777" connectloc="1"/>
          <o:proxy end="" idref="#_x0000_s22777" connectloc="5"/>
        </o:r>
        <o:r id="V:Rule498" type="connector" idref="#_x0000_s22711"/>
        <o:r id="V:Rule499" type="connector" idref="#_x0000_s22850"/>
        <o:r id="V:Rule500" type="connector" idref="#_x0000_s22812">
          <o:proxy start="" idref="#_x0000_s22805" connectloc="0"/>
          <o:proxy end="" idref="#_x0000_s22810" connectloc="2"/>
        </o:r>
        <o:r id="V:Rule501" type="connector" idref="#_x0000_s22799"/>
        <o:r id="V:Rule502" type="connector" idref="#_x0000_s22692"/>
        <o:r id="V:Rule503" type="connector" idref="#_x0000_s22831"/>
        <o:r id="V:Rule504" type="connector" idref="#_x0000_s22601"/>
        <o:r id="V:Rule505" type="connector" idref="#_x0000_s22539">
          <o:proxy start="" idref="#_x0000_s22538" connectloc="0"/>
          <o:proxy end="" idref="#_x0000_s22538" connectloc="2"/>
        </o:r>
        <o:r id="V:Rule506" type="connector" idref="#_x0000_s22593"/>
        <o:r id="V:Rule507" type="connector" idref="#_x0000_s6107">
          <o:proxy end="" idref="#_x0000_s6105" connectloc="15"/>
        </o:r>
        <o:r id="V:Rule508" type="connector" idref="#_x0000_s22528"/>
        <o:r id="V:Rule509" type="connector" idref="#_x0000_s22694"/>
        <o:r id="V:Rule510" type="connector" idref="#_x0000_s22613"/>
        <o:r id="V:Rule511" type="connector" idref="#_x0000_s22703"/>
        <o:r id="V:Rule512" type="connector" idref="#_x0000_s22614"/>
        <o:r id="V:Rule513" type="connector" idref="#_x0000_s22579"/>
        <o:r id="V:Rule514" type="connector" idref="#_x0000_s22855">
          <o:proxy start="" idref="#_x0000_s22854" connectloc="1"/>
          <o:proxy end="" idref="#_x0000_s22854" connectloc="5"/>
        </o:r>
        <o:r id="V:Rule515" type="connector" idref="#_x0000_s22811">
          <o:proxy start="" idref="#_x0000_s22810" connectloc="0"/>
          <o:proxy end="" idref="#_x0000_s22810" connectloc="2"/>
        </o:r>
        <o:r id="V:Rule516" type="connector" idref="#_x0000_s22714"/>
        <o:r id="V:Rule517" type="connector" idref="#_x0000_s22795"/>
        <o:r id="V:Rule518" type="connector" idref="#_x0000_s22635">
          <o:proxy start="" idref="#_x0000_s22628" connectloc="0"/>
          <o:proxy end="" idref="#_x0000_s22633" connectloc="2"/>
        </o:r>
        <o:r id="V:Rule519" type="connector" idref="#_x0000_s22531"/>
        <o:r id="V:Rule520" type="connector" idref="#_x0000_s22647"/>
        <o:r id="V:Rule521" type="connector" idref="#_x0000_s22693"/>
        <o:r id="V:Rule522" type="connector" idref="#_x0000_s22644"/>
        <o:r id="V:Rule523" type="connector" idref="#_x0000_s22554"/>
        <o:r id="V:Rule524" type="connector" idref="#_x0000_s22754"/>
        <o:r id="V:Rule525" type="connector" idref="#_x0000_s22743"/>
        <o:r id="V:Rule526" type="connector" idref="#_x0000_s22657"/>
        <o:r id="V:Rule527" type="connector" idref="#_x0000_s22745"/>
        <o:r id="V:Rule528" type="connector" idref="#_x0000_s22624"/>
        <o:r id="V:Rule529" type="connector" idref="#_x0000_s22833"/>
        <o:r id="V:Rule530" type="connector" idref="#_x0000_s22789"/>
        <o:r id="V:Rule531" type="connector" idref="#_x0000_s22673"/>
        <o:r id="V:Rule532" type="connector" idref="#_x0000_s22898">
          <o:proxy start="" idref="#_x0000_s22899" connectloc="1"/>
        </o:r>
        <o:r id="V:Rule533" type="connector" idref="#_x0000_s22713"/>
        <o:r id="V:Rule534" type="connector" idref="#_x0000_s22823"/>
        <o:r id="V:Rule535" type="connector" idref="#_x0000_s22771"/>
        <o:r id="V:Rule536" type="connector" idref="#_x0000_s22753"/>
        <o:r id="V:Rule537" type="connector" idref="#_x0000_s22649"/>
        <o:r id="V:Rule538" type="connector" idref="#_x0000_s22769">
          <o:proxy end="" idref="#_x0000_s22738" connectloc="3"/>
        </o:r>
        <o:r id="V:Rule539" type="connector" idref="#_x0000_s22741"/>
        <o:r id="V:Rule540" type="connector" idref="#_x0000_s22594"/>
        <o:r id="V:Rule541" type="connector" idref="#_x0000_s22783">
          <o:proxy start="" idref="#_x0000_s22781" connectloc="3"/>
          <o:proxy end="" idref="#_x0000_s22781" connectloc="7"/>
        </o:r>
        <o:r id="V:Rule542" type="connector" idref="#_x0000_s22588"/>
        <o:r id="V:Rule543" type="connector" idref="#_x0000_s22625"/>
        <o:r id="V:Rule544" type="connector" idref="#_x0000_s22620"/>
        <o:r id="V:Rule545" type="connector" idref="#_x0000_s22796"/>
        <o:r id="V:Rule546" type="connector" idref="#_x0000_s22622"/>
        <o:r id="V:Rule547" type="connector" idref="#_x0000_s22856">
          <o:proxy start="" idref="#_x0000_s22854" connectloc="3"/>
          <o:proxy end="" idref="#_x0000_s22854" connectloc="7"/>
        </o:r>
        <o:r id="V:Rule548" type="connector" idref="#_x0000_s22540">
          <o:proxy start="" idref="#_x0000_s22533" connectloc="0"/>
          <o:proxy end="" idref="#_x0000_s22538" connectloc="2"/>
        </o:r>
        <o:r id="V:Rule549" type="connector" idref="#_x0000_s22731">
          <o:proxy start="" idref="#_x0000_s22730" connectloc="0"/>
          <o:proxy end="" idref="#_x0000_s22730" connectloc="2"/>
        </o:r>
        <o:r id="V:Rule550" type="connector" idref="#_x0000_s22623"/>
        <o:r id="V:Rule551" type="connector" idref="#_x0000_s22720"/>
        <o:r id="V:Rule552" type="connector" idref="#_x0000_s22687"/>
        <o:r id="V:Rule553" type="connector" idref="#_x0000_s22800"/>
        <o:r id="V:Rule554" type="connector" idref="#_x0000_s22718"/>
        <o:r id="V:Rule555" type="connector" idref="#_x0000_s22612"/>
        <o:r id="V:Rule556" type="connector" idref="#_x0000_s22773">
          <o:proxy start="" idref="#_x0000_s22737" connectloc="3"/>
          <o:proxy end="" idref="#_x0000_s22726" connectloc="0"/>
        </o:r>
        <o:r id="V:Rule557" type="connector" idref="#_x0000_s22691"/>
        <o:r id="V:Rule558" type="connector" idref="#_x0000_s22577"/>
        <o:r id="V:Rule559" type="connector" idref="#_x0000_s22722"/>
        <o:r id="V:Rule560" type="connector" idref="#_x0000_s22832"/>
        <o:r id="V:Rule561" type="connector" idref="#_x0000_s2258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7" old="12"/>
        <o:entry new="18" old="17"/>
        <o:entry new="19" old="0"/>
        <o:entry new="20" old="19"/>
        <o:entry new="21" old="0"/>
        <o:entry new="22" old="0"/>
        <o:entry new="23" old="22"/>
        <o:entry new="24" old="0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CEA"/>
  </w:style>
  <w:style w:type="paragraph" w:styleId="berschrift1">
    <w:name w:val="heading 1"/>
    <w:basedOn w:val="Standard"/>
    <w:next w:val="Standard"/>
    <w:link w:val="berschrift1Zchn"/>
    <w:uiPriority w:val="9"/>
    <w:qFormat/>
    <w:rsid w:val="00427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3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7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5616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1628"/>
  </w:style>
  <w:style w:type="paragraph" w:styleId="Fuzeile">
    <w:name w:val="footer"/>
    <w:basedOn w:val="Standard"/>
    <w:link w:val="Fu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628"/>
  </w:style>
  <w:style w:type="paragraph" w:styleId="Listenabsatz">
    <w:name w:val="List Paragraph"/>
    <w:basedOn w:val="Standard"/>
    <w:uiPriority w:val="34"/>
    <w:qFormat/>
    <w:rsid w:val="004371F0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CA709A"/>
  </w:style>
  <w:style w:type="character" w:styleId="Hyperlink">
    <w:name w:val="Hyperlink"/>
    <w:basedOn w:val="Absatz-Standardschriftart"/>
    <w:uiPriority w:val="99"/>
    <w:unhideWhenUsed/>
    <w:rsid w:val="00CA709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A2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B1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1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B1A25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2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2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4C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3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engelman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son@4.5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son@4.5V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-+%20Projekte%20+-\Fahrradlampe\Digitale%20Lampensteuerung\Docs\Entladekurven%20Alle%20List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2.7927881738387148E-2"/>
          <c:y val="3.8251575142254551E-2"/>
          <c:w val="0.8041993947030629"/>
          <c:h val="0.80385522420796518"/>
        </c:manualLayout>
      </c:layout>
      <c:scatterChart>
        <c:scatterStyle val="lineMarker"/>
        <c:ser>
          <c:idx val="3"/>
          <c:order val="0"/>
          <c:tx>
            <c:v>6Ah 20W</c:v>
          </c:tx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</c:v>
                </c:pt>
                <c:pt idx="3">
                  <c:v>0.22743055555555569</c:v>
                </c:pt>
                <c:pt idx="4">
                  <c:v>0.22569444444444561</c:v>
                </c:pt>
                <c:pt idx="5">
                  <c:v>0.22395833333333451</c:v>
                </c:pt>
                <c:pt idx="6">
                  <c:v>0.2222222222222224</c:v>
                </c:pt>
                <c:pt idx="7">
                  <c:v>0.22048611111111124</c:v>
                </c:pt>
                <c:pt idx="8">
                  <c:v>0.21875000000000044</c:v>
                </c:pt>
                <c:pt idx="9">
                  <c:v>0.21701388888889026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653</c:v>
                </c:pt>
                <c:pt idx="14">
                  <c:v>0.20833333333333451</c:v>
                </c:pt>
                <c:pt idx="15">
                  <c:v>0.20659722222222368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1</c:v>
                </c:pt>
                <c:pt idx="21">
                  <c:v>0.19618055555555469</c:v>
                </c:pt>
                <c:pt idx="22">
                  <c:v>0.19444444444444647</c:v>
                </c:pt>
                <c:pt idx="23">
                  <c:v>0.19270833333333454</c:v>
                </c:pt>
                <c:pt idx="24">
                  <c:v>0.1909722222222224</c:v>
                </c:pt>
                <c:pt idx="25">
                  <c:v>0.18923611111111288</c:v>
                </c:pt>
                <c:pt idx="26">
                  <c:v>0.18750000000000044</c:v>
                </c:pt>
                <c:pt idx="27">
                  <c:v>0.18576388888889026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647</c:v>
                </c:pt>
                <c:pt idx="32">
                  <c:v>0.17708333333333454</c:v>
                </c:pt>
                <c:pt idx="33">
                  <c:v>0.17534722222222368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</c:v>
                </c:pt>
                <c:pt idx="38">
                  <c:v>0.1666666666666668</c:v>
                </c:pt>
                <c:pt idx="39">
                  <c:v>0.16493055555555569</c:v>
                </c:pt>
                <c:pt idx="40">
                  <c:v>0.163194444444446</c:v>
                </c:pt>
                <c:pt idx="41">
                  <c:v>0.16145833333333418</c:v>
                </c:pt>
                <c:pt idx="42">
                  <c:v>0.15972222222222343</c:v>
                </c:pt>
                <c:pt idx="43">
                  <c:v>0.15798611111111263</c:v>
                </c:pt>
                <c:pt idx="44">
                  <c:v>0.15625000000000044</c:v>
                </c:pt>
                <c:pt idx="45">
                  <c:v>0.15451388888889026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692</c:v>
                </c:pt>
                <c:pt idx="50">
                  <c:v>0.14583333333333418</c:v>
                </c:pt>
                <c:pt idx="51">
                  <c:v>0.14409722222222343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5</c:v>
                </c:pt>
                <c:pt idx="58">
                  <c:v>0.13194444444444692</c:v>
                </c:pt>
                <c:pt idx="59">
                  <c:v>0.13020833333333418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05</c:v>
                </c:pt>
                <c:pt idx="64">
                  <c:v>0.12152777777777812</c:v>
                </c:pt>
                <c:pt idx="65">
                  <c:v>0.1197916666666676</c:v>
                </c:pt>
                <c:pt idx="66">
                  <c:v>0.11805555555555602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2</c:v>
                </c:pt>
                <c:pt idx="70">
                  <c:v>0.11111111111111099</c:v>
                </c:pt>
                <c:pt idx="71">
                  <c:v>0.10937500000000012</c:v>
                </c:pt>
                <c:pt idx="72">
                  <c:v>0.10763888888888966</c:v>
                </c:pt>
                <c:pt idx="73">
                  <c:v>0.10590277777777812</c:v>
                </c:pt>
                <c:pt idx="74">
                  <c:v>0.1041666666666676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023E-2</c:v>
                </c:pt>
                <c:pt idx="78">
                  <c:v>9.7222222222222043E-2</c:v>
                </c:pt>
                <c:pt idx="79">
                  <c:v>9.548611111111098E-2</c:v>
                </c:pt>
                <c:pt idx="80">
                  <c:v>9.3750000000000902E-2</c:v>
                </c:pt>
                <c:pt idx="81">
                  <c:v>9.2013888888889006E-2</c:v>
                </c:pt>
                <c:pt idx="82">
                  <c:v>9.0277777777778012E-2</c:v>
                </c:pt>
                <c:pt idx="83">
                  <c:v>8.8541666666667268E-2</c:v>
                </c:pt>
                <c:pt idx="84">
                  <c:v>8.6805555555556801E-2</c:v>
                </c:pt>
                <c:pt idx="85">
                  <c:v>8.5069444444445003E-2</c:v>
                </c:pt>
                <c:pt idx="86">
                  <c:v>8.3333333333333023E-2</c:v>
                </c:pt>
                <c:pt idx="87">
                  <c:v>8.1597222222222904E-2</c:v>
                </c:pt>
                <c:pt idx="88">
                  <c:v>7.9861111111110994E-2</c:v>
                </c:pt>
                <c:pt idx="89">
                  <c:v>7.8125E-2</c:v>
                </c:pt>
                <c:pt idx="90">
                  <c:v>7.6388888888889006E-2</c:v>
                </c:pt>
                <c:pt idx="91">
                  <c:v>7.4652777777778012E-2</c:v>
                </c:pt>
                <c:pt idx="92">
                  <c:v>7.2916666666667018E-2</c:v>
                </c:pt>
                <c:pt idx="93">
                  <c:v>7.1180555555555955E-2</c:v>
                </c:pt>
                <c:pt idx="94">
                  <c:v>6.9444444444445114E-2</c:v>
                </c:pt>
                <c:pt idx="95">
                  <c:v>6.7708333333333648E-2</c:v>
                </c:pt>
                <c:pt idx="96">
                  <c:v>6.5972222222222029E-2</c:v>
                </c:pt>
                <c:pt idx="97">
                  <c:v>6.4236111111110994E-2</c:v>
                </c:pt>
                <c:pt idx="98">
                  <c:v>6.25E-2</c:v>
                </c:pt>
                <c:pt idx="99">
                  <c:v>6.0763888888889013E-2</c:v>
                </c:pt>
                <c:pt idx="100">
                  <c:v>5.9027777777778012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134E-2</c:v>
                </c:pt>
                <c:pt idx="104">
                  <c:v>5.2083333333333579E-2</c:v>
                </c:pt>
                <c:pt idx="105">
                  <c:v>5.034722222222202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2E-2</c:v>
                </c:pt>
                <c:pt idx="110">
                  <c:v>4.1666666666666997E-2</c:v>
                </c:pt>
                <c:pt idx="111">
                  <c:v>3.9930555555556003E-2</c:v>
                </c:pt>
                <c:pt idx="112">
                  <c:v>3.8194444444445003E-2</c:v>
                </c:pt>
                <c:pt idx="113">
                  <c:v>3.645833333333301E-2</c:v>
                </c:pt>
                <c:pt idx="114">
                  <c:v>3.4722222222222016E-2</c:v>
                </c:pt>
                <c:pt idx="115">
                  <c:v>3.2986111111111001E-2</c:v>
                </c:pt>
                <c:pt idx="116">
                  <c:v>3.125E-2</c:v>
                </c:pt>
                <c:pt idx="117">
                  <c:v>2.9513888888889006E-2</c:v>
                </c:pt>
                <c:pt idx="118">
                  <c:v>2.7777777777778428E-2</c:v>
                </c:pt>
                <c:pt idx="119">
                  <c:v>2.604166666666724E-2</c:v>
                </c:pt>
                <c:pt idx="120">
                  <c:v>2.4305555555556E-2</c:v>
                </c:pt>
                <c:pt idx="121">
                  <c:v>2.2569444444445003E-2</c:v>
                </c:pt>
                <c:pt idx="122">
                  <c:v>2.0833333333333016E-2</c:v>
                </c:pt>
                <c:pt idx="123">
                  <c:v>1.9097222222222023E-2</c:v>
                </c:pt>
                <c:pt idx="124">
                  <c:v>1.7361111111111001E-2</c:v>
                </c:pt>
                <c:pt idx="125">
                  <c:v>1.5625E-2</c:v>
                </c:pt>
                <c:pt idx="126">
                  <c:v>1.3888888888889122E-2</c:v>
                </c:pt>
                <c:pt idx="127">
                  <c:v>1.2152777777778017E-2</c:v>
                </c:pt>
                <c:pt idx="128">
                  <c:v>1.0416666666667023E-2</c:v>
                </c:pt>
                <c:pt idx="129">
                  <c:v>8.6805555555561093E-3</c:v>
                </c:pt>
                <c:pt idx="130">
                  <c:v>6.9444444444450434E-3</c:v>
                </c:pt>
                <c:pt idx="131">
                  <c:v>5.2083333333330321E-3</c:v>
                </c:pt>
                <c:pt idx="132">
                  <c:v>3.4722222222219891E-3</c:v>
                </c:pt>
                <c:pt idx="133">
                  <c:v>1.7361111111109941E-3</c:v>
                </c:pt>
                <c:pt idx="134">
                  <c:v>0</c:v>
                </c:pt>
              </c:numCache>
            </c:numRef>
          </c:xVal>
          <c:yVal>
            <c:numRef>
              <c:f>Restlaufzeiten!$F$23:$F$175</c:f>
              <c:numCache>
                <c:formatCode>General</c:formatCode>
                <c:ptCount val="153"/>
                <c:pt idx="62">
                  <c:v>15908</c:v>
                </c:pt>
                <c:pt idx="63">
                  <c:v>14731</c:v>
                </c:pt>
                <c:pt idx="64">
                  <c:v>15219</c:v>
                </c:pt>
                <c:pt idx="65">
                  <c:v>15157</c:v>
                </c:pt>
                <c:pt idx="66">
                  <c:v>15096</c:v>
                </c:pt>
                <c:pt idx="67">
                  <c:v>15034</c:v>
                </c:pt>
                <c:pt idx="68">
                  <c:v>14977</c:v>
                </c:pt>
                <c:pt idx="69">
                  <c:v>14920</c:v>
                </c:pt>
                <c:pt idx="70">
                  <c:v>14865</c:v>
                </c:pt>
                <c:pt idx="71">
                  <c:v>14808</c:v>
                </c:pt>
                <c:pt idx="72">
                  <c:v>14757</c:v>
                </c:pt>
                <c:pt idx="73">
                  <c:v>14702</c:v>
                </c:pt>
                <c:pt idx="74">
                  <c:v>14648</c:v>
                </c:pt>
                <c:pt idx="75">
                  <c:v>14593</c:v>
                </c:pt>
                <c:pt idx="76">
                  <c:v>14536</c:v>
                </c:pt>
                <c:pt idx="77">
                  <c:v>14483</c:v>
                </c:pt>
                <c:pt idx="78">
                  <c:v>14432</c:v>
                </c:pt>
                <c:pt idx="79">
                  <c:v>14377</c:v>
                </c:pt>
                <c:pt idx="80">
                  <c:v>14324</c:v>
                </c:pt>
                <c:pt idx="81">
                  <c:v>14269</c:v>
                </c:pt>
                <c:pt idx="82">
                  <c:v>14220</c:v>
                </c:pt>
                <c:pt idx="83">
                  <c:v>14173</c:v>
                </c:pt>
                <c:pt idx="84">
                  <c:v>14126</c:v>
                </c:pt>
                <c:pt idx="85">
                  <c:v>14080</c:v>
                </c:pt>
                <c:pt idx="86">
                  <c:v>14037</c:v>
                </c:pt>
                <c:pt idx="87">
                  <c:v>13994</c:v>
                </c:pt>
                <c:pt idx="88">
                  <c:v>13954</c:v>
                </c:pt>
                <c:pt idx="89">
                  <c:v>13914</c:v>
                </c:pt>
                <c:pt idx="90">
                  <c:v>13875</c:v>
                </c:pt>
                <c:pt idx="91">
                  <c:v>13840</c:v>
                </c:pt>
                <c:pt idx="92">
                  <c:v>13805</c:v>
                </c:pt>
                <c:pt idx="93">
                  <c:v>13771</c:v>
                </c:pt>
                <c:pt idx="94">
                  <c:v>13739</c:v>
                </c:pt>
                <c:pt idx="95">
                  <c:v>13709</c:v>
                </c:pt>
                <c:pt idx="96">
                  <c:v>13680</c:v>
                </c:pt>
                <c:pt idx="97">
                  <c:v>13653</c:v>
                </c:pt>
                <c:pt idx="98">
                  <c:v>13634</c:v>
                </c:pt>
                <c:pt idx="99">
                  <c:v>13608</c:v>
                </c:pt>
                <c:pt idx="100">
                  <c:v>13587</c:v>
                </c:pt>
                <c:pt idx="101">
                  <c:v>13562</c:v>
                </c:pt>
                <c:pt idx="102">
                  <c:v>13538</c:v>
                </c:pt>
                <c:pt idx="103">
                  <c:v>13518</c:v>
                </c:pt>
                <c:pt idx="104">
                  <c:v>13497</c:v>
                </c:pt>
                <c:pt idx="105">
                  <c:v>13478</c:v>
                </c:pt>
                <c:pt idx="106">
                  <c:v>13457</c:v>
                </c:pt>
                <c:pt idx="107">
                  <c:v>13438</c:v>
                </c:pt>
                <c:pt idx="108">
                  <c:v>13419</c:v>
                </c:pt>
                <c:pt idx="109">
                  <c:v>13400</c:v>
                </c:pt>
                <c:pt idx="110">
                  <c:v>13382</c:v>
                </c:pt>
                <c:pt idx="111">
                  <c:v>13363</c:v>
                </c:pt>
                <c:pt idx="112">
                  <c:v>13345</c:v>
                </c:pt>
                <c:pt idx="113">
                  <c:v>13323</c:v>
                </c:pt>
                <c:pt idx="114">
                  <c:v>13302</c:v>
                </c:pt>
                <c:pt idx="115">
                  <c:v>13278</c:v>
                </c:pt>
                <c:pt idx="116">
                  <c:v>13254</c:v>
                </c:pt>
                <c:pt idx="117">
                  <c:v>13227</c:v>
                </c:pt>
                <c:pt idx="118">
                  <c:v>13200</c:v>
                </c:pt>
                <c:pt idx="119">
                  <c:v>13169</c:v>
                </c:pt>
                <c:pt idx="120">
                  <c:v>13140</c:v>
                </c:pt>
                <c:pt idx="121">
                  <c:v>13113</c:v>
                </c:pt>
                <c:pt idx="122">
                  <c:v>13090</c:v>
                </c:pt>
                <c:pt idx="123">
                  <c:v>13069</c:v>
                </c:pt>
                <c:pt idx="124">
                  <c:v>13046</c:v>
                </c:pt>
                <c:pt idx="125">
                  <c:v>13019</c:v>
                </c:pt>
                <c:pt idx="126">
                  <c:v>12990</c:v>
                </c:pt>
                <c:pt idx="127">
                  <c:v>12957</c:v>
                </c:pt>
                <c:pt idx="128">
                  <c:v>12916</c:v>
                </c:pt>
                <c:pt idx="129">
                  <c:v>12856</c:v>
                </c:pt>
                <c:pt idx="130">
                  <c:v>12759</c:v>
                </c:pt>
                <c:pt idx="131">
                  <c:v>12619</c:v>
                </c:pt>
                <c:pt idx="132">
                  <c:v>12426</c:v>
                </c:pt>
                <c:pt idx="133">
                  <c:v>12157</c:v>
                </c:pt>
                <c:pt idx="134">
                  <c:v>11594</c:v>
                </c:pt>
              </c:numCache>
            </c:numRef>
          </c:yVal>
        </c:ser>
        <c:ser>
          <c:idx val="4"/>
          <c:order val="1"/>
          <c:tx>
            <c:v>6Ah 35W</c:v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</c:v>
                </c:pt>
                <c:pt idx="3">
                  <c:v>0.22743055555555569</c:v>
                </c:pt>
                <c:pt idx="4">
                  <c:v>0.22569444444444561</c:v>
                </c:pt>
                <c:pt idx="5">
                  <c:v>0.22395833333333451</c:v>
                </c:pt>
                <c:pt idx="6">
                  <c:v>0.2222222222222224</c:v>
                </c:pt>
                <c:pt idx="7">
                  <c:v>0.22048611111111124</c:v>
                </c:pt>
                <c:pt idx="8">
                  <c:v>0.21875000000000044</c:v>
                </c:pt>
                <c:pt idx="9">
                  <c:v>0.21701388888889026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653</c:v>
                </c:pt>
                <c:pt idx="14">
                  <c:v>0.20833333333333451</c:v>
                </c:pt>
                <c:pt idx="15">
                  <c:v>0.20659722222222368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1</c:v>
                </c:pt>
                <c:pt idx="21">
                  <c:v>0.19618055555555469</c:v>
                </c:pt>
                <c:pt idx="22">
                  <c:v>0.19444444444444647</c:v>
                </c:pt>
                <c:pt idx="23">
                  <c:v>0.19270833333333454</c:v>
                </c:pt>
                <c:pt idx="24">
                  <c:v>0.1909722222222224</c:v>
                </c:pt>
                <c:pt idx="25">
                  <c:v>0.18923611111111288</c:v>
                </c:pt>
                <c:pt idx="26">
                  <c:v>0.18750000000000044</c:v>
                </c:pt>
                <c:pt idx="27">
                  <c:v>0.18576388888889026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647</c:v>
                </c:pt>
                <c:pt idx="32">
                  <c:v>0.17708333333333454</c:v>
                </c:pt>
                <c:pt idx="33">
                  <c:v>0.17534722222222368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</c:v>
                </c:pt>
                <c:pt idx="38">
                  <c:v>0.1666666666666668</c:v>
                </c:pt>
                <c:pt idx="39">
                  <c:v>0.16493055555555569</c:v>
                </c:pt>
                <c:pt idx="40">
                  <c:v>0.163194444444446</c:v>
                </c:pt>
                <c:pt idx="41">
                  <c:v>0.16145833333333418</c:v>
                </c:pt>
                <c:pt idx="42">
                  <c:v>0.15972222222222343</c:v>
                </c:pt>
                <c:pt idx="43">
                  <c:v>0.15798611111111263</c:v>
                </c:pt>
                <c:pt idx="44">
                  <c:v>0.15625000000000044</c:v>
                </c:pt>
                <c:pt idx="45">
                  <c:v>0.15451388888889026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692</c:v>
                </c:pt>
                <c:pt idx="50">
                  <c:v>0.14583333333333418</c:v>
                </c:pt>
                <c:pt idx="51">
                  <c:v>0.14409722222222343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5</c:v>
                </c:pt>
                <c:pt idx="58">
                  <c:v>0.13194444444444692</c:v>
                </c:pt>
                <c:pt idx="59">
                  <c:v>0.13020833333333418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05</c:v>
                </c:pt>
                <c:pt idx="64">
                  <c:v>0.12152777777777812</c:v>
                </c:pt>
                <c:pt idx="65">
                  <c:v>0.1197916666666676</c:v>
                </c:pt>
                <c:pt idx="66">
                  <c:v>0.11805555555555602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2</c:v>
                </c:pt>
                <c:pt idx="70">
                  <c:v>0.11111111111111099</c:v>
                </c:pt>
                <c:pt idx="71">
                  <c:v>0.10937500000000012</c:v>
                </c:pt>
                <c:pt idx="72">
                  <c:v>0.10763888888888966</c:v>
                </c:pt>
                <c:pt idx="73">
                  <c:v>0.10590277777777812</c:v>
                </c:pt>
                <c:pt idx="74">
                  <c:v>0.1041666666666676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023E-2</c:v>
                </c:pt>
                <c:pt idx="78">
                  <c:v>9.7222222222222043E-2</c:v>
                </c:pt>
                <c:pt idx="79">
                  <c:v>9.548611111111098E-2</c:v>
                </c:pt>
                <c:pt idx="80">
                  <c:v>9.3750000000000902E-2</c:v>
                </c:pt>
                <c:pt idx="81">
                  <c:v>9.2013888888889006E-2</c:v>
                </c:pt>
                <c:pt idx="82">
                  <c:v>9.0277777777778012E-2</c:v>
                </c:pt>
                <c:pt idx="83">
                  <c:v>8.8541666666667268E-2</c:v>
                </c:pt>
                <c:pt idx="84">
                  <c:v>8.6805555555556801E-2</c:v>
                </c:pt>
                <c:pt idx="85">
                  <c:v>8.5069444444445003E-2</c:v>
                </c:pt>
                <c:pt idx="86">
                  <c:v>8.3333333333333023E-2</c:v>
                </c:pt>
                <c:pt idx="87">
                  <c:v>8.1597222222222904E-2</c:v>
                </c:pt>
                <c:pt idx="88">
                  <c:v>7.9861111111110994E-2</c:v>
                </c:pt>
                <c:pt idx="89">
                  <c:v>7.8125E-2</c:v>
                </c:pt>
                <c:pt idx="90">
                  <c:v>7.6388888888889006E-2</c:v>
                </c:pt>
                <c:pt idx="91">
                  <c:v>7.4652777777778012E-2</c:v>
                </c:pt>
                <c:pt idx="92">
                  <c:v>7.2916666666667018E-2</c:v>
                </c:pt>
                <c:pt idx="93">
                  <c:v>7.1180555555555955E-2</c:v>
                </c:pt>
                <c:pt idx="94">
                  <c:v>6.9444444444445114E-2</c:v>
                </c:pt>
                <c:pt idx="95">
                  <c:v>6.7708333333333648E-2</c:v>
                </c:pt>
                <c:pt idx="96">
                  <c:v>6.5972222222222029E-2</c:v>
                </c:pt>
                <c:pt idx="97">
                  <c:v>6.4236111111110994E-2</c:v>
                </c:pt>
                <c:pt idx="98">
                  <c:v>6.25E-2</c:v>
                </c:pt>
                <c:pt idx="99">
                  <c:v>6.0763888888889013E-2</c:v>
                </c:pt>
                <c:pt idx="100">
                  <c:v>5.9027777777778012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134E-2</c:v>
                </c:pt>
                <c:pt idx="104">
                  <c:v>5.2083333333333579E-2</c:v>
                </c:pt>
                <c:pt idx="105">
                  <c:v>5.034722222222202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2E-2</c:v>
                </c:pt>
                <c:pt idx="110">
                  <c:v>4.1666666666666997E-2</c:v>
                </c:pt>
                <c:pt idx="111">
                  <c:v>3.9930555555556003E-2</c:v>
                </c:pt>
                <c:pt idx="112">
                  <c:v>3.8194444444445003E-2</c:v>
                </c:pt>
                <c:pt idx="113">
                  <c:v>3.645833333333301E-2</c:v>
                </c:pt>
                <c:pt idx="114">
                  <c:v>3.4722222222222016E-2</c:v>
                </c:pt>
                <c:pt idx="115">
                  <c:v>3.2986111111111001E-2</c:v>
                </c:pt>
                <c:pt idx="116">
                  <c:v>3.125E-2</c:v>
                </c:pt>
                <c:pt idx="117">
                  <c:v>2.9513888888889006E-2</c:v>
                </c:pt>
                <c:pt idx="118">
                  <c:v>2.7777777777778428E-2</c:v>
                </c:pt>
                <c:pt idx="119">
                  <c:v>2.604166666666724E-2</c:v>
                </c:pt>
                <c:pt idx="120">
                  <c:v>2.4305555555556E-2</c:v>
                </c:pt>
                <c:pt idx="121">
                  <c:v>2.2569444444445003E-2</c:v>
                </c:pt>
                <c:pt idx="122">
                  <c:v>2.0833333333333016E-2</c:v>
                </c:pt>
                <c:pt idx="123">
                  <c:v>1.9097222222222023E-2</c:v>
                </c:pt>
                <c:pt idx="124">
                  <c:v>1.7361111111111001E-2</c:v>
                </c:pt>
                <c:pt idx="125">
                  <c:v>1.5625E-2</c:v>
                </c:pt>
                <c:pt idx="126">
                  <c:v>1.3888888888889122E-2</c:v>
                </c:pt>
                <c:pt idx="127">
                  <c:v>1.2152777777778017E-2</c:v>
                </c:pt>
                <c:pt idx="128">
                  <c:v>1.0416666666667023E-2</c:v>
                </c:pt>
                <c:pt idx="129">
                  <c:v>8.6805555555561093E-3</c:v>
                </c:pt>
                <c:pt idx="130">
                  <c:v>6.9444444444450434E-3</c:v>
                </c:pt>
                <c:pt idx="131">
                  <c:v>5.2083333333330321E-3</c:v>
                </c:pt>
                <c:pt idx="132">
                  <c:v>3.4722222222219891E-3</c:v>
                </c:pt>
                <c:pt idx="133">
                  <c:v>1.7361111111109941E-3</c:v>
                </c:pt>
                <c:pt idx="134">
                  <c:v>0</c:v>
                </c:pt>
              </c:numCache>
            </c:numRef>
          </c:xVal>
          <c:yVal>
            <c:numRef>
              <c:f>Restlaufzeiten!$G$23:$G$175</c:f>
              <c:numCache>
                <c:formatCode>General</c:formatCode>
                <c:ptCount val="153"/>
                <c:pt idx="89">
                  <c:v>15865</c:v>
                </c:pt>
                <c:pt idx="90">
                  <c:v>15619</c:v>
                </c:pt>
                <c:pt idx="91">
                  <c:v>15514</c:v>
                </c:pt>
                <c:pt idx="92">
                  <c:v>15278</c:v>
                </c:pt>
                <c:pt idx="93">
                  <c:v>15213</c:v>
                </c:pt>
                <c:pt idx="94">
                  <c:v>15087</c:v>
                </c:pt>
                <c:pt idx="95">
                  <c:v>14991</c:v>
                </c:pt>
                <c:pt idx="96">
                  <c:v>14893</c:v>
                </c:pt>
                <c:pt idx="97">
                  <c:v>14798</c:v>
                </c:pt>
                <c:pt idx="98">
                  <c:v>14706</c:v>
                </c:pt>
                <c:pt idx="99">
                  <c:v>14633</c:v>
                </c:pt>
                <c:pt idx="100">
                  <c:v>14538</c:v>
                </c:pt>
                <c:pt idx="101">
                  <c:v>14439</c:v>
                </c:pt>
                <c:pt idx="102">
                  <c:v>14347</c:v>
                </c:pt>
                <c:pt idx="103">
                  <c:v>14252</c:v>
                </c:pt>
                <c:pt idx="104">
                  <c:v>14173</c:v>
                </c:pt>
                <c:pt idx="105">
                  <c:v>14097</c:v>
                </c:pt>
                <c:pt idx="106">
                  <c:v>14034</c:v>
                </c:pt>
                <c:pt idx="107">
                  <c:v>13966</c:v>
                </c:pt>
                <c:pt idx="108">
                  <c:v>13914</c:v>
                </c:pt>
                <c:pt idx="109">
                  <c:v>13854</c:v>
                </c:pt>
                <c:pt idx="110">
                  <c:v>13797</c:v>
                </c:pt>
                <c:pt idx="111">
                  <c:v>13743</c:v>
                </c:pt>
                <c:pt idx="112">
                  <c:v>13685</c:v>
                </c:pt>
                <c:pt idx="113">
                  <c:v>13639</c:v>
                </c:pt>
                <c:pt idx="114">
                  <c:v>13596</c:v>
                </c:pt>
                <c:pt idx="115">
                  <c:v>13557</c:v>
                </c:pt>
                <c:pt idx="116">
                  <c:v>13517</c:v>
                </c:pt>
                <c:pt idx="117">
                  <c:v>13487</c:v>
                </c:pt>
                <c:pt idx="118">
                  <c:v>13451</c:v>
                </c:pt>
                <c:pt idx="119">
                  <c:v>13419</c:v>
                </c:pt>
                <c:pt idx="120">
                  <c:v>13386</c:v>
                </c:pt>
                <c:pt idx="121">
                  <c:v>13345</c:v>
                </c:pt>
                <c:pt idx="122">
                  <c:v>13310</c:v>
                </c:pt>
                <c:pt idx="123">
                  <c:v>13271</c:v>
                </c:pt>
                <c:pt idx="124">
                  <c:v>13230</c:v>
                </c:pt>
                <c:pt idx="125">
                  <c:v>13186</c:v>
                </c:pt>
                <c:pt idx="126">
                  <c:v>13144</c:v>
                </c:pt>
                <c:pt idx="127">
                  <c:v>13110</c:v>
                </c:pt>
                <c:pt idx="128">
                  <c:v>13070</c:v>
                </c:pt>
                <c:pt idx="129">
                  <c:v>13029</c:v>
                </c:pt>
                <c:pt idx="130">
                  <c:v>12967</c:v>
                </c:pt>
                <c:pt idx="131">
                  <c:v>12886</c:v>
                </c:pt>
                <c:pt idx="132">
                  <c:v>12755</c:v>
                </c:pt>
                <c:pt idx="133">
                  <c:v>12521</c:v>
                </c:pt>
                <c:pt idx="134">
                  <c:v>12098</c:v>
                </c:pt>
              </c:numCache>
            </c:numRef>
          </c:yVal>
        </c:ser>
        <c:ser>
          <c:idx val="6"/>
          <c:order val="2"/>
          <c:tx>
            <c:v>10Ah 20W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Restlaufzeiten!$B$5:$B$157</c:f>
              <c:numCache>
                <c:formatCode>[$-F400]h:mm:ss\ AM/PM</c:formatCode>
                <c:ptCount val="153"/>
                <c:pt idx="0">
                  <c:v>0.26388888888889322</c:v>
                </c:pt>
                <c:pt idx="1">
                  <c:v>0.26215277777778001</c:v>
                </c:pt>
                <c:pt idx="2">
                  <c:v>0.26041666666666913</c:v>
                </c:pt>
                <c:pt idx="3">
                  <c:v>0.2586805555555558</c:v>
                </c:pt>
                <c:pt idx="4">
                  <c:v>0.25694444444444481</c:v>
                </c:pt>
                <c:pt idx="5">
                  <c:v>0.25520833333333343</c:v>
                </c:pt>
                <c:pt idx="6">
                  <c:v>0.25347222222222232</c:v>
                </c:pt>
                <c:pt idx="7">
                  <c:v>0.25173611111110911</c:v>
                </c:pt>
                <c:pt idx="8">
                  <c:v>0.25000000000000011</c:v>
                </c:pt>
                <c:pt idx="9">
                  <c:v>0.24826388888889026</c:v>
                </c:pt>
                <c:pt idx="10">
                  <c:v>0.2465277777777779</c:v>
                </c:pt>
                <c:pt idx="11">
                  <c:v>0.24479166666666691</c:v>
                </c:pt>
                <c:pt idx="12">
                  <c:v>0.24305555555555569</c:v>
                </c:pt>
                <c:pt idx="13">
                  <c:v>0.24131944444444653</c:v>
                </c:pt>
                <c:pt idx="14">
                  <c:v>0.23958333333333451</c:v>
                </c:pt>
                <c:pt idx="15">
                  <c:v>0.23784722222222368</c:v>
                </c:pt>
                <c:pt idx="16">
                  <c:v>0.23611111111111124</c:v>
                </c:pt>
                <c:pt idx="17">
                  <c:v>0.23437500000000011</c:v>
                </c:pt>
                <c:pt idx="18">
                  <c:v>0.23263888888888901</c:v>
                </c:pt>
                <c:pt idx="19">
                  <c:v>0.2309027777777779</c:v>
                </c:pt>
                <c:pt idx="20">
                  <c:v>0.2291666666666668</c:v>
                </c:pt>
                <c:pt idx="21">
                  <c:v>0.22743055555555569</c:v>
                </c:pt>
                <c:pt idx="22">
                  <c:v>0.22569444444444561</c:v>
                </c:pt>
                <c:pt idx="23">
                  <c:v>0.22395833333333451</c:v>
                </c:pt>
                <c:pt idx="24">
                  <c:v>0.2222222222222224</c:v>
                </c:pt>
                <c:pt idx="25">
                  <c:v>0.22048611111111124</c:v>
                </c:pt>
                <c:pt idx="26">
                  <c:v>0.21875000000000044</c:v>
                </c:pt>
                <c:pt idx="27">
                  <c:v>0.21701388888889026</c:v>
                </c:pt>
                <c:pt idx="28">
                  <c:v>0.2152777777777779</c:v>
                </c:pt>
                <c:pt idx="29">
                  <c:v>0.21354166666666691</c:v>
                </c:pt>
                <c:pt idx="30">
                  <c:v>0.21180555555555569</c:v>
                </c:pt>
                <c:pt idx="31">
                  <c:v>0.21006944444444653</c:v>
                </c:pt>
                <c:pt idx="32">
                  <c:v>0.20833333333333451</c:v>
                </c:pt>
                <c:pt idx="33">
                  <c:v>0.20659722222222368</c:v>
                </c:pt>
                <c:pt idx="34">
                  <c:v>0.20486111111111124</c:v>
                </c:pt>
                <c:pt idx="35">
                  <c:v>0.20312500000000011</c:v>
                </c:pt>
                <c:pt idx="36">
                  <c:v>0.20138888888888901</c:v>
                </c:pt>
                <c:pt idx="37">
                  <c:v>0.19965277777777787</c:v>
                </c:pt>
                <c:pt idx="38">
                  <c:v>0.19791666666666691</c:v>
                </c:pt>
                <c:pt idx="39">
                  <c:v>0.19618055555555469</c:v>
                </c:pt>
                <c:pt idx="40">
                  <c:v>0.19444444444444647</c:v>
                </c:pt>
                <c:pt idx="41">
                  <c:v>0.19270833333333454</c:v>
                </c:pt>
                <c:pt idx="42">
                  <c:v>0.1909722222222224</c:v>
                </c:pt>
                <c:pt idx="43">
                  <c:v>0.18923611111111288</c:v>
                </c:pt>
                <c:pt idx="44">
                  <c:v>0.18750000000000044</c:v>
                </c:pt>
                <c:pt idx="45">
                  <c:v>0.18576388888889026</c:v>
                </c:pt>
                <c:pt idx="46">
                  <c:v>0.1840277777777779</c:v>
                </c:pt>
                <c:pt idx="47">
                  <c:v>0.18229166666666691</c:v>
                </c:pt>
                <c:pt idx="48">
                  <c:v>0.18055555555555569</c:v>
                </c:pt>
                <c:pt idx="49">
                  <c:v>0.17881944444444647</c:v>
                </c:pt>
                <c:pt idx="50">
                  <c:v>0.17708333333333454</c:v>
                </c:pt>
                <c:pt idx="51">
                  <c:v>0.17534722222222368</c:v>
                </c:pt>
                <c:pt idx="52">
                  <c:v>0.17361111111111124</c:v>
                </c:pt>
                <c:pt idx="53">
                  <c:v>0.17187500000000011</c:v>
                </c:pt>
                <c:pt idx="54">
                  <c:v>0.17013888888888901</c:v>
                </c:pt>
                <c:pt idx="55">
                  <c:v>0.1684027777777779</c:v>
                </c:pt>
                <c:pt idx="56">
                  <c:v>0.1666666666666668</c:v>
                </c:pt>
                <c:pt idx="57">
                  <c:v>0.16493055555555569</c:v>
                </c:pt>
                <c:pt idx="58">
                  <c:v>0.163194444444446</c:v>
                </c:pt>
                <c:pt idx="59">
                  <c:v>0.16145833333333418</c:v>
                </c:pt>
                <c:pt idx="60">
                  <c:v>0.15972222222222343</c:v>
                </c:pt>
                <c:pt idx="61">
                  <c:v>0.15798611111111263</c:v>
                </c:pt>
                <c:pt idx="62">
                  <c:v>0.15625000000000044</c:v>
                </c:pt>
                <c:pt idx="63">
                  <c:v>0.15451388888889026</c:v>
                </c:pt>
                <c:pt idx="64">
                  <c:v>0.15277777777777801</c:v>
                </c:pt>
                <c:pt idx="65">
                  <c:v>0.15104166666666721</c:v>
                </c:pt>
                <c:pt idx="66">
                  <c:v>0.14930555555555602</c:v>
                </c:pt>
                <c:pt idx="67">
                  <c:v>0.14756944444444692</c:v>
                </c:pt>
                <c:pt idx="68">
                  <c:v>0.14583333333333418</c:v>
                </c:pt>
                <c:pt idx="69">
                  <c:v>0.14409722222222343</c:v>
                </c:pt>
                <c:pt idx="70">
                  <c:v>0.14236111111111099</c:v>
                </c:pt>
                <c:pt idx="71">
                  <c:v>0.140625</c:v>
                </c:pt>
                <c:pt idx="72">
                  <c:v>0.13888888888888901</c:v>
                </c:pt>
                <c:pt idx="73">
                  <c:v>0.13715277777777787</c:v>
                </c:pt>
                <c:pt idx="74">
                  <c:v>0.13541666666666721</c:v>
                </c:pt>
                <c:pt idx="75">
                  <c:v>0.133680555555555</c:v>
                </c:pt>
                <c:pt idx="76">
                  <c:v>0.13194444444444692</c:v>
                </c:pt>
                <c:pt idx="77">
                  <c:v>0.13020833333333418</c:v>
                </c:pt>
                <c:pt idx="78">
                  <c:v>0.12847222222222204</c:v>
                </c:pt>
                <c:pt idx="79">
                  <c:v>0.12673611111111099</c:v>
                </c:pt>
                <c:pt idx="80">
                  <c:v>0.125</c:v>
                </c:pt>
                <c:pt idx="81">
                  <c:v>0.12326388888889005</c:v>
                </c:pt>
                <c:pt idx="82">
                  <c:v>0.12152777777777812</c:v>
                </c:pt>
                <c:pt idx="83">
                  <c:v>0.1197916666666676</c:v>
                </c:pt>
                <c:pt idx="84">
                  <c:v>0.11805555555555602</c:v>
                </c:pt>
                <c:pt idx="85">
                  <c:v>0.11631944444444495</c:v>
                </c:pt>
                <c:pt idx="86">
                  <c:v>0.11458333333333301</c:v>
                </c:pt>
                <c:pt idx="87">
                  <c:v>0.11284722222222202</c:v>
                </c:pt>
                <c:pt idx="88">
                  <c:v>0.11111111111111099</c:v>
                </c:pt>
                <c:pt idx="89">
                  <c:v>0.10937500000000012</c:v>
                </c:pt>
                <c:pt idx="90">
                  <c:v>0.10763888888888966</c:v>
                </c:pt>
                <c:pt idx="91">
                  <c:v>0.10590277777777812</c:v>
                </c:pt>
                <c:pt idx="92">
                  <c:v>0.1041666666666676</c:v>
                </c:pt>
                <c:pt idx="93">
                  <c:v>0.10243055555555602</c:v>
                </c:pt>
                <c:pt idx="94">
                  <c:v>0.10069444444444522</c:v>
                </c:pt>
                <c:pt idx="95">
                  <c:v>9.8958333333334023E-2</c:v>
                </c:pt>
                <c:pt idx="96">
                  <c:v>9.7222222222222043E-2</c:v>
                </c:pt>
                <c:pt idx="97">
                  <c:v>9.548611111111098E-2</c:v>
                </c:pt>
                <c:pt idx="98">
                  <c:v>9.3750000000000902E-2</c:v>
                </c:pt>
                <c:pt idx="99">
                  <c:v>9.2013888888889006E-2</c:v>
                </c:pt>
                <c:pt idx="100">
                  <c:v>9.0277777777778012E-2</c:v>
                </c:pt>
                <c:pt idx="101">
                  <c:v>8.8541666666667268E-2</c:v>
                </c:pt>
                <c:pt idx="102">
                  <c:v>8.6805555555556801E-2</c:v>
                </c:pt>
                <c:pt idx="103">
                  <c:v>8.5069444444445003E-2</c:v>
                </c:pt>
                <c:pt idx="104">
                  <c:v>8.3333333333333023E-2</c:v>
                </c:pt>
                <c:pt idx="105">
                  <c:v>8.1597222222222904E-2</c:v>
                </c:pt>
                <c:pt idx="106">
                  <c:v>7.9861111111110994E-2</c:v>
                </c:pt>
                <c:pt idx="107">
                  <c:v>7.8125E-2</c:v>
                </c:pt>
                <c:pt idx="108">
                  <c:v>7.6388888888889006E-2</c:v>
                </c:pt>
                <c:pt idx="109">
                  <c:v>7.4652777777778012E-2</c:v>
                </c:pt>
                <c:pt idx="110">
                  <c:v>7.2916666666667018E-2</c:v>
                </c:pt>
                <c:pt idx="111">
                  <c:v>7.1180555555555955E-2</c:v>
                </c:pt>
                <c:pt idx="112">
                  <c:v>6.9444444444445114E-2</c:v>
                </c:pt>
                <c:pt idx="113">
                  <c:v>6.7708333333333648E-2</c:v>
                </c:pt>
                <c:pt idx="114">
                  <c:v>6.5972222222222029E-2</c:v>
                </c:pt>
                <c:pt idx="115">
                  <c:v>6.4236111111110994E-2</c:v>
                </c:pt>
                <c:pt idx="116">
                  <c:v>6.25E-2</c:v>
                </c:pt>
                <c:pt idx="117">
                  <c:v>6.0763888888889013E-2</c:v>
                </c:pt>
                <c:pt idx="118">
                  <c:v>5.9027777777778012E-2</c:v>
                </c:pt>
                <c:pt idx="119">
                  <c:v>5.7291666666666997E-2</c:v>
                </c:pt>
                <c:pt idx="120">
                  <c:v>5.5555555555555865E-2</c:v>
                </c:pt>
                <c:pt idx="121">
                  <c:v>5.3819444444445134E-2</c:v>
                </c:pt>
                <c:pt idx="122">
                  <c:v>5.2083333333333579E-2</c:v>
                </c:pt>
                <c:pt idx="123">
                  <c:v>5.0347222222222023E-2</c:v>
                </c:pt>
                <c:pt idx="124">
                  <c:v>4.8611111111110987E-2</c:v>
                </c:pt>
                <c:pt idx="125">
                  <c:v>4.6874999999999986E-2</c:v>
                </c:pt>
                <c:pt idx="126">
                  <c:v>4.5138888888889006E-2</c:v>
                </c:pt>
                <c:pt idx="127">
                  <c:v>4.3402777777778012E-2</c:v>
                </c:pt>
                <c:pt idx="128">
                  <c:v>4.1666666666666997E-2</c:v>
                </c:pt>
                <c:pt idx="129">
                  <c:v>3.9930555555556003E-2</c:v>
                </c:pt>
                <c:pt idx="130">
                  <c:v>3.8194444444445003E-2</c:v>
                </c:pt>
                <c:pt idx="131">
                  <c:v>3.645833333333301E-2</c:v>
                </c:pt>
                <c:pt idx="132">
                  <c:v>3.4722222222222016E-2</c:v>
                </c:pt>
                <c:pt idx="133">
                  <c:v>3.2986111111111001E-2</c:v>
                </c:pt>
                <c:pt idx="134">
                  <c:v>3.125E-2</c:v>
                </c:pt>
                <c:pt idx="135">
                  <c:v>2.9513888888889006E-2</c:v>
                </c:pt>
                <c:pt idx="136">
                  <c:v>2.7777777777778428E-2</c:v>
                </c:pt>
                <c:pt idx="137">
                  <c:v>2.604166666666724E-2</c:v>
                </c:pt>
                <c:pt idx="138">
                  <c:v>2.4305555555556E-2</c:v>
                </c:pt>
                <c:pt idx="139">
                  <c:v>2.2569444444445003E-2</c:v>
                </c:pt>
                <c:pt idx="140">
                  <c:v>2.0833333333333016E-2</c:v>
                </c:pt>
                <c:pt idx="141">
                  <c:v>1.9097222222222023E-2</c:v>
                </c:pt>
                <c:pt idx="142">
                  <c:v>1.7361111111111001E-2</c:v>
                </c:pt>
                <c:pt idx="143">
                  <c:v>1.5625E-2</c:v>
                </c:pt>
                <c:pt idx="144">
                  <c:v>1.3888888888889122E-2</c:v>
                </c:pt>
                <c:pt idx="145">
                  <c:v>1.2152777777778017E-2</c:v>
                </c:pt>
                <c:pt idx="146">
                  <c:v>1.0416666666667023E-2</c:v>
                </c:pt>
                <c:pt idx="147">
                  <c:v>8.6805555555561093E-3</c:v>
                </c:pt>
                <c:pt idx="148">
                  <c:v>6.9444444444450434E-3</c:v>
                </c:pt>
                <c:pt idx="149">
                  <c:v>5.2083333333330321E-3</c:v>
                </c:pt>
                <c:pt idx="150">
                  <c:v>3.4722222222219891E-3</c:v>
                </c:pt>
                <c:pt idx="151">
                  <c:v>1.7361111111109941E-3</c:v>
                </c:pt>
                <c:pt idx="152">
                  <c:v>0</c:v>
                </c:pt>
              </c:numCache>
            </c:numRef>
          </c:xVal>
          <c:yVal>
            <c:numRef>
              <c:f>Restlaufzeiten!$J$5:$J$157</c:f>
              <c:numCache>
                <c:formatCode>General</c:formatCode>
                <c:ptCount val="153"/>
                <c:pt idx="21">
                  <c:v>16440</c:v>
                </c:pt>
                <c:pt idx="22">
                  <c:v>16340</c:v>
                </c:pt>
                <c:pt idx="23">
                  <c:v>16300</c:v>
                </c:pt>
                <c:pt idx="24">
                  <c:v>16260.000000000002</c:v>
                </c:pt>
                <c:pt idx="25">
                  <c:v>16219.999999999929</c:v>
                </c:pt>
                <c:pt idx="26">
                  <c:v>16170.000000000002</c:v>
                </c:pt>
                <c:pt idx="27">
                  <c:v>16140</c:v>
                </c:pt>
                <c:pt idx="28">
                  <c:v>16110</c:v>
                </c:pt>
                <c:pt idx="29">
                  <c:v>16070</c:v>
                </c:pt>
                <c:pt idx="30">
                  <c:v>16040</c:v>
                </c:pt>
                <c:pt idx="31">
                  <c:v>16020</c:v>
                </c:pt>
                <c:pt idx="32">
                  <c:v>15990</c:v>
                </c:pt>
                <c:pt idx="33">
                  <c:v>15970</c:v>
                </c:pt>
                <c:pt idx="34">
                  <c:v>15940</c:v>
                </c:pt>
                <c:pt idx="35">
                  <c:v>15910</c:v>
                </c:pt>
                <c:pt idx="36">
                  <c:v>15880</c:v>
                </c:pt>
                <c:pt idx="37">
                  <c:v>15850</c:v>
                </c:pt>
                <c:pt idx="38">
                  <c:v>15820</c:v>
                </c:pt>
                <c:pt idx="39">
                  <c:v>15800</c:v>
                </c:pt>
                <c:pt idx="40">
                  <c:v>15780</c:v>
                </c:pt>
                <c:pt idx="41">
                  <c:v>15760</c:v>
                </c:pt>
                <c:pt idx="42">
                  <c:v>15730</c:v>
                </c:pt>
                <c:pt idx="43">
                  <c:v>15700</c:v>
                </c:pt>
                <c:pt idx="44">
                  <c:v>15650</c:v>
                </c:pt>
                <c:pt idx="45">
                  <c:v>15610</c:v>
                </c:pt>
                <c:pt idx="46">
                  <c:v>15570</c:v>
                </c:pt>
                <c:pt idx="47">
                  <c:v>15540</c:v>
                </c:pt>
                <c:pt idx="48">
                  <c:v>15510</c:v>
                </c:pt>
                <c:pt idx="49">
                  <c:v>15490</c:v>
                </c:pt>
                <c:pt idx="50">
                  <c:v>15470</c:v>
                </c:pt>
                <c:pt idx="51">
                  <c:v>15450</c:v>
                </c:pt>
                <c:pt idx="52">
                  <c:v>15430</c:v>
                </c:pt>
                <c:pt idx="53">
                  <c:v>15410</c:v>
                </c:pt>
                <c:pt idx="54">
                  <c:v>15390</c:v>
                </c:pt>
                <c:pt idx="55">
                  <c:v>15370</c:v>
                </c:pt>
                <c:pt idx="56">
                  <c:v>15360</c:v>
                </c:pt>
                <c:pt idx="57">
                  <c:v>15340</c:v>
                </c:pt>
                <c:pt idx="58">
                  <c:v>15330</c:v>
                </c:pt>
                <c:pt idx="59">
                  <c:v>15310</c:v>
                </c:pt>
                <c:pt idx="60">
                  <c:v>15290</c:v>
                </c:pt>
                <c:pt idx="61">
                  <c:v>15280</c:v>
                </c:pt>
                <c:pt idx="62">
                  <c:v>15260</c:v>
                </c:pt>
                <c:pt idx="63">
                  <c:v>15240</c:v>
                </c:pt>
                <c:pt idx="64">
                  <c:v>15220</c:v>
                </c:pt>
                <c:pt idx="65">
                  <c:v>15200</c:v>
                </c:pt>
                <c:pt idx="66">
                  <c:v>15180</c:v>
                </c:pt>
                <c:pt idx="67">
                  <c:v>15160</c:v>
                </c:pt>
                <c:pt idx="68">
                  <c:v>15140</c:v>
                </c:pt>
                <c:pt idx="69">
                  <c:v>15130</c:v>
                </c:pt>
                <c:pt idx="70">
                  <c:v>15110</c:v>
                </c:pt>
                <c:pt idx="71">
                  <c:v>15090</c:v>
                </c:pt>
                <c:pt idx="72">
                  <c:v>15070</c:v>
                </c:pt>
                <c:pt idx="73">
                  <c:v>15050</c:v>
                </c:pt>
                <c:pt idx="74">
                  <c:v>15030</c:v>
                </c:pt>
                <c:pt idx="75">
                  <c:v>15010</c:v>
                </c:pt>
                <c:pt idx="76">
                  <c:v>15000</c:v>
                </c:pt>
                <c:pt idx="77">
                  <c:v>14980</c:v>
                </c:pt>
                <c:pt idx="78">
                  <c:v>14960</c:v>
                </c:pt>
                <c:pt idx="79">
                  <c:v>14950</c:v>
                </c:pt>
                <c:pt idx="80">
                  <c:v>14940</c:v>
                </c:pt>
                <c:pt idx="81">
                  <c:v>14920</c:v>
                </c:pt>
                <c:pt idx="82">
                  <c:v>14910</c:v>
                </c:pt>
                <c:pt idx="83">
                  <c:v>14890</c:v>
                </c:pt>
                <c:pt idx="84">
                  <c:v>14880</c:v>
                </c:pt>
                <c:pt idx="85">
                  <c:v>14870</c:v>
                </c:pt>
                <c:pt idx="86">
                  <c:v>14860</c:v>
                </c:pt>
                <c:pt idx="87">
                  <c:v>14840</c:v>
                </c:pt>
                <c:pt idx="88">
                  <c:v>14830</c:v>
                </c:pt>
                <c:pt idx="89">
                  <c:v>14820</c:v>
                </c:pt>
                <c:pt idx="90">
                  <c:v>14810</c:v>
                </c:pt>
                <c:pt idx="91">
                  <c:v>14800</c:v>
                </c:pt>
                <c:pt idx="92">
                  <c:v>14790</c:v>
                </c:pt>
                <c:pt idx="93">
                  <c:v>14780</c:v>
                </c:pt>
                <c:pt idx="94">
                  <c:v>14770</c:v>
                </c:pt>
                <c:pt idx="95">
                  <c:v>14760</c:v>
                </c:pt>
                <c:pt idx="96">
                  <c:v>14750</c:v>
                </c:pt>
                <c:pt idx="97">
                  <c:v>14740</c:v>
                </c:pt>
                <c:pt idx="98">
                  <c:v>14730</c:v>
                </c:pt>
                <c:pt idx="99">
                  <c:v>14720</c:v>
                </c:pt>
                <c:pt idx="100">
                  <c:v>14720</c:v>
                </c:pt>
                <c:pt idx="101">
                  <c:v>14710</c:v>
                </c:pt>
                <c:pt idx="102">
                  <c:v>14700</c:v>
                </c:pt>
                <c:pt idx="103">
                  <c:v>14690</c:v>
                </c:pt>
                <c:pt idx="104">
                  <c:v>14690</c:v>
                </c:pt>
                <c:pt idx="105">
                  <c:v>14680</c:v>
                </c:pt>
                <c:pt idx="106">
                  <c:v>14670</c:v>
                </c:pt>
                <c:pt idx="107">
                  <c:v>14660</c:v>
                </c:pt>
                <c:pt idx="108">
                  <c:v>14660</c:v>
                </c:pt>
                <c:pt idx="109">
                  <c:v>14650</c:v>
                </c:pt>
                <c:pt idx="110">
                  <c:v>14640</c:v>
                </c:pt>
                <c:pt idx="111">
                  <c:v>14640</c:v>
                </c:pt>
                <c:pt idx="112">
                  <c:v>14630</c:v>
                </c:pt>
                <c:pt idx="113">
                  <c:v>14630</c:v>
                </c:pt>
                <c:pt idx="114">
                  <c:v>14620</c:v>
                </c:pt>
                <c:pt idx="115">
                  <c:v>14620</c:v>
                </c:pt>
                <c:pt idx="116">
                  <c:v>14610</c:v>
                </c:pt>
                <c:pt idx="117">
                  <c:v>14600</c:v>
                </c:pt>
                <c:pt idx="118">
                  <c:v>14600</c:v>
                </c:pt>
                <c:pt idx="119">
                  <c:v>14590</c:v>
                </c:pt>
                <c:pt idx="120">
                  <c:v>14580</c:v>
                </c:pt>
                <c:pt idx="121">
                  <c:v>14570</c:v>
                </c:pt>
                <c:pt idx="122">
                  <c:v>14560</c:v>
                </c:pt>
                <c:pt idx="123">
                  <c:v>14550</c:v>
                </c:pt>
                <c:pt idx="124">
                  <c:v>14540</c:v>
                </c:pt>
                <c:pt idx="125">
                  <c:v>14520</c:v>
                </c:pt>
                <c:pt idx="126">
                  <c:v>14510</c:v>
                </c:pt>
                <c:pt idx="127">
                  <c:v>14490</c:v>
                </c:pt>
                <c:pt idx="128">
                  <c:v>14480</c:v>
                </c:pt>
                <c:pt idx="129">
                  <c:v>14460</c:v>
                </c:pt>
                <c:pt idx="130">
                  <c:v>14440</c:v>
                </c:pt>
                <c:pt idx="131">
                  <c:v>14430</c:v>
                </c:pt>
                <c:pt idx="132">
                  <c:v>14410</c:v>
                </c:pt>
                <c:pt idx="133">
                  <c:v>14390</c:v>
                </c:pt>
                <c:pt idx="134">
                  <c:v>14370</c:v>
                </c:pt>
                <c:pt idx="135">
                  <c:v>14350</c:v>
                </c:pt>
                <c:pt idx="136">
                  <c:v>14340</c:v>
                </c:pt>
                <c:pt idx="137">
                  <c:v>14320</c:v>
                </c:pt>
                <c:pt idx="138">
                  <c:v>14310</c:v>
                </c:pt>
                <c:pt idx="139">
                  <c:v>14300</c:v>
                </c:pt>
                <c:pt idx="140">
                  <c:v>14280</c:v>
                </c:pt>
                <c:pt idx="141">
                  <c:v>14260</c:v>
                </c:pt>
                <c:pt idx="142">
                  <c:v>14240</c:v>
                </c:pt>
                <c:pt idx="143">
                  <c:v>14200</c:v>
                </c:pt>
                <c:pt idx="144">
                  <c:v>14150</c:v>
                </c:pt>
                <c:pt idx="145">
                  <c:v>14100</c:v>
                </c:pt>
                <c:pt idx="146">
                  <c:v>14030</c:v>
                </c:pt>
                <c:pt idx="147">
                  <c:v>13950</c:v>
                </c:pt>
                <c:pt idx="148">
                  <c:v>13830</c:v>
                </c:pt>
                <c:pt idx="149">
                  <c:v>13690</c:v>
                </c:pt>
                <c:pt idx="150">
                  <c:v>13490</c:v>
                </c:pt>
                <c:pt idx="151">
                  <c:v>13190</c:v>
                </c:pt>
                <c:pt idx="152">
                  <c:v>12610</c:v>
                </c:pt>
              </c:numCache>
            </c:numRef>
          </c:yVal>
        </c:ser>
        <c:axId val="112871680"/>
        <c:axId val="107524096"/>
      </c:scatterChart>
      <c:valAx>
        <c:axId val="112871680"/>
        <c:scaling>
          <c:orientation val="maxMin"/>
          <c:max val="0.10833333333"/>
          <c:min val="0"/>
        </c:scaling>
        <c:axPos val="b"/>
        <c:numFmt formatCode="hh:mm;@" sourceLinked="0"/>
        <c:tickLblPos val="nextTo"/>
        <c:crossAx val="107524096"/>
        <c:crosses val="autoZero"/>
        <c:crossBetween val="midCat"/>
        <c:majorUnit val="1.0416666659999956E-2"/>
        <c:minorUnit val="3.4722222000000006E-3"/>
      </c:valAx>
      <c:valAx>
        <c:axId val="107524096"/>
        <c:scaling>
          <c:orientation val="minMax"/>
          <c:max val="16000"/>
          <c:min val="11000"/>
        </c:scaling>
        <c:axPos val="r"/>
        <c:majorGridlines/>
        <c:numFmt formatCode="General" sourceLinked="1"/>
        <c:tickLblPos val="nextTo"/>
        <c:crossAx val="112871680"/>
        <c:crosses val="autoZero"/>
        <c:crossBetween val="midCat"/>
      </c:valAx>
      <c:spPr>
        <a:noFill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6.9547287822906104E-2"/>
          <c:y val="0.58616254466843631"/>
          <c:w val="0.19032401501738938"/>
          <c:h val="0.18690186982441276"/>
        </c:manualLayout>
      </c:layout>
      <c:spPr>
        <a:solidFill>
          <a:sysClr val="window" lastClr="FFFFFF"/>
        </a:solidFill>
        <a:ln>
          <a:solidFill>
            <a:schemeClr val="accent1">
              <a:shade val="95000"/>
              <a:satMod val="105000"/>
            </a:schemeClr>
          </a:solidFill>
        </a:ln>
      </c:spPr>
    </c:legend>
    <c:plotVisOnly val="1"/>
  </c:chart>
  <c:spPr>
    <a:solidFill>
      <a:sysClr val="window" lastClr="FFFFFF"/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01</cdr:x>
      <cdr:y>0.94373</cdr:y>
    </cdr:from>
    <cdr:to>
      <cdr:x>0.85013</cdr:x>
      <cdr:y>1</cdr:y>
    </cdr:to>
    <cdr:sp macro="" textlink="">
      <cdr:nvSpPr>
        <cdr:cNvPr id="14" name="Textfeld 13"/>
        <cdr:cNvSpPr txBox="1"/>
      </cdr:nvSpPr>
      <cdr:spPr>
        <a:xfrm xmlns:a="http://schemas.openxmlformats.org/drawingml/2006/main">
          <a:off x="144145" y="2777757"/>
          <a:ext cx="4754857" cy="16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de-DE" sz="1100"/>
            <a:t>Restlaufzeit</a:t>
          </a:r>
        </a:p>
      </cdr:txBody>
    </cdr:sp>
  </cdr:relSizeAnchor>
  <cdr:relSizeAnchor xmlns:cdr="http://schemas.openxmlformats.org/drawingml/2006/chartDrawing">
    <cdr:from>
      <cdr:x>0.92198</cdr:x>
      <cdr:y>0.01683</cdr:y>
    </cdr:from>
    <cdr:to>
      <cdr:x>0.97047</cdr:x>
      <cdr:y>0.9607</cdr:y>
    </cdr:to>
    <cdr:sp macro="" textlink="">
      <cdr:nvSpPr>
        <cdr:cNvPr id="15" name="Textfeld 14"/>
        <cdr:cNvSpPr txBox="1"/>
      </cdr:nvSpPr>
      <cdr:spPr>
        <a:xfrm xmlns:a="http://schemas.openxmlformats.org/drawingml/2006/main">
          <a:off x="5313045" y="49489"/>
          <a:ext cx="279400" cy="2775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kkuspannung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05F6-0C6D-4E91-959C-921DF32F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44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</dc:creator>
  <cp:keywords/>
  <dc:description/>
  <cp:lastModifiedBy>Tobi</cp:lastModifiedBy>
  <cp:revision>2</cp:revision>
  <cp:lastPrinted>2008-01-31T19:04:00Z</cp:lastPrinted>
  <dcterms:created xsi:type="dcterms:W3CDTF">2007-12-10T20:49:00Z</dcterms:created>
  <dcterms:modified xsi:type="dcterms:W3CDTF">2008-01-31T19:05:00Z</dcterms:modified>
</cp:coreProperties>
</file>